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A03E" w14:textId="361EB3FB" w:rsidR="00223EA5" w:rsidRPr="009D0DCB" w:rsidRDefault="00D1799E" w:rsidP="009D0DCB">
      <w:pPr>
        <w:spacing w:line="259" w:lineRule="auto"/>
        <w:ind w:left="-1440" w:right="10455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1BC8C7" wp14:editId="15DD12F5">
                <wp:simplePos x="0" y="0"/>
                <wp:positionH relativeFrom="column">
                  <wp:posOffset>186690</wp:posOffset>
                </wp:positionH>
                <wp:positionV relativeFrom="paragraph">
                  <wp:posOffset>8919210</wp:posOffset>
                </wp:positionV>
                <wp:extent cx="857250" cy="152400"/>
                <wp:effectExtent l="0" t="0" r="0" b="0"/>
                <wp:wrapNone/>
                <wp:docPr id="92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3C44D" w14:textId="2375713F" w:rsidR="00AD0AA1" w:rsidRPr="009F39ED" w:rsidRDefault="00D1799E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  <w:r w:rsidRPr="00D1799E">
                              <w:rPr>
                                <w:rFonts w:ascii="GOST type B" w:hAnsi="GOST type B" w:cs="Arial"/>
                                <w:sz w:val="18"/>
                                <w:szCs w:val="18"/>
                                <w:lang w:val="ru-RU"/>
                              </w:rPr>
                              <w:t>Жгуновский</w:t>
                            </w:r>
                            <w:r w:rsidRPr="00D1799E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 xml:space="preserve"> О.Б</w:t>
                            </w:r>
                            <w:r w:rsidR="00AD0AA1" w:rsidRPr="00D1799E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C8C7" id="Rectangle 180" o:spid="_x0000_s1026" style="position:absolute;left:0;text-align:left;margin-left:14.7pt;margin-top:702.3pt;width:67.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" filled="f" stroked="f" strokeweight=".25pt">
                <v:textbox inset="1pt,1pt,1pt,1pt">
                  <w:txbxContent>
                    <w:p w14:paraId="1BF3C44D" w14:textId="2375713F" w:rsidR="00AD0AA1" w:rsidRPr="009F39ED" w:rsidRDefault="00D1799E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  <w:r w:rsidRPr="00D1799E">
                        <w:rPr>
                          <w:rFonts w:ascii="GOST type B" w:hAnsi="GOST type B" w:cs="Arial"/>
                          <w:sz w:val="18"/>
                          <w:szCs w:val="18"/>
                          <w:lang w:val="ru-RU"/>
                        </w:rPr>
                        <w:t>Жгуновский</w:t>
                      </w:r>
                      <w:r w:rsidRPr="00D1799E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 xml:space="preserve"> О.Б</w:t>
                      </w:r>
                      <w:r w:rsidR="00AD0AA1" w:rsidRPr="00D1799E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6F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9F9A22" wp14:editId="073D9F62">
                <wp:simplePos x="0" y="0"/>
                <wp:positionH relativeFrom="column">
                  <wp:posOffset>174766</wp:posOffset>
                </wp:positionH>
                <wp:positionV relativeFrom="paragraph">
                  <wp:posOffset>9072496</wp:posOffset>
                </wp:positionV>
                <wp:extent cx="816469" cy="196379"/>
                <wp:effectExtent l="0" t="0" r="3175" b="0"/>
                <wp:wrapNone/>
                <wp:docPr id="92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469" cy="19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B7743" w14:textId="77777777" w:rsidR="00946FC2" w:rsidRDefault="00946FC2" w:rsidP="00946FC2">
                            <w:pPr>
                              <w:pStyle w:val="ac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айиович И.М</w:t>
                            </w:r>
                          </w:p>
                          <w:p w14:paraId="7D183B75" w14:textId="0BD23016" w:rsidR="00AD0AA1" w:rsidRPr="009F39ED" w:rsidRDefault="00AD0AA1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9A22" id="Rectangle 180" o:spid="_x0000_s1026" style="position:absolute;left:0;text-align:left;margin-left:13.75pt;margin-top:714.35pt;width:64.3pt;height:15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" filled="f" stroked="f" strokeweight=".25pt">
                <v:textbox inset="1pt,1pt,1pt,1pt">
                  <w:txbxContent>
                    <w:p w14:paraId="198B7743" w14:textId="77777777" w:rsidR="00946FC2" w:rsidRDefault="00946FC2" w:rsidP="00946FC2">
                      <w:pPr>
                        <w:pStyle w:val="ac"/>
                        <w:rPr>
                          <w:sz w:val="20"/>
                          <w:lang w:val="ru-RU"/>
                        </w:rPr>
                      </w:pPr>
                      <w:bookmarkStart w:id="1" w:name="_GoBack"/>
                      <w:r>
                        <w:rPr>
                          <w:sz w:val="20"/>
                          <w:lang w:val="ru-RU"/>
                        </w:rPr>
                        <w:t>Вайиович И.М</w:t>
                      </w:r>
                    </w:p>
                    <w:bookmarkEnd w:id="1"/>
                    <w:p w14:paraId="7D183B75" w14:textId="0BD23016" w:rsidR="00AD0AA1" w:rsidRPr="009F39ED" w:rsidRDefault="00AD0AA1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7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7FEFDB" wp14:editId="6259A555">
                <wp:simplePos x="0" y="0"/>
                <wp:positionH relativeFrom="margin">
                  <wp:posOffset>5223510</wp:posOffset>
                </wp:positionH>
                <wp:positionV relativeFrom="paragraph">
                  <wp:posOffset>2622550</wp:posOffset>
                </wp:positionV>
                <wp:extent cx="619125" cy="227965"/>
                <wp:effectExtent l="0" t="0" r="0" b="0"/>
                <wp:wrapNone/>
                <wp:docPr id="964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320C4" w14:textId="4E0D392E" w:rsidR="00AD0AA1" w:rsidRPr="00DF1D50" w:rsidRDefault="00AD0AA1" w:rsidP="008859D7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Cs w:val="24"/>
                              </w:rPr>
                            </w:pPr>
                            <w:r w:rsidRPr="003A5862">
                              <w:rPr>
                                <w:rFonts w:ascii="GOST type B" w:hAnsi="GOST type B"/>
                                <w:i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4"/>
                                <w:lang w:val="en-US"/>
                              </w:rPr>
                              <w:t>D-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EFDB" id="Rectangle 161" o:spid="_x0000_s1027" style="position:absolute;left:0;text-align:left;margin-left:411.3pt;margin-top:206.5pt;width:48.75pt;height:17.9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" filled="f" stroked="f">
                <v:textbox inset="0,0,0,0">
                  <w:txbxContent>
                    <w:p w14:paraId="034320C4" w14:textId="4E0D392E" w:rsidR="00AD0AA1" w:rsidRPr="00DF1D50" w:rsidRDefault="00AD0AA1" w:rsidP="008859D7">
                      <w:pPr>
                        <w:ind w:firstLine="0"/>
                        <w:rPr>
                          <w:rFonts w:ascii="GOST type B" w:hAnsi="GOST type B"/>
                          <w:i/>
                          <w:szCs w:val="24"/>
                        </w:rPr>
                      </w:pPr>
                      <w:r w:rsidRPr="003A5862">
                        <w:rPr>
                          <w:rFonts w:ascii="GOST type B" w:hAnsi="GOST type B"/>
                          <w:i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GOST type B" w:hAnsi="GOST type B"/>
                          <w:i/>
                          <w:szCs w:val="24"/>
                          <w:lang w:val="en-US"/>
                        </w:rPr>
                        <w:t>D-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0C7A595" wp14:editId="60C97FCA">
                <wp:simplePos x="0" y="0"/>
                <wp:positionH relativeFrom="margin">
                  <wp:posOffset>-215900</wp:posOffset>
                </wp:positionH>
                <wp:positionV relativeFrom="paragraph">
                  <wp:posOffset>2619550</wp:posOffset>
                </wp:positionV>
                <wp:extent cx="1686102" cy="210820"/>
                <wp:effectExtent l="0" t="0" r="0" b="0"/>
                <wp:wrapNone/>
                <wp:docPr id="1314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02" cy="210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2F149" w14:textId="27CA1810" w:rsidR="00AD0AA1" w:rsidRPr="004305BA" w:rsidRDefault="00AD0AA1" w:rsidP="008859D7">
                            <w:pPr>
                              <w:ind w:firstLine="0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МГКЭ КП</w:t>
                            </w:r>
                            <w:r w:rsidR="00D1799E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ТП.</w:t>
                            </w:r>
                            <w:r w:rsidR="00D1799E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011</w:t>
                            </w:r>
                            <w:r w:rsidRPr="00FD0D30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1</w:t>
                            </w: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A595" id="_x0000_s1029" style="position:absolute;left:0;text-align:left;margin-left:-17pt;margin-top:206.25pt;width:132.75pt;height:16.6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" filled="f" stroked="f">
                <v:textbox inset="0,0,0,0">
                  <w:txbxContent>
                    <w:p w14:paraId="3372F149" w14:textId="27CA1810" w:rsidR="00AD0AA1" w:rsidRPr="004305BA" w:rsidRDefault="00AD0AA1" w:rsidP="008859D7">
                      <w:pPr>
                        <w:ind w:firstLine="0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МГКЭ КП</w:t>
                      </w:r>
                      <w:r w:rsidR="00D1799E">
                        <w:rPr>
                          <w:rFonts w:ascii="GOST type B" w:hAnsi="GOST type B" w:cs="Arial"/>
                          <w:i/>
                          <w:szCs w:val="24"/>
                        </w:rPr>
                        <w:t>38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ТП.</w:t>
                      </w:r>
                      <w:r w:rsidR="00D1799E">
                        <w:rPr>
                          <w:rFonts w:ascii="GOST type B" w:hAnsi="GOST type B" w:cs="Arial"/>
                          <w:i/>
                          <w:szCs w:val="24"/>
                        </w:rPr>
                        <w:t>011</w:t>
                      </w:r>
                      <w:r w:rsidRPr="00FD0D30">
                        <w:rPr>
                          <w:rFonts w:ascii="GOST type B" w:hAnsi="GOST type B" w:cs="Arial"/>
                          <w:i/>
                          <w:szCs w:val="24"/>
                        </w:rPr>
                        <w:t>1</w:t>
                      </w: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>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91" w:rsidRPr="004A47B0">
        <w:rPr>
          <w:rFonts w:ascii="Calibri" w:hAnsi="Calibri" w:cs="Calibri"/>
          <w:noProof/>
          <w:color w:val="000000"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42B6127B" wp14:editId="4AEC1A6B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353300" cy="10413365"/>
                <wp:effectExtent l="0" t="0" r="0" b="6985"/>
                <wp:wrapTopAndBottom/>
                <wp:docPr id="20" name="Group 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10413365"/>
                          <a:chOff x="0" y="0"/>
                          <a:chExt cx="7291112" cy="10351315"/>
                        </a:xfrm>
                      </wpg:grpSpPr>
                      <wps:wsp>
                        <wps:cNvPr id="22" name="Shape 11"/>
                        <wps:cNvSpPr/>
                        <wps:spPr>
                          <a:xfrm>
                            <a:off x="432003" y="0"/>
                            <a:ext cx="0" cy="10332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034">
                                <a:moveTo>
                                  <a:pt x="0" y="0"/>
                                </a:moveTo>
                                <a:lnTo>
                                  <a:pt x="0" y="10332034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12"/>
                        <wps:cNvSpPr/>
                        <wps:spPr>
                          <a:xfrm>
                            <a:off x="432003" y="10332047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13"/>
                        <wps:cNvSpPr/>
                        <wps:spPr>
                          <a:xfrm>
                            <a:off x="432003" y="0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15"/>
                        <wps:cNvSpPr/>
                        <wps:spPr>
                          <a:xfrm>
                            <a:off x="7091972" y="0"/>
                            <a:ext cx="0" cy="10332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034">
                                <a:moveTo>
                                  <a:pt x="0" y="0"/>
                                </a:moveTo>
                                <a:lnTo>
                                  <a:pt x="0" y="10332034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16"/>
                        <wps:cNvSpPr/>
                        <wps:spPr>
                          <a:xfrm>
                            <a:off x="432003" y="9432036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17"/>
                        <wps:cNvSpPr/>
                        <wps:spPr>
                          <a:xfrm>
                            <a:off x="432003" y="8892032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19"/>
                        <wps:cNvSpPr/>
                        <wps:spPr>
                          <a:xfrm>
                            <a:off x="5292001" y="9432036"/>
                            <a:ext cx="0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9999">
                                <a:moveTo>
                                  <a:pt x="0" y="0"/>
                                </a:moveTo>
                                <a:lnTo>
                                  <a:pt x="0" y="899999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Shape 20"/>
                        <wps:cNvSpPr/>
                        <wps:spPr>
                          <a:xfrm>
                            <a:off x="5292001" y="9619735"/>
                            <a:ext cx="1799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1">
                                <a:moveTo>
                                  <a:pt x="0" y="0"/>
                                </a:moveTo>
                                <a:lnTo>
                                  <a:pt x="1799971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21"/>
                        <wps:cNvSpPr/>
                        <wps:spPr>
                          <a:xfrm>
                            <a:off x="5292001" y="9792043"/>
                            <a:ext cx="1799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1">
                                <a:moveTo>
                                  <a:pt x="0" y="0"/>
                                </a:moveTo>
                                <a:lnTo>
                                  <a:pt x="1799971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23"/>
                        <wps:cNvSpPr/>
                        <wps:spPr>
                          <a:xfrm>
                            <a:off x="5471960" y="9612046"/>
                            <a:ext cx="0" cy="17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8">
                                <a:moveTo>
                                  <a:pt x="0" y="0"/>
                                </a:moveTo>
                                <a:lnTo>
                                  <a:pt x="0" y="179998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25"/>
                        <wps:cNvSpPr/>
                        <wps:spPr>
                          <a:xfrm>
                            <a:off x="5652046" y="9612046"/>
                            <a:ext cx="0" cy="17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8">
                                <a:moveTo>
                                  <a:pt x="0" y="0"/>
                                </a:moveTo>
                                <a:lnTo>
                                  <a:pt x="0" y="179998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27"/>
                        <wps:cNvSpPr/>
                        <wps:spPr>
                          <a:xfrm>
                            <a:off x="5832006" y="9432036"/>
                            <a:ext cx="0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7">
                                <a:moveTo>
                                  <a:pt x="0" y="0"/>
                                </a:moveTo>
                                <a:lnTo>
                                  <a:pt x="0" y="360007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29"/>
                        <wps:cNvSpPr/>
                        <wps:spPr>
                          <a:xfrm>
                            <a:off x="6372009" y="9432036"/>
                            <a:ext cx="0" cy="3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7">
                                <a:moveTo>
                                  <a:pt x="0" y="0"/>
                                </a:moveTo>
                                <a:lnTo>
                                  <a:pt x="0" y="360007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" name="Shape 31"/>
                        <wps:cNvSpPr/>
                        <wps:spPr>
                          <a:xfrm>
                            <a:off x="2771940" y="8892032"/>
                            <a:ext cx="0" cy="144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0002">
                                <a:moveTo>
                                  <a:pt x="0" y="0"/>
                                </a:moveTo>
                                <a:lnTo>
                                  <a:pt x="0" y="1440002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33"/>
                        <wps:cNvSpPr/>
                        <wps:spPr>
                          <a:xfrm>
                            <a:off x="2412022" y="8892032"/>
                            <a:ext cx="0" cy="144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0002">
                                <a:moveTo>
                                  <a:pt x="0" y="0"/>
                                </a:moveTo>
                                <a:lnTo>
                                  <a:pt x="0" y="1440002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0" name="Shape 35"/>
                        <wps:cNvSpPr/>
                        <wps:spPr>
                          <a:xfrm>
                            <a:off x="1872018" y="8892032"/>
                            <a:ext cx="0" cy="144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0002">
                                <a:moveTo>
                                  <a:pt x="0" y="0"/>
                                </a:moveTo>
                                <a:lnTo>
                                  <a:pt x="0" y="1440002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" name="Shape 37"/>
                        <wps:cNvSpPr/>
                        <wps:spPr>
                          <a:xfrm>
                            <a:off x="1043978" y="8892032"/>
                            <a:ext cx="0" cy="144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0002">
                                <a:moveTo>
                                  <a:pt x="0" y="0"/>
                                </a:moveTo>
                                <a:lnTo>
                                  <a:pt x="0" y="1440002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" name="Shape 38"/>
                        <wps:cNvSpPr/>
                        <wps:spPr>
                          <a:xfrm>
                            <a:off x="432003" y="9252039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" name="Shape 39"/>
                        <wps:cNvSpPr/>
                        <wps:spPr>
                          <a:xfrm>
                            <a:off x="432003" y="9071991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" name="Shape 40"/>
                        <wps:cNvSpPr/>
                        <wps:spPr>
                          <a:xfrm>
                            <a:off x="432003" y="9612046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" name="Shape 41"/>
                        <wps:cNvSpPr/>
                        <wps:spPr>
                          <a:xfrm>
                            <a:off x="432003" y="9792043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" name="Shape 42"/>
                        <wps:cNvSpPr/>
                        <wps:spPr>
                          <a:xfrm>
                            <a:off x="432003" y="9972040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" name="Shape 43"/>
                        <wps:cNvSpPr/>
                        <wps:spPr>
                          <a:xfrm>
                            <a:off x="432003" y="10152037"/>
                            <a:ext cx="2339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37">
                                <a:moveTo>
                                  <a:pt x="0" y="0"/>
                                </a:moveTo>
                                <a:lnTo>
                                  <a:pt x="2339937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7" name="Shape 45"/>
                        <wps:cNvSpPr/>
                        <wps:spPr>
                          <a:xfrm>
                            <a:off x="682206" y="8892032"/>
                            <a:ext cx="0" cy="540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0004">
                                <a:moveTo>
                                  <a:pt x="0" y="0"/>
                                </a:moveTo>
                                <a:lnTo>
                                  <a:pt x="0" y="540004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8" name="Rectangle 46"/>
                        <wps:cNvSpPr/>
                        <wps:spPr>
                          <a:xfrm>
                            <a:off x="462808" y="9275533"/>
                            <a:ext cx="303687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A10B5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47"/>
                        <wps:cNvSpPr/>
                        <wps:spPr>
                          <a:xfrm>
                            <a:off x="732528" y="9285266"/>
                            <a:ext cx="392350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A395D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49"/>
                        <wps:cNvSpPr/>
                        <wps:spPr>
                          <a:xfrm>
                            <a:off x="1168126" y="9282533"/>
                            <a:ext cx="659061" cy="14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1E2AA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  <w:lang w:val="be-BY"/>
                                </w:rPr>
                                <w:t xml:space="preserve">№ </w:t>
                              </w: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доку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51"/>
                        <wps:cNvSpPr/>
                        <wps:spPr>
                          <a:xfrm>
                            <a:off x="1990754" y="9276493"/>
                            <a:ext cx="382444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05C73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be-BY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  <w:lang w:val="be-BY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52"/>
                        <wps:cNvSpPr/>
                        <wps:spPr>
                          <a:xfrm>
                            <a:off x="2249489" y="9303625"/>
                            <a:ext cx="82770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519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53"/>
                        <wps:cNvSpPr/>
                        <wps:spPr>
                          <a:xfrm>
                            <a:off x="2428279" y="9285266"/>
                            <a:ext cx="419263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D436A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57"/>
                        <wps:cNvSpPr/>
                        <wps:spPr>
                          <a:xfrm>
                            <a:off x="449984" y="9844545"/>
                            <a:ext cx="138881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8737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57"/>
                                  <w:sz w:val="21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58"/>
                        <wps:cNvSpPr/>
                        <wps:spPr>
                          <a:xfrm>
                            <a:off x="519517" y="9844545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5D69F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60"/>
                        <wps:cNvSpPr/>
                        <wps:spPr>
                          <a:xfrm>
                            <a:off x="866862" y="9844545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0D00E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61"/>
                        <wps:cNvSpPr/>
                        <wps:spPr>
                          <a:xfrm>
                            <a:off x="449984" y="10024567"/>
                            <a:ext cx="138881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675D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22"/>
                                  <w:sz w:val="21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62"/>
                        <wps:cNvSpPr/>
                        <wps:spPr>
                          <a:xfrm>
                            <a:off x="519517" y="10024567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F38B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64"/>
                        <wps:cNvSpPr/>
                        <wps:spPr>
                          <a:xfrm>
                            <a:off x="866862" y="10024567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FCDAF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65"/>
                        <wps:cNvSpPr/>
                        <wps:spPr>
                          <a:xfrm>
                            <a:off x="449984" y="10204907"/>
                            <a:ext cx="317402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F9EA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26"/>
                                  <w:sz w:val="21"/>
                                </w:rPr>
                                <w:t>У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66"/>
                        <wps:cNvSpPr/>
                        <wps:spPr>
                          <a:xfrm>
                            <a:off x="658582" y="10204907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7B2F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67"/>
                        <wps:cNvSpPr/>
                        <wps:spPr>
                          <a:xfrm>
                            <a:off x="5453257" y="9465638"/>
                            <a:ext cx="327119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4859E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68"/>
                        <wps:cNvSpPr/>
                        <wps:spPr>
                          <a:xfrm>
                            <a:off x="5652222" y="9484182"/>
                            <a:ext cx="82558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EC0B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69"/>
                        <wps:cNvSpPr/>
                        <wps:spPr>
                          <a:xfrm>
                            <a:off x="5971373" y="9455777"/>
                            <a:ext cx="390523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05F31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70"/>
                        <wps:cNvSpPr/>
                        <wps:spPr>
                          <a:xfrm>
                            <a:off x="6475769" y="9455777"/>
                            <a:ext cx="557846" cy="14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C922" w14:textId="77777777" w:rsidR="00AD0AA1" w:rsidRPr="009F2394" w:rsidRDefault="00AD0AA1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</w:pPr>
                              <w:r w:rsidRPr="009F2394">
                                <w:rPr>
                                  <w:rFonts w:ascii="GOST type B" w:hAnsi="GOST type B" w:cs="Calibri"/>
                                  <w:i/>
                                  <w:w w:val="94"/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73"/>
                        <wps:cNvSpPr/>
                        <wps:spPr>
                          <a:xfrm>
                            <a:off x="4043291" y="9500337"/>
                            <a:ext cx="186373" cy="21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A1EB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227"/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75"/>
                        <wps:cNvSpPr/>
                        <wps:spPr>
                          <a:xfrm>
                            <a:off x="3423001" y="9713480"/>
                            <a:ext cx="203337" cy="21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4EEF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52"/>
                                  <w:sz w:val="30"/>
                                </w:rPr>
                                <w:t>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77"/>
                        <wps:cNvSpPr/>
                        <wps:spPr>
                          <a:xfrm>
                            <a:off x="4529806" y="9713480"/>
                            <a:ext cx="203337" cy="21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EC23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52"/>
                                  <w:sz w:val="30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78"/>
                        <wps:cNvSpPr/>
                        <wps:spPr>
                          <a:xfrm>
                            <a:off x="2946115" y="10091885"/>
                            <a:ext cx="2212129" cy="20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41634" w14:textId="6A61D67C" w:rsidR="00AD0AA1" w:rsidRPr="00B978B5" w:rsidRDefault="00AD0AA1" w:rsidP="008859D7">
                              <w:pPr>
                                <w:ind w:firstLine="0"/>
                                <w:jc w:val="center"/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</w:pPr>
                              <w:r w:rsidRPr="00B978B5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курсового проек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80"/>
                        <wps:cNvSpPr/>
                        <wps:spPr>
                          <a:xfrm>
                            <a:off x="5780375" y="10082765"/>
                            <a:ext cx="300715" cy="23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29E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86"/>
                                  <w:w w:val="130"/>
                                  <w:sz w:val="30"/>
                                </w:rPr>
                                <w:t>г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81"/>
                        <wps:cNvSpPr/>
                        <wps:spPr>
                          <a:xfrm>
                            <a:off x="5877649" y="9956621"/>
                            <a:ext cx="663573" cy="21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BAF80" w14:textId="77777777" w:rsidR="00AD0AA1" w:rsidRDefault="00AD0AA1" w:rsidP="008859D7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83"/>
                        <wps:cNvSpPr/>
                        <wps:spPr>
                          <a:xfrm>
                            <a:off x="6036375" y="9663988"/>
                            <a:ext cx="127845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42C6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84"/>
                        <wps:cNvSpPr/>
                        <wps:spPr>
                          <a:xfrm>
                            <a:off x="5994739" y="9640451"/>
                            <a:ext cx="257484" cy="18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59B23" w14:textId="73E492C5" w:rsidR="00AD0AA1" w:rsidRDefault="00785ADF" w:rsidP="008859D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Calibri"/>
                                  <w:i/>
                                  <w:sz w:val="20"/>
                                  <w:szCs w:val="20"/>
                                </w:rPr>
                                <w:t>41</w:t>
                              </w:r>
                              <w:r>
                                <w:rPr>
                                  <w:rFonts w:ascii="GOST type B" w:hAnsi="GOST type B" w:cs="Calibri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748D1678" w14:textId="77777777" w:rsidR="00785ADF" w:rsidRPr="008A097E" w:rsidRDefault="00785ADF" w:rsidP="008859D7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85"/>
                        <wps:cNvSpPr/>
                        <wps:spPr>
                          <a:xfrm>
                            <a:off x="6667311" y="9663988"/>
                            <a:ext cx="127845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007F0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86"/>
                        <wps:cNvSpPr/>
                        <wps:spPr>
                          <a:xfrm>
                            <a:off x="6727890" y="9663988"/>
                            <a:ext cx="139237" cy="14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9CDC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49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87"/>
                        <wps:cNvSpPr/>
                        <wps:spPr>
                          <a:xfrm>
                            <a:off x="3382282" y="9082417"/>
                            <a:ext cx="3231846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057FA" w14:textId="1EDA91DB" w:rsidR="00AD0AA1" w:rsidRPr="004305BA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  <w:t>МГКЭ КП</w:t>
                              </w:r>
                              <w:r w:rsidR="00D1799E"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  <w:t>38</w:t>
                              </w:r>
                              <w:r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  <w:t>ТП.0</w:t>
                              </w:r>
                              <w:r w:rsidR="00D1799E"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  <w:t>11</w:t>
                              </w:r>
                              <w:r w:rsidRPr="004305BA">
                                <w:rPr>
                                  <w:rFonts w:ascii="GOST type B" w:hAnsi="GOST type B" w:cs="Arial"/>
                                  <w:i/>
                                  <w:sz w:val="36"/>
                                  <w:szCs w:val="36"/>
                                </w:rPr>
                                <w:t>109.081 ПЗ</w:t>
                              </w:r>
                            </w:p>
                            <w:p w14:paraId="1FBBE6F1" w14:textId="0E06EDC1" w:rsidR="00AD0AA1" w:rsidRPr="004305BA" w:rsidRDefault="00AD0AA1" w:rsidP="008859D7">
                              <w:pPr>
                                <w:ind w:firstLine="0"/>
                                <w:rPr>
                                  <w:rFonts w:ascii="GOST type B" w:hAnsi="GOST type B" w:cs="Cambria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 w:cs="Cambria"/>
                                  <w:i/>
                                  <w:sz w:val="36"/>
                                  <w:szCs w:val="36"/>
                                </w:rPr>
                                <w:t>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88"/>
                        <wps:cNvSpPr/>
                        <wps:spPr>
                          <a:xfrm>
                            <a:off x="4446161" y="9082417"/>
                            <a:ext cx="194338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F4A7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89"/>
                        <wps:cNvSpPr/>
                        <wps:spPr>
                          <a:xfrm>
                            <a:off x="4524266" y="9082417"/>
                            <a:ext cx="235745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B280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227"/>
                                  <w:sz w:val="3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2651"/>
                        <wps:cNvSpPr/>
                        <wps:spPr>
                          <a:xfrm>
                            <a:off x="4633867" y="9082417"/>
                            <a:ext cx="396196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E7BE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114"/>
                                  <w:w w:val="115"/>
                                  <w:sz w:val="38"/>
                                </w:rPr>
                                <w:t>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91"/>
                        <wps:cNvSpPr/>
                        <wps:spPr>
                          <a:xfrm>
                            <a:off x="6244862" y="9082417"/>
                            <a:ext cx="277455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DBD0" w14:textId="77777777" w:rsidR="00AD0AA1" w:rsidRDefault="00AD0AA1" w:rsidP="008859D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92"/>
                        <wps:cNvSpPr/>
                        <wps:spPr>
                          <a:xfrm>
                            <a:off x="6385452" y="9082417"/>
                            <a:ext cx="194338" cy="27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236E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94"/>
                        <wps:cNvSpPr/>
                        <wps:spPr>
                          <a:xfrm>
                            <a:off x="2771940" y="0"/>
                            <a:ext cx="0" cy="8892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2032">
                                <a:moveTo>
                                  <a:pt x="0" y="8892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3" name="Shape 96"/>
                        <wps:cNvSpPr/>
                        <wps:spPr>
                          <a:xfrm>
                            <a:off x="5832006" y="0"/>
                            <a:ext cx="0" cy="8892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2032">
                                <a:moveTo>
                                  <a:pt x="0" y="8892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4" name="Shape 97"/>
                        <wps:cNvSpPr/>
                        <wps:spPr>
                          <a:xfrm>
                            <a:off x="432003" y="540004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5" name="Rectangle 98"/>
                        <wps:cNvSpPr/>
                        <wps:spPr>
                          <a:xfrm>
                            <a:off x="1115941" y="200063"/>
                            <a:ext cx="1339791" cy="21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7201" w14:textId="77777777" w:rsidR="00AD0AA1" w:rsidRPr="004A47B0" w:rsidRDefault="00AD0AA1" w:rsidP="008859D7">
                              <w:pPr>
                                <w:ind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A47B0"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>Обозна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99"/>
                        <wps:cNvSpPr/>
                        <wps:spPr>
                          <a:xfrm>
                            <a:off x="3772527" y="200063"/>
                            <a:ext cx="1467361" cy="21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729D4" w14:textId="77777777" w:rsidR="00AD0AA1" w:rsidRDefault="00AD0AA1" w:rsidP="008859D7">
                              <w:pPr>
                                <w:ind w:firstLine="0"/>
                                <w:jc w:val="left"/>
                              </w:pPr>
                              <w:r w:rsidRPr="004A47B0"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>Наименов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00"/>
                        <wps:cNvSpPr/>
                        <wps:spPr>
                          <a:xfrm>
                            <a:off x="5841450" y="92298"/>
                            <a:ext cx="1377827" cy="21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6989C" w14:textId="77777777" w:rsidR="00AD0AA1" w:rsidRPr="004A47B0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A47B0"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>Дополнитель</w:t>
                              </w:r>
                              <w:r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02"/>
                        <wps:cNvSpPr/>
                        <wps:spPr>
                          <a:xfrm>
                            <a:off x="5870365" y="285157"/>
                            <a:ext cx="1420747" cy="21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15B99" w14:textId="77777777" w:rsidR="00AD0AA1" w:rsidRPr="004A47B0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A47B0"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>ные сведени</w:t>
                              </w:r>
                              <w:r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03"/>
                        <wps:cNvSpPr/>
                        <wps:spPr>
                          <a:xfrm>
                            <a:off x="432003" y="828040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" name="Shape 104"/>
                        <wps:cNvSpPr/>
                        <wps:spPr>
                          <a:xfrm>
                            <a:off x="432003" y="1116076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" name="Shape 105"/>
                        <wps:cNvSpPr/>
                        <wps:spPr>
                          <a:xfrm>
                            <a:off x="432003" y="1403985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2" name="Shape 106"/>
                        <wps:cNvSpPr/>
                        <wps:spPr>
                          <a:xfrm>
                            <a:off x="432003" y="1692022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3" name="Shape 107"/>
                        <wps:cNvSpPr/>
                        <wps:spPr>
                          <a:xfrm>
                            <a:off x="432003" y="1980057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4" name="Shape 108"/>
                        <wps:cNvSpPr/>
                        <wps:spPr>
                          <a:xfrm>
                            <a:off x="432003" y="2268093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5" name="Shape 109"/>
                        <wps:cNvSpPr/>
                        <wps:spPr>
                          <a:xfrm>
                            <a:off x="432003" y="2556002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" name="Shape 110"/>
                        <wps:cNvSpPr/>
                        <wps:spPr>
                          <a:xfrm>
                            <a:off x="432003" y="2844038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" name="Shape 111"/>
                        <wps:cNvSpPr/>
                        <wps:spPr>
                          <a:xfrm>
                            <a:off x="432003" y="3132074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8" name="Shape 112"/>
                        <wps:cNvSpPr/>
                        <wps:spPr>
                          <a:xfrm>
                            <a:off x="432003" y="3419984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" name="Shape 113"/>
                        <wps:cNvSpPr/>
                        <wps:spPr>
                          <a:xfrm>
                            <a:off x="432003" y="3708020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0" name="Shape 114"/>
                        <wps:cNvSpPr/>
                        <wps:spPr>
                          <a:xfrm>
                            <a:off x="432003" y="3996055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15"/>
                        <wps:cNvSpPr/>
                        <wps:spPr>
                          <a:xfrm>
                            <a:off x="432003" y="4284091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2" name="Shape 116"/>
                        <wps:cNvSpPr/>
                        <wps:spPr>
                          <a:xfrm>
                            <a:off x="432003" y="4572001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" name="Shape 117"/>
                        <wps:cNvSpPr/>
                        <wps:spPr>
                          <a:xfrm>
                            <a:off x="432003" y="4860037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6" name="Shape 118"/>
                        <wps:cNvSpPr/>
                        <wps:spPr>
                          <a:xfrm>
                            <a:off x="432003" y="5148072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7" name="Shape 119"/>
                        <wps:cNvSpPr/>
                        <wps:spPr>
                          <a:xfrm>
                            <a:off x="432003" y="5435982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" name="Shape 120"/>
                        <wps:cNvSpPr/>
                        <wps:spPr>
                          <a:xfrm>
                            <a:off x="432003" y="5724018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9" name="Shape 121"/>
                        <wps:cNvSpPr/>
                        <wps:spPr>
                          <a:xfrm>
                            <a:off x="432003" y="6012053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0" name="Shape 122"/>
                        <wps:cNvSpPr/>
                        <wps:spPr>
                          <a:xfrm>
                            <a:off x="432003" y="6300089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" name="Shape 123"/>
                        <wps:cNvSpPr/>
                        <wps:spPr>
                          <a:xfrm>
                            <a:off x="432003" y="6587999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68" name="Shape 124"/>
                        <wps:cNvSpPr/>
                        <wps:spPr>
                          <a:xfrm>
                            <a:off x="432003" y="6876034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69" name="Shape 125"/>
                        <wps:cNvSpPr/>
                        <wps:spPr>
                          <a:xfrm>
                            <a:off x="432003" y="7164071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0" name="Shape 126"/>
                        <wps:cNvSpPr/>
                        <wps:spPr>
                          <a:xfrm>
                            <a:off x="432003" y="7451979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1" name="Shape 127"/>
                        <wps:cNvSpPr/>
                        <wps:spPr>
                          <a:xfrm>
                            <a:off x="432003" y="7740015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2" name="Shape 128"/>
                        <wps:cNvSpPr/>
                        <wps:spPr>
                          <a:xfrm>
                            <a:off x="432003" y="8028051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3" name="Shape 129"/>
                        <wps:cNvSpPr/>
                        <wps:spPr>
                          <a:xfrm>
                            <a:off x="432003" y="8316087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4" name="Shape 130"/>
                        <wps:cNvSpPr/>
                        <wps:spPr>
                          <a:xfrm>
                            <a:off x="432003" y="8603997"/>
                            <a:ext cx="6659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69">
                                <a:moveTo>
                                  <a:pt x="0" y="0"/>
                                </a:moveTo>
                                <a:lnTo>
                                  <a:pt x="6659969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5" name="Rectangle 132"/>
                        <wps:cNvSpPr/>
                        <wps:spPr>
                          <a:xfrm>
                            <a:off x="1229399" y="1491259"/>
                            <a:ext cx="129379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CCE6D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135"/>
                        <wps:cNvSpPr/>
                        <wps:spPr>
                          <a:xfrm>
                            <a:off x="2428279" y="1491259"/>
                            <a:ext cx="271382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F31E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10"/>
                                  <w:sz w:val="25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2653"/>
                        <wps:cNvSpPr/>
                        <wps:spPr>
                          <a:xfrm>
                            <a:off x="3398861" y="907328"/>
                            <a:ext cx="1980768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20AB2" w14:textId="77777777" w:rsidR="00AD0AA1" w:rsidRPr="00E852BC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E852BC">
                                <w:rPr>
                                  <w:rFonts w:ascii="GOST type B" w:hAnsi="GOST type B" w:cs="Cambria"/>
                                  <w:i/>
                                  <w:szCs w:val="24"/>
                                  <w:u w:val="single"/>
                                </w:rPr>
                                <w:t>Текстовые докумен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138"/>
                        <wps:cNvSpPr/>
                        <wps:spPr>
                          <a:xfrm>
                            <a:off x="2899195" y="1491259"/>
                            <a:ext cx="2080897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F931" w14:textId="77777777" w:rsidR="00AD0AA1" w:rsidRPr="00E852BC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</w:pPr>
                              <w:r w:rsidRPr="00E852BC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141"/>
                        <wps:cNvSpPr/>
                        <wps:spPr>
                          <a:xfrm>
                            <a:off x="6522759" y="1491259"/>
                            <a:ext cx="143162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A96A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49"/>
                                  <w:sz w:val="2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142"/>
                        <wps:cNvSpPr/>
                        <wps:spPr>
                          <a:xfrm>
                            <a:off x="6585243" y="1491259"/>
                            <a:ext cx="101611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BC1C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2635"/>
                        <wps:cNvSpPr/>
                        <wps:spPr>
                          <a:xfrm>
                            <a:off x="6355732" y="1778951"/>
                            <a:ext cx="129650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9652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2636"/>
                        <wps:cNvSpPr/>
                        <wps:spPr>
                          <a:xfrm>
                            <a:off x="6403352" y="1778951"/>
                            <a:ext cx="143460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2BB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145"/>
                        <wps:cNvSpPr/>
                        <wps:spPr>
                          <a:xfrm>
                            <a:off x="6470667" y="1778951"/>
                            <a:ext cx="143461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E864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49"/>
                                  <w:sz w:val="2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146"/>
                        <wps:cNvSpPr/>
                        <wps:spPr>
                          <a:xfrm>
                            <a:off x="6533151" y="1778951"/>
                            <a:ext cx="101822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8A73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2637"/>
                        <wps:cNvSpPr/>
                        <wps:spPr>
                          <a:xfrm>
                            <a:off x="6355732" y="2067241"/>
                            <a:ext cx="129650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0FD9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149"/>
                        <wps:cNvSpPr/>
                        <wps:spPr>
                          <a:xfrm>
                            <a:off x="6470667" y="2067241"/>
                            <a:ext cx="143461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A95F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49"/>
                                  <w:sz w:val="2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150"/>
                        <wps:cNvSpPr/>
                        <wps:spPr>
                          <a:xfrm>
                            <a:off x="6533151" y="2067241"/>
                            <a:ext cx="101822" cy="180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9F3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2654"/>
                        <wps:cNvSpPr/>
                        <wps:spPr>
                          <a:xfrm>
                            <a:off x="3398861" y="2042441"/>
                            <a:ext cx="2153462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85D34" w14:textId="77777777" w:rsidR="00AD0AA1" w:rsidRPr="00E852BC" w:rsidRDefault="00AD0AA1" w:rsidP="008859D7">
                              <w:pPr>
                                <w:ind w:firstLine="0"/>
                                <w:rPr>
                                  <w:rFonts w:ascii="GOST type B" w:hAnsi="GOST type B" w:cs="Cambria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E852BC">
                                <w:rPr>
                                  <w:rFonts w:ascii="GOST type B" w:hAnsi="GOST type B" w:cs="Cambria"/>
                                  <w:i/>
                                  <w:szCs w:val="24"/>
                                  <w:u w:val="single"/>
                                </w:rPr>
                                <w:t>Графические докумен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153"/>
                        <wps:cNvSpPr/>
                        <wps:spPr>
                          <a:xfrm>
                            <a:off x="520104" y="3508908"/>
                            <a:ext cx="487333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6ACC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154"/>
                        <wps:cNvSpPr/>
                        <wps:spPr>
                          <a:xfrm>
                            <a:off x="843319" y="3508908"/>
                            <a:ext cx="101610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9406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155"/>
                        <wps:cNvSpPr/>
                        <wps:spPr>
                          <a:xfrm>
                            <a:off x="874752" y="3508908"/>
                            <a:ext cx="458348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6241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0"/>
                                  <w:sz w:val="25"/>
                                </w:rPr>
                                <w:t>63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156"/>
                        <wps:cNvSpPr/>
                        <wps:spPr>
                          <a:xfrm>
                            <a:off x="1177075" y="3508908"/>
                            <a:ext cx="156945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4EA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157"/>
                        <wps:cNvSpPr/>
                        <wps:spPr>
                          <a:xfrm>
                            <a:off x="1250100" y="3508908"/>
                            <a:ext cx="101610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739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2640"/>
                        <wps:cNvSpPr/>
                        <wps:spPr>
                          <a:xfrm>
                            <a:off x="1481266" y="3508908"/>
                            <a:ext cx="143162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3CA30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2639"/>
                        <wps:cNvSpPr/>
                        <wps:spPr>
                          <a:xfrm>
                            <a:off x="1281469" y="3508908"/>
                            <a:ext cx="319302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501EF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93"/>
                                  <w:sz w:val="25"/>
                                </w:rPr>
                                <w:t>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159"/>
                        <wps:cNvSpPr/>
                        <wps:spPr>
                          <a:xfrm>
                            <a:off x="1541819" y="3508908"/>
                            <a:ext cx="285367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F255C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4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160"/>
                        <wps:cNvSpPr/>
                        <wps:spPr>
                          <a:xfrm>
                            <a:off x="2918334" y="2628362"/>
                            <a:ext cx="2740053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88BB" w14:textId="62DA2CB9" w:rsidR="00AD0AA1" w:rsidRPr="00E852BC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161"/>
                        <wps:cNvSpPr/>
                        <wps:spPr>
                          <a:xfrm>
                            <a:off x="5935899" y="2637830"/>
                            <a:ext cx="931228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05D7C" w14:textId="1FEDB6CF" w:rsidR="00AD0AA1" w:rsidRPr="004305BA" w:rsidRDefault="00AD0AA1" w:rsidP="008859D7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 w:rsidRPr="004305BA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Формат</w:t>
                              </w:r>
                              <w:r>
                                <w:rPr>
                                  <w:rFonts w:ascii="GOST type B" w:hAnsi="GOST type B" w:cs="Cambria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305BA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А</w:t>
                              </w:r>
                              <w:r w:rsidR="00C57591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163"/>
                        <wps:cNvSpPr/>
                        <wps:spPr>
                          <a:xfrm>
                            <a:off x="520104" y="4085615"/>
                            <a:ext cx="487333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C601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164"/>
                        <wps:cNvSpPr/>
                        <wps:spPr>
                          <a:xfrm>
                            <a:off x="843319" y="408561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8D14D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165"/>
                        <wps:cNvSpPr/>
                        <wps:spPr>
                          <a:xfrm>
                            <a:off x="874752" y="4085615"/>
                            <a:ext cx="395108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8970F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6"/>
                                  <w:sz w:val="25"/>
                                </w:rPr>
                                <w:t>6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166"/>
                        <wps:cNvSpPr/>
                        <wps:spPr>
                          <a:xfrm>
                            <a:off x="1124878" y="4085615"/>
                            <a:ext cx="220286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3805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78"/>
                                  <w:w w:val="96"/>
                                  <w:sz w:val="25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167"/>
                        <wps:cNvSpPr/>
                        <wps:spPr>
                          <a:xfrm>
                            <a:off x="1250100" y="408561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4129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2641"/>
                        <wps:cNvSpPr/>
                        <wps:spPr>
                          <a:xfrm>
                            <a:off x="1281469" y="4085615"/>
                            <a:ext cx="346867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7FAF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1"/>
                                  <w:sz w:val="25"/>
                                </w:rPr>
                                <w:t>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2642"/>
                        <wps:cNvSpPr/>
                        <wps:spPr>
                          <a:xfrm>
                            <a:off x="1500316" y="4085615"/>
                            <a:ext cx="143162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F564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169"/>
                        <wps:cNvSpPr/>
                        <wps:spPr>
                          <a:xfrm>
                            <a:off x="1562774" y="4085615"/>
                            <a:ext cx="284945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92F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3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172"/>
                        <wps:cNvSpPr/>
                        <wps:spPr>
                          <a:xfrm>
                            <a:off x="6762535" y="4085615"/>
                            <a:ext cx="129379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6927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173"/>
                        <wps:cNvSpPr/>
                        <wps:spPr>
                          <a:xfrm>
                            <a:off x="520082" y="4661598"/>
                            <a:ext cx="487536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5277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174"/>
                        <wps:cNvSpPr/>
                        <wps:spPr>
                          <a:xfrm>
                            <a:off x="843297" y="4661598"/>
                            <a:ext cx="10182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6AAC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175"/>
                        <wps:cNvSpPr/>
                        <wps:spPr>
                          <a:xfrm>
                            <a:off x="874730" y="4661598"/>
                            <a:ext cx="458694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7C58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0"/>
                                  <w:sz w:val="25"/>
                                </w:rPr>
                                <w:t>63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176"/>
                        <wps:cNvSpPr/>
                        <wps:spPr>
                          <a:xfrm>
                            <a:off x="1177054" y="4661598"/>
                            <a:ext cx="15727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7AAF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177"/>
                        <wps:cNvSpPr/>
                        <wps:spPr>
                          <a:xfrm>
                            <a:off x="1250079" y="4661598"/>
                            <a:ext cx="10182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EBA3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2643"/>
                        <wps:cNvSpPr/>
                        <wps:spPr>
                          <a:xfrm>
                            <a:off x="1281448" y="4661598"/>
                            <a:ext cx="347184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4467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1"/>
                                  <w:sz w:val="25"/>
                                </w:rPr>
                                <w:t>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2644"/>
                        <wps:cNvSpPr/>
                        <wps:spPr>
                          <a:xfrm>
                            <a:off x="1500292" y="4661598"/>
                            <a:ext cx="143460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1C09C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179"/>
                        <wps:cNvSpPr/>
                        <wps:spPr>
                          <a:xfrm>
                            <a:off x="1562753" y="4661598"/>
                            <a:ext cx="285296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FAB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8"/>
                                  <w:w w:val="103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182"/>
                        <wps:cNvSpPr/>
                        <wps:spPr>
                          <a:xfrm>
                            <a:off x="6762513" y="4661598"/>
                            <a:ext cx="129650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8ADE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183"/>
                        <wps:cNvSpPr/>
                        <wps:spPr>
                          <a:xfrm>
                            <a:off x="520082" y="5238178"/>
                            <a:ext cx="487536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108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184"/>
                        <wps:cNvSpPr/>
                        <wps:spPr>
                          <a:xfrm>
                            <a:off x="843297" y="5238178"/>
                            <a:ext cx="10182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942BA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185"/>
                        <wps:cNvSpPr/>
                        <wps:spPr>
                          <a:xfrm>
                            <a:off x="874730" y="5238178"/>
                            <a:ext cx="458694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B874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0"/>
                                  <w:sz w:val="25"/>
                                </w:rPr>
                                <w:t>63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186"/>
                        <wps:cNvSpPr/>
                        <wps:spPr>
                          <a:xfrm>
                            <a:off x="1177054" y="5238178"/>
                            <a:ext cx="15727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8959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187"/>
                        <wps:cNvSpPr/>
                        <wps:spPr>
                          <a:xfrm>
                            <a:off x="1250079" y="5238178"/>
                            <a:ext cx="101822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43BB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2645"/>
                        <wps:cNvSpPr/>
                        <wps:spPr>
                          <a:xfrm>
                            <a:off x="1281448" y="5238178"/>
                            <a:ext cx="361199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FDC0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5"/>
                                  <w:sz w:val="25"/>
                                </w:rPr>
                                <w:t>0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2646"/>
                        <wps:cNvSpPr/>
                        <wps:spPr>
                          <a:xfrm>
                            <a:off x="1509760" y="5238178"/>
                            <a:ext cx="143460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2C58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189"/>
                        <wps:cNvSpPr/>
                        <wps:spPr>
                          <a:xfrm>
                            <a:off x="1573294" y="5238178"/>
                            <a:ext cx="285296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A9ACB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8"/>
                                  <w:w w:val="103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190"/>
                        <wps:cNvSpPr/>
                        <wps:spPr>
                          <a:xfrm>
                            <a:off x="520104" y="5814975"/>
                            <a:ext cx="487333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95AD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191"/>
                        <wps:cNvSpPr/>
                        <wps:spPr>
                          <a:xfrm>
                            <a:off x="843319" y="581497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2E2B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192"/>
                        <wps:cNvSpPr/>
                        <wps:spPr>
                          <a:xfrm>
                            <a:off x="874752" y="5814975"/>
                            <a:ext cx="458348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AD91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0"/>
                                  <w:sz w:val="25"/>
                                </w:rPr>
                                <w:t>63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193"/>
                        <wps:cNvSpPr/>
                        <wps:spPr>
                          <a:xfrm>
                            <a:off x="1177075" y="5814975"/>
                            <a:ext cx="156945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25A6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194"/>
                        <wps:cNvSpPr/>
                        <wps:spPr>
                          <a:xfrm>
                            <a:off x="1250100" y="581497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820A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2647"/>
                        <wps:cNvSpPr/>
                        <wps:spPr>
                          <a:xfrm>
                            <a:off x="1281469" y="5814975"/>
                            <a:ext cx="346867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158D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1"/>
                                  <w:sz w:val="25"/>
                                </w:rPr>
                                <w:t>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2648"/>
                        <wps:cNvSpPr/>
                        <wps:spPr>
                          <a:xfrm>
                            <a:off x="1500316" y="5814975"/>
                            <a:ext cx="143162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E64EC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196"/>
                        <wps:cNvSpPr/>
                        <wps:spPr>
                          <a:xfrm>
                            <a:off x="1562774" y="5814975"/>
                            <a:ext cx="284945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B4163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3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197"/>
                        <wps:cNvSpPr/>
                        <wps:spPr>
                          <a:xfrm>
                            <a:off x="520104" y="6391555"/>
                            <a:ext cx="487333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B720C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3"/>
                                  <w:sz w:val="25"/>
                                </w:rPr>
                                <w:t>ГУИ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198"/>
                        <wps:cNvSpPr/>
                        <wps:spPr>
                          <a:xfrm>
                            <a:off x="843319" y="639155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0F38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199"/>
                        <wps:cNvSpPr/>
                        <wps:spPr>
                          <a:xfrm>
                            <a:off x="874752" y="6391555"/>
                            <a:ext cx="458348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C504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80"/>
                                  <w:sz w:val="25"/>
                                </w:rPr>
                                <w:t>63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200"/>
                        <wps:cNvSpPr/>
                        <wps:spPr>
                          <a:xfrm>
                            <a:off x="1177075" y="6391555"/>
                            <a:ext cx="156945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C639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37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201"/>
                        <wps:cNvSpPr/>
                        <wps:spPr>
                          <a:xfrm>
                            <a:off x="1250100" y="6391555"/>
                            <a:ext cx="101610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1A95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84"/>
                                  <w:sz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2650"/>
                        <wps:cNvSpPr/>
                        <wps:spPr>
                          <a:xfrm>
                            <a:off x="1500316" y="6391555"/>
                            <a:ext cx="143162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0FB9A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2649"/>
                        <wps:cNvSpPr/>
                        <wps:spPr>
                          <a:xfrm>
                            <a:off x="1281469" y="6391555"/>
                            <a:ext cx="346867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37AE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1"/>
                                  <w:sz w:val="25"/>
                                </w:rPr>
                                <w:t>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203"/>
                        <wps:cNvSpPr/>
                        <wps:spPr>
                          <a:xfrm>
                            <a:off x="1562774" y="6391555"/>
                            <a:ext cx="284945" cy="18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821FE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3"/>
                                  <w:sz w:val="25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208"/>
                        <wps:cNvSpPr/>
                        <wps:spPr>
                          <a:xfrm>
                            <a:off x="6762513" y="5238178"/>
                            <a:ext cx="129650" cy="180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811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13"/>
                                  <w:sz w:val="2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Shape 218"/>
                        <wps:cNvSpPr/>
                        <wps:spPr>
                          <a:xfrm>
                            <a:off x="0" y="9432049"/>
                            <a:ext cx="179997" cy="8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899998">
                                <a:moveTo>
                                  <a:pt x="0" y="899998"/>
                                </a:moveTo>
                                <a:lnTo>
                                  <a:pt x="179997" y="899998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65" name="Rectangle 219"/>
                        <wps:cNvSpPr/>
                        <wps:spPr>
                          <a:xfrm rot="-5399999">
                            <a:off x="12963" y="10032717"/>
                            <a:ext cx="208153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888C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220"/>
                        <wps:cNvSpPr/>
                        <wps:spPr>
                          <a:xfrm rot="-5399999">
                            <a:off x="86574" y="9915193"/>
                            <a:ext cx="60931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4DA5A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221"/>
                        <wps:cNvSpPr/>
                        <wps:spPr>
                          <a:xfrm rot="-5399999">
                            <a:off x="35567" y="9786081"/>
                            <a:ext cx="162945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A507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pacing w:val="12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222"/>
                        <wps:cNvSpPr/>
                        <wps:spPr>
                          <a:xfrm rot="-5399999">
                            <a:off x="-18159" y="9575826"/>
                            <a:ext cx="270399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EA24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под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223"/>
                        <wps:cNvSpPr/>
                        <wps:spPr>
                          <a:xfrm rot="-5399999">
                            <a:off x="109502" y="9471936"/>
                            <a:ext cx="15076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594D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Shape 4575"/>
                        <wps:cNvSpPr/>
                        <wps:spPr>
                          <a:xfrm>
                            <a:off x="179997" y="9432049"/>
                            <a:ext cx="252006" cy="8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8">
                                <a:moveTo>
                                  <a:pt x="0" y="0"/>
                                </a:moveTo>
                                <a:lnTo>
                                  <a:pt x="252006" y="0"/>
                                </a:lnTo>
                                <a:lnTo>
                                  <a:pt x="252006" y="899998"/>
                                </a:lnTo>
                                <a:lnTo>
                                  <a:pt x="0" y="899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1" name="Shape 226"/>
                        <wps:cNvSpPr/>
                        <wps:spPr>
                          <a:xfrm>
                            <a:off x="179997" y="9432049"/>
                            <a:ext cx="252006" cy="8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8">
                                <a:moveTo>
                                  <a:pt x="0" y="899998"/>
                                </a:moveTo>
                                <a:lnTo>
                                  <a:pt x="252006" y="899998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2" name="Shape 229"/>
                        <wps:cNvSpPr/>
                        <wps:spPr>
                          <a:xfrm>
                            <a:off x="0" y="8172031"/>
                            <a:ext cx="179997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260005">
                                <a:moveTo>
                                  <a:pt x="0" y="1260005"/>
                                </a:moveTo>
                                <a:lnTo>
                                  <a:pt x="179997" y="1260005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3" name="Rectangle 230"/>
                        <wps:cNvSpPr/>
                        <wps:spPr>
                          <a:xfrm rot="-5399999">
                            <a:off x="-25259" y="8917789"/>
                            <a:ext cx="28460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D578D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231"/>
                        <wps:cNvSpPr/>
                        <wps:spPr>
                          <a:xfrm rot="-5399999">
                            <a:off x="86574" y="8777654"/>
                            <a:ext cx="6093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EA9FD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232"/>
                        <wps:cNvSpPr/>
                        <wps:spPr>
                          <a:xfrm rot="-5399999">
                            <a:off x="-106823" y="8506151"/>
                            <a:ext cx="447727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98E9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 w:cs="Calibri"/>
                                  <w:spacing w:val="-2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Shape 4585"/>
                        <wps:cNvSpPr/>
                        <wps:spPr>
                          <a:xfrm>
                            <a:off x="179997" y="8172031"/>
                            <a:ext cx="252006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1260005">
                                <a:moveTo>
                                  <a:pt x="0" y="0"/>
                                </a:moveTo>
                                <a:lnTo>
                                  <a:pt x="252006" y="0"/>
                                </a:lnTo>
                                <a:lnTo>
                                  <a:pt x="252006" y="1260005"/>
                                </a:lnTo>
                                <a:lnTo>
                                  <a:pt x="0" y="126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7" name="Shape 235"/>
                        <wps:cNvSpPr/>
                        <wps:spPr>
                          <a:xfrm>
                            <a:off x="179997" y="8172031"/>
                            <a:ext cx="252006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1260005">
                                <a:moveTo>
                                  <a:pt x="0" y="1260005"/>
                                </a:moveTo>
                                <a:lnTo>
                                  <a:pt x="252006" y="1260005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8" name="Shape 4586"/>
                        <wps:cNvSpPr/>
                        <wps:spPr>
                          <a:xfrm>
                            <a:off x="0" y="7272071"/>
                            <a:ext cx="179997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899999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899999"/>
                                </a:lnTo>
                                <a:lnTo>
                                  <a:pt x="0" y="899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79" name="Shape 238"/>
                        <wps:cNvSpPr/>
                        <wps:spPr>
                          <a:xfrm>
                            <a:off x="0" y="7272071"/>
                            <a:ext cx="179997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899999">
                                <a:moveTo>
                                  <a:pt x="0" y="899999"/>
                                </a:moveTo>
                                <a:lnTo>
                                  <a:pt x="179997" y="899999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0" name="Rectangle 239"/>
                        <wps:cNvSpPr/>
                        <wps:spPr>
                          <a:xfrm rot="-5399999">
                            <a:off x="-30129" y="7829736"/>
                            <a:ext cx="29434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1823C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Вз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240"/>
                        <wps:cNvSpPr/>
                        <wps:spPr>
                          <a:xfrm rot="-5399999">
                            <a:off x="86574" y="7690153"/>
                            <a:ext cx="6093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743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241"/>
                        <wps:cNvSpPr/>
                        <wps:spPr>
                          <a:xfrm rot="-5399999">
                            <a:off x="19815" y="7545290"/>
                            <a:ext cx="19445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140E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242"/>
                        <wps:cNvSpPr/>
                        <wps:spPr>
                          <a:xfrm rot="-5399999">
                            <a:off x="86574" y="7429803"/>
                            <a:ext cx="6093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9D0C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243"/>
                        <wps:cNvSpPr/>
                        <wps:spPr>
                          <a:xfrm rot="-5399999">
                            <a:off x="73806" y="7338931"/>
                            <a:ext cx="86467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D89B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Shape 4597"/>
                        <wps:cNvSpPr/>
                        <wps:spPr>
                          <a:xfrm>
                            <a:off x="179997" y="7272071"/>
                            <a:ext cx="252006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9">
                                <a:moveTo>
                                  <a:pt x="0" y="0"/>
                                </a:moveTo>
                                <a:lnTo>
                                  <a:pt x="252006" y="0"/>
                                </a:lnTo>
                                <a:lnTo>
                                  <a:pt x="252006" y="899999"/>
                                </a:lnTo>
                                <a:lnTo>
                                  <a:pt x="0" y="899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86" name="Shape 246"/>
                        <wps:cNvSpPr/>
                        <wps:spPr>
                          <a:xfrm>
                            <a:off x="179997" y="7272071"/>
                            <a:ext cx="252006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9">
                                <a:moveTo>
                                  <a:pt x="0" y="899999"/>
                                </a:moveTo>
                                <a:lnTo>
                                  <a:pt x="252006" y="899999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7" name="Shape 249"/>
                        <wps:cNvSpPr/>
                        <wps:spPr>
                          <a:xfrm>
                            <a:off x="0" y="6372022"/>
                            <a:ext cx="179997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899999">
                                <a:moveTo>
                                  <a:pt x="0" y="899999"/>
                                </a:moveTo>
                                <a:lnTo>
                                  <a:pt x="179997" y="899999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8" name="Rectangle 250"/>
                        <wps:cNvSpPr/>
                        <wps:spPr>
                          <a:xfrm rot="-5399999">
                            <a:off x="13458" y="6970227"/>
                            <a:ext cx="207162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E44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251"/>
                        <wps:cNvSpPr/>
                        <wps:spPr>
                          <a:xfrm rot="-5399999">
                            <a:off x="86575" y="6852208"/>
                            <a:ext cx="60929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129F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252"/>
                        <wps:cNvSpPr/>
                        <wps:spPr>
                          <a:xfrm rot="-5399999">
                            <a:off x="35989" y="6723518"/>
                            <a:ext cx="162101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A7FC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pacing w:val="12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253"/>
                        <wps:cNvSpPr/>
                        <wps:spPr>
                          <a:xfrm rot="-5399999">
                            <a:off x="-18160" y="6513158"/>
                            <a:ext cx="270399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960F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дуб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254"/>
                        <wps:cNvSpPr/>
                        <wps:spPr>
                          <a:xfrm rot="-5399999">
                            <a:off x="109502" y="6409076"/>
                            <a:ext cx="15075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01FB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Shape 4608"/>
                        <wps:cNvSpPr/>
                        <wps:spPr>
                          <a:xfrm>
                            <a:off x="179997" y="6372022"/>
                            <a:ext cx="252006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9">
                                <a:moveTo>
                                  <a:pt x="0" y="0"/>
                                </a:moveTo>
                                <a:lnTo>
                                  <a:pt x="252006" y="0"/>
                                </a:lnTo>
                                <a:lnTo>
                                  <a:pt x="252006" y="899999"/>
                                </a:lnTo>
                                <a:lnTo>
                                  <a:pt x="0" y="899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94" name="Shape 257"/>
                        <wps:cNvSpPr/>
                        <wps:spPr>
                          <a:xfrm>
                            <a:off x="179997" y="6372022"/>
                            <a:ext cx="252006" cy="89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899999">
                                <a:moveTo>
                                  <a:pt x="0" y="899999"/>
                                </a:moveTo>
                                <a:lnTo>
                                  <a:pt x="252006" y="899999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95" name="Shape 4609"/>
                        <wps:cNvSpPr/>
                        <wps:spPr>
                          <a:xfrm>
                            <a:off x="0" y="5112094"/>
                            <a:ext cx="179997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260005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260005"/>
                                </a:lnTo>
                                <a:lnTo>
                                  <a:pt x="0" y="126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896" name="Shape 260"/>
                        <wps:cNvSpPr/>
                        <wps:spPr>
                          <a:xfrm>
                            <a:off x="0" y="5112094"/>
                            <a:ext cx="179997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260005">
                                <a:moveTo>
                                  <a:pt x="0" y="1260005"/>
                                </a:moveTo>
                                <a:lnTo>
                                  <a:pt x="179997" y="1260005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97" name="Rectangle 261"/>
                        <wps:cNvSpPr/>
                        <wps:spPr>
                          <a:xfrm rot="-5399999">
                            <a:off x="-24516" y="5855672"/>
                            <a:ext cx="283112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F5D8A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Под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262"/>
                        <wps:cNvSpPr/>
                        <wps:spPr>
                          <a:xfrm rot="-5399999">
                            <a:off x="86575" y="5715049"/>
                            <a:ext cx="6093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62DE9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263"/>
                        <wps:cNvSpPr/>
                        <wps:spPr>
                          <a:xfrm rot="-5399999">
                            <a:off x="-106823" y="5443420"/>
                            <a:ext cx="447727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6DBE4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 w:cs="Calibri"/>
                                  <w:spacing w:val="-2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Shape 4619"/>
                        <wps:cNvSpPr/>
                        <wps:spPr>
                          <a:xfrm>
                            <a:off x="179997" y="5112094"/>
                            <a:ext cx="252006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1260005">
                                <a:moveTo>
                                  <a:pt x="0" y="0"/>
                                </a:moveTo>
                                <a:lnTo>
                                  <a:pt x="252006" y="0"/>
                                </a:lnTo>
                                <a:lnTo>
                                  <a:pt x="252006" y="1260005"/>
                                </a:lnTo>
                                <a:lnTo>
                                  <a:pt x="0" y="126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01" name="Shape 266"/>
                        <wps:cNvSpPr/>
                        <wps:spPr>
                          <a:xfrm>
                            <a:off x="179997" y="5112094"/>
                            <a:ext cx="252006" cy="126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1260005">
                                <a:moveTo>
                                  <a:pt x="0" y="1260005"/>
                                </a:moveTo>
                                <a:lnTo>
                                  <a:pt x="252006" y="1260005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02" name="Shape 269"/>
                        <wps:cNvSpPr/>
                        <wps:spPr>
                          <a:xfrm>
                            <a:off x="0" y="0"/>
                            <a:ext cx="179997" cy="216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2160016">
                                <a:moveTo>
                                  <a:pt x="0" y="2160016"/>
                                </a:moveTo>
                                <a:lnTo>
                                  <a:pt x="179997" y="2160016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custDash>
                              <a:ds d="840000" sp="6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03" name="Rectangle 270"/>
                        <wps:cNvSpPr/>
                        <wps:spPr>
                          <a:xfrm rot="-5399999">
                            <a:off x="-24516" y="1202774"/>
                            <a:ext cx="283113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2279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Пер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271"/>
                        <wps:cNvSpPr/>
                        <wps:spPr>
                          <a:xfrm rot="-5399999">
                            <a:off x="86574" y="1062023"/>
                            <a:ext cx="60931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D40C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272"/>
                        <wps:cNvSpPr/>
                        <wps:spPr>
                          <a:xfrm rot="-5399999">
                            <a:off x="-106740" y="790349"/>
                            <a:ext cx="447562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3512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приме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273"/>
                        <wps:cNvSpPr/>
                        <wps:spPr>
                          <a:xfrm rot="-5399999">
                            <a:off x="109503" y="644420"/>
                            <a:ext cx="15074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5930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Shape 4627"/>
                        <wps:cNvSpPr/>
                        <wps:spPr>
                          <a:xfrm>
                            <a:off x="0" y="2160016"/>
                            <a:ext cx="179997" cy="216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2160016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2160016"/>
                                </a:lnTo>
                                <a:lnTo>
                                  <a:pt x="0" y="2160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08" name="Shape 276"/>
                        <wps:cNvSpPr/>
                        <wps:spPr>
                          <a:xfrm>
                            <a:off x="0" y="2160016"/>
                            <a:ext cx="179997" cy="216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2160016">
                                <a:moveTo>
                                  <a:pt x="0" y="2160016"/>
                                </a:moveTo>
                                <a:lnTo>
                                  <a:pt x="179997" y="2160016"/>
                                </a:lnTo>
                                <a:lnTo>
                                  <a:pt x="179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custDash>
                              <a:ds d="840000" sp="6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09" name="Rectangle 277"/>
                        <wps:cNvSpPr/>
                        <wps:spPr>
                          <a:xfrm rot="-5399999">
                            <a:off x="-56134" y="3211410"/>
                            <a:ext cx="346350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B6B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Спра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278"/>
                        <wps:cNvSpPr/>
                        <wps:spPr>
                          <a:xfrm rot="-5399999">
                            <a:off x="86574" y="3050208"/>
                            <a:ext cx="60931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437E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pacing w:val="-4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279"/>
                        <wps:cNvSpPr/>
                        <wps:spPr>
                          <a:xfrm rot="-5399999">
                            <a:off x="73806" y="2959335"/>
                            <a:ext cx="86467" cy="14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21C1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Shape 281"/>
                        <wps:cNvSpPr/>
                        <wps:spPr>
                          <a:xfrm>
                            <a:off x="179997" y="2160016"/>
                            <a:ext cx="252006" cy="216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2160016">
                                <a:moveTo>
                                  <a:pt x="0" y="2160016"/>
                                </a:moveTo>
                                <a:lnTo>
                                  <a:pt x="252006" y="2160016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custDash>
                              <a:ds d="840000" sp="6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3" name="Shape 283"/>
                        <wps:cNvSpPr/>
                        <wps:spPr>
                          <a:xfrm>
                            <a:off x="179997" y="0"/>
                            <a:ext cx="252006" cy="216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6" h="2160016">
                                <a:moveTo>
                                  <a:pt x="0" y="2160016"/>
                                </a:moveTo>
                                <a:lnTo>
                                  <a:pt x="252006" y="2160016"/>
                                </a:lnTo>
                                <a:lnTo>
                                  <a:pt x="25200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 cap="rnd" cmpd="sng" algn="ctr">
                            <a:solidFill>
                              <a:srgbClr val="000000"/>
                            </a:solidFill>
                            <a:custDash>
                              <a:ds d="840000" sp="6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4" name="Rectangle 284"/>
                        <wps:cNvSpPr/>
                        <wps:spPr>
                          <a:xfrm>
                            <a:off x="2871111" y="3183397"/>
                            <a:ext cx="3319954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0B42B" w14:textId="77777777" w:rsidR="00AD0AA1" w:rsidRPr="004305BA" w:rsidRDefault="00AD0AA1" w:rsidP="008859D7">
                              <w:pPr>
                                <w:ind w:firstLine="0"/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</w:pPr>
                              <w:r w:rsidRPr="004305BA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Электронный носитель информации 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285"/>
                        <wps:cNvSpPr/>
                        <wps:spPr>
                          <a:xfrm>
                            <a:off x="2833178" y="3492318"/>
                            <a:ext cx="3409601" cy="196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A1398" w14:textId="77777777" w:rsidR="00AD0AA1" w:rsidRPr="007A7D83" w:rsidRDefault="00AD0AA1" w:rsidP="008859D7">
                              <w:pPr>
                                <w:ind w:firstLine="0"/>
                                <w:jc w:val="left"/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</w:pPr>
                              <w:r w:rsidRPr="007A7D83">
                                <w:rPr>
                                  <w:rFonts w:ascii="GOST type B" w:hAnsi="GOST type B" w:cs="Cambria"/>
                                  <w:i/>
                                  <w:szCs w:val="24"/>
                                </w:rPr>
                                <w:t>программным обеспечением и материал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286"/>
                        <wps:cNvSpPr/>
                        <wps:spPr>
                          <a:xfrm>
                            <a:off x="520104" y="6968135"/>
                            <a:ext cx="373623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45212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z w:val="25"/>
                                </w:rPr>
                                <w:t>H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287"/>
                        <wps:cNvSpPr/>
                        <wps:spPr>
                          <a:xfrm>
                            <a:off x="759817" y="6968135"/>
                            <a:ext cx="347678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B1877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101"/>
                                  <w:sz w:val="25"/>
                                </w:rPr>
                                <w:t>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288"/>
                        <wps:cNvSpPr/>
                        <wps:spPr>
                          <a:xfrm>
                            <a:off x="978574" y="6968135"/>
                            <a:ext cx="216047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3F9A5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9"/>
                                  <w:sz w:val="25"/>
                                </w:rPr>
                                <w:t>U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290"/>
                        <wps:cNvSpPr/>
                        <wps:spPr>
                          <a:xfrm>
                            <a:off x="6246280" y="6968135"/>
                            <a:ext cx="272699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19D8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5"/>
                                  <w:w w:val="106"/>
                                  <w:sz w:val="25"/>
                                </w:rPr>
                                <w:t>C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291"/>
                        <wps:cNvSpPr/>
                        <wps:spPr>
                          <a:xfrm>
                            <a:off x="6402744" y="6968135"/>
                            <a:ext cx="156946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96761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w w:val="227"/>
                                  <w:sz w:val="2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292"/>
                        <wps:cNvSpPr/>
                        <wps:spPr>
                          <a:xfrm>
                            <a:off x="6475769" y="6968135"/>
                            <a:ext cx="326497" cy="18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96EE6" w14:textId="77777777" w:rsidR="00AD0AA1" w:rsidRDefault="00AD0AA1" w:rsidP="008859D7">
                              <w:r>
                                <w:rPr>
                                  <w:rFonts w:ascii="Calibri" w:hAnsi="Calibri" w:cs="Calibri"/>
                                  <w:spacing w:val="-67"/>
                                  <w:w w:val="102"/>
                                  <w:sz w:val="25"/>
                                </w:rPr>
                                <w:t>R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6127B" id="Group 4157" o:spid="_x0000_s1030" style="position:absolute;left:0;text-align:left;margin-left:527.8pt;margin-top:0;width:579pt;height:819.95pt;z-index:251724288;mso-position-horizontal:right;mso-position-horizontal-relative:page;mso-position-vertical:center;mso-position-vertical-relative:margin;mso-width-relative:margin;mso-height-relative:margin" coordsize="72911,10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">
                <v:shape id="Shape 11" o:spid="_x0000_s1031" style="position:absolute;left:4320;width:0;height:103320;visibility:visible;mso-wrap-style:square;v-text-anchor:top" coordsize="0,1033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" path="m,l,10332034e" filled="f" strokeweight="2.16pt">
                  <v:stroke endcap="round"/>
                  <v:path arrowok="t" textboxrect="0,0,0,10332034"/>
                </v:shape>
                <v:shape id="Shape 12" o:spid="_x0000_s1032" style="position:absolute;left:4320;top:1033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" path="m,l6659969,e" filled="f" strokeweight="2.16pt">
                  <v:stroke endcap="round"/>
                  <v:path arrowok="t" textboxrect="0,0,6659969,0"/>
                </v:shape>
                <v:shape id="Shape 13" o:spid="_x0000_s1033" style="position:absolute;left:43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" path="m,l6659969,e" filled="f" strokeweight="2.16pt">
                  <v:stroke endcap="round"/>
                  <v:path arrowok="t" textboxrect="0,0,6659969,0"/>
                </v:shape>
                <v:shape id="Shape 15" o:spid="_x0000_s1034" style="position:absolute;left:70919;width:0;height:103320;visibility:visible;mso-wrap-style:square;v-text-anchor:top" coordsize="0,1033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" path="m,l,10332034e" filled="f" strokeweight="2.16pt">
                  <v:stroke endcap="round"/>
                  <v:path arrowok="t" textboxrect="0,0,0,10332034"/>
                </v:shape>
                <v:shape id="Shape 16" o:spid="_x0000_s1035" style="position:absolute;left:4320;top:943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" path="m,l6659969,e" filled="f" strokeweight="2.16pt">
                  <v:stroke endcap="round"/>
                  <v:path arrowok="t" textboxrect="0,0,6659969,0"/>
                </v:shape>
                <v:shape id="Shape 17" o:spid="_x0000_s1036" style="position:absolute;left:4320;top:889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" path="m,l6659969,e" filled="f" strokeweight="2.16pt">
                  <v:stroke endcap="round"/>
                  <v:path arrowok="t" textboxrect="0,0,6659969,0"/>
                </v:shape>
                <v:shape id="Shape 19" o:spid="_x0000_s1037" style="position:absolute;left:52920;top:94320;width:0;height:9000;visibility:visible;mso-wrap-style:square;v-text-anchor:top" coordsize="0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" path="m,l,899999e" filled="f" strokeweight="2.16pt">
                  <v:stroke endcap="round"/>
                  <v:path arrowok="t" textboxrect="0,0,0,899999"/>
                </v:shape>
                <v:shape id="Shape 20" o:spid="_x0000_s1038" style="position:absolute;left:52920;top:96197;width:17999;height:0;visibility:visible;mso-wrap-style:square;v-text-anchor:top" coordsize="1799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" path="m,l1799971,e" filled="f" strokeweight="2.16pt">
                  <v:stroke endcap="round"/>
                  <v:path arrowok="t" textboxrect="0,0,1799971,0"/>
                </v:shape>
                <v:shape id="Shape 21" o:spid="_x0000_s1039" style="position:absolute;left:52920;top:97920;width:17999;height:0;visibility:visible;mso-wrap-style:square;v-text-anchor:top" coordsize="1799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" path="m,l1799971,e" filled="f" strokeweight="2.16pt">
                  <v:stroke endcap="round"/>
                  <v:path arrowok="t" textboxrect="0,0,1799971,0"/>
                </v:shape>
                <v:shape id="Shape 23" o:spid="_x0000_s1040" style="position:absolute;left:54719;top:96120;width:0;height:1800;visibility:visible;mso-wrap-style:square;v-text-anchor:top" coordsize="0,17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" path="m,l,179998e" filled="f" strokeweight="2.16pt">
                  <v:stroke endcap="round"/>
                  <v:path arrowok="t" textboxrect="0,0,0,179998"/>
                </v:shape>
                <v:shape id="Shape 25" o:spid="_x0000_s1041" style="position:absolute;left:56520;top:96120;width:0;height:1800;visibility:visible;mso-wrap-style:square;v-text-anchor:top" coordsize="0,17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" path="m,l,179998e" filled="f" strokeweight="2.16pt">
                  <v:stroke endcap="round"/>
                  <v:path arrowok="t" textboxrect="0,0,0,179998"/>
                </v:shape>
                <v:shape id="Shape 27" o:spid="_x0000_s1042" style="position:absolute;left:58320;top:94320;width:0;height:3600;visibility:visible;mso-wrap-style:square;v-text-anchor:top" coordsize="0,3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" path="m,l,360007e" filled="f" strokeweight="2.16pt">
                  <v:stroke endcap="round"/>
                  <v:path arrowok="t" textboxrect="0,0,0,360007"/>
                </v:shape>
                <v:shape id="Shape 29" o:spid="_x0000_s1043" style="position:absolute;left:63720;top:94320;width:0;height:3600;visibility:visible;mso-wrap-style:square;v-text-anchor:top" coordsize="0,36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" path="m,l,360007e" filled="f" strokeweight="2.16pt">
                  <v:stroke endcap="round"/>
                  <v:path arrowok="t" textboxrect="0,0,0,360007"/>
                </v:shape>
                <v:shape id="Shape 31" o:spid="_x0000_s1044" style="position:absolute;left:27719;top:88920;width:0;height:14400;visibility:visible;mso-wrap-style:square;v-text-anchor:top" coordsize="0,144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" path="m,l,1440002e" filled="f" strokeweight="2.16pt">
                  <v:stroke endcap="round"/>
                  <v:path arrowok="t" textboxrect="0,0,0,1440002"/>
                </v:shape>
                <v:shape id="Shape 33" o:spid="_x0000_s1045" style="position:absolute;left:24120;top:88920;width:0;height:14400;visibility:visible;mso-wrap-style:square;v-text-anchor:top" coordsize="0,144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" path="m,l,1440002e" filled="f" strokeweight="2.16pt">
                  <v:stroke endcap="round"/>
                  <v:path arrowok="t" textboxrect="0,0,0,1440002"/>
                </v:shape>
                <v:shape id="Shape 35" o:spid="_x0000_s1046" style="position:absolute;left:18720;top:88920;width:0;height:14400;visibility:visible;mso-wrap-style:square;v-text-anchor:top" coordsize="0,144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" path="m,l,1440002e" filled="f" strokeweight="2.16pt">
                  <v:stroke endcap="round"/>
                  <v:path arrowok="t" textboxrect="0,0,0,1440002"/>
                </v:shape>
                <v:shape id="Shape 37" o:spid="_x0000_s1047" style="position:absolute;left:10439;top:88920;width:0;height:14400;visibility:visible;mso-wrap-style:square;v-text-anchor:top" coordsize="0,144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" path="m,l,1440002e" filled="f" strokeweight="2.16pt">
                  <v:stroke endcap="round"/>
                  <v:path arrowok="t" textboxrect="0,0,0,1440002"/>
                </v:shape>
                <v:shape id="Shape 38" o:spid="_x0000_s1048" style="position:absolute;left:4320;top:92520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" path="m,l2339937,e" filled="f" strokeweight="2.16pt">
                  <v:stroke endcap="round"/>
                  <v:path arrowok="t" textboxrect="0,0,2339937,0"/>
                </v:shape>
                <v:shape id="Shape 39" o:spid="_x0000_s1049" style="position:absolute;left:4320;top:90719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" path="m,l2339937,e" filled="f" strokeweight="1.2pt">
                  <v:stroke endcap="round"/>
                  <v:path arrowok="t" textboxrect="0,0,2339937,0"/>
                </v:shape>
                <v:shape id="Shape 40" o:spid="_x0000_s1050" style="position:absolute;left:4320;top:96120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" path="m,l2339937,e" filled="f" strokeweight="1.2pt">
                  <v:stroke endcap="round"/>
                  <v:path arrowok="t" textboxrect="0,0,2339937,0"/>
                </v:shape>
                <v:shape id="Shape 41" o:spid="_x0000_s1051" style="position:absolute;left:4320;top:97920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" path="m,l2339937,e" filled="f" strokeweight="1.2pt">
                  <v:stroke endcap="round"/>
                  <v:path arrowok="t" textboxrect="0,0,2339937,0"/>
                </v:shape>
                <v:shape id="Shape 42" o:spid="_x0000_s1052" style="position:absolute;left:4320;top:99720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" path="m,l2339937,e" filled="f" strokeweight="1.2pt">
                  <v:stroke endcap="round"/>
                  <v:path arrowok="t" textboxrect="0,0,2339937,0"/>
                </v:shape>
                <v:shape id="Shape 43" o:spid="_x0000_s1053" style="position:absolute;left:4320;top:101520;width:23399;height:0;visibility:visible;mso-wrap-style:square;v-text-anchor:top" coordsize="23399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" path="m,l2339937,e" filled="f" strokeweight="1.2pt">
                  <v:stroke endcap="round"/>
                  <v:path arrowok="t" textboxrect="0,0,2339937,0"/>
                </v:shape>
                <v:shape id="Shape 45" o:spid="_x0000_s1054" style="position:absolute;left:6822;top:88920;width:0;height:5400;visibility:visible;mso-wrap-style:square;v-text-anchor:top" coordsize="0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" path="m,l,540004e" filled="f" strokeweight="2.16pt">
                  <v:stroke endcap="round"/>
                  <v:path arrowok="t" textboxrect="0,0,0,540004"/>
                </v:shape>
                <v:rect id="Rectangle 46" o:spid="_x0000_s1055" style="position:absolute;left:4628;top:92755;width:3036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8BA10B5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Изм</w:t>
                        </w:r>
                      </w:p>
                    </w:txbxContent>
                  </v:textbox>
                </v:rect>
                <v:rect id="Rectangle 47" o:spid="_x0000_s1056" style="position:absolute;left:7325;top:92852;width:392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FEA395D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9" o:spid="_x0000_s1057" style="position:absolute;left:11681;top:92825;width:659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101E2AA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  <w:lang w:val="be-BY"/>
                          </w:rPr>
                          <w:t xml:space="preserve">№ </w:t>
                        </w: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докум</w:t>
                        </w:r>
                      </w:p>
                    </w:txbxContent>
                  </v:textbox>
                </v:rect>
                <v:rect id="Rectangle 51" o:spid="_x0000_s1058" style="position:absolute;left:19907;top:92764;width:382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7205C73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be-BY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Подп</w:t>
                        </w:r>
                        <w:r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  <w:lang w:val="be-BY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59" style="position:absolute;left:22494;top:93036;width:82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3BE6519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60" style="position:absolute;left:24282;top:92852;width:419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DBD436A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7" o:spid="_x0000_s1061" style="position:absolute;left:4499;top:98445;width:1389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4658737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57"/>
                            <w:sz w:val="21"/>
                          </w:rPr>
                          <w:t>Т</w:t>
                        </w:r>
                      </w:p>
                    </w:txbxContent>
                  </v:textbox>
                </v:rect>
                <v:rect id="Rectangle 58" o:spid="_x0000_s1062" style="position:absolute;left:5195;top:98445;width:825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5A5D69F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3" style="position:absolute;left:8668;top:98445;width:826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5320D00E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64" style="position:absolute;left:4499;top:100245;width:1389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55675D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22"/>
                            <w:sz w:val="21"/>
                          </w:rPr>
                          <w:t>Н</w:t>
                        </w:r>
                      </w:p>
                    </w:txbxContent>
                  </v:textbox>
                </v:rect>
                <v:rect id="Rectangle 62" o:spid="_x0000_s1065" style="position:absolute;left:5195;top:100245;width:825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70F38B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66" style="position:absolute;left:8668;top:100245;width:826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B1FCDAF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67" style="position:absolute;left:4499;top:102049;width:3174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1D2F9EAB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26"/>
                            <w:sz w:val="21"/>
                          </w:rPr>
                          <w:t>Утв</w:t>
                        </w:r>
                      </w:p>
                    </w:txbxContent>
                  </v:textbox>
                </v:rect>
                <v:rect id="Rectangle 66" o:spid="_x0000_s1068" style="position:absolute;left:6585;top:102049;width:826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C87B2F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69" style="position:absolute;left:54532;top:94656;width:3271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3FC4859E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Лит</w:t>
                        </w:r>
                      </w:p>
                    </w:txbxContent>
                  </v:textbox>
                </v:rect>
                <v:rect id="Rectangle 68" o:spid="_x0000_s1070" style="position:absolute;left:56522;top:94841;width:825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43EC0B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71" style="position:absolute;left:59713;top:94557;width:3905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A405F31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72" style="position:absolute;left:64757;top:94557;width:5579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6EE2C922" w14:textId="77777777" w:rsidR="00AD0AA1" w:rsidRPr="009F2394" w:rsidRDefault="00AD0AA1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</w:pPr>
                        <w:r w:rsidRPr="009F2394">
                          <w:rPr>
                            <w:rFonts w:ascii="GOST type B" w:hAnsi="GOST type B" w:cs="Calibri"/>
                            <w:i/>
                            <w:w w:val="94"/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3" o:spid="_x0000_s1073" style="position:absolute;left:40432;top:95003;width:186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60A1EB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227"/>
                            <w:sz w:val="30"/>
                          </w:rPr>
                          <w:t>-</w:t>
                        </w:r>
                      </w:p>
                    </w:txbxContent>
                  </v:textbox>
                </v:rect>
                <v:rect id="Rectangle 75" o:spid="_x0000_s1074" style="position:absolute;left:34230;top:97134;width:203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664EEF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52"/>
                            <w:sz w:val="30"/>
                          </w:rPr>
                          <w:t>«</w:t>
                        </w:r>
                      </w:p>
                    </w:txbxContent>
                  </v:textbox>
                </v:rect>
                <v:rect id="Rectangle 77" o:spid="_x0000_s1075" style="position:absolute;left:45298;top:97134;width:203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BEEC23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52"/>
                            <w:sz w:val="30"/>
                          </w:rPr>
                          <w:t>»</w:t>
                        </w:r>
                      </w:p>
                    </w:txbxContent>
                  </v:textbox>
                </v:rect>
                <v:rect id="Rectangle 78" o:spid="_x0000_s1076" style="position:absolute;left:29461;top:100918;width:2212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5041634" w14:textId="6A61D67C" w:rsidR="00AD0AA1" w:rsidRPr="00B978B5" w:rsidRDefault="00AD0AA1" w:rsidP="008859D7">
                        <w:pPr>
                          <w:ind w:firstLine="0"/>
                          <w:jc w:val="center"/>
                          <w:rPr>
                            <w:rFonts w:ascii="GOST type B" w:hAnsi="GOST type B" w:cs="Cambria"/>
                            <w:i/>
                            <w:szCs w:val="24"/>
                          </w:rPr>
                        </w:pPr>
                        <w:r w:rsidRPr="00B978B5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 xml:space="preserve">Ведомость </w:t>
                        </w:r>
                        <w:r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курсового проекта</w:t>
                        </w:r>
                      </w:p>
                    </w:txbxContent>
                  </v:textbox>
                </v:rect>
                <v:rect id="Rectangle 80" o:spid="_x0000_s1077" style="position:absolute;left:57803;top:100827;width:300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33E629E7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86"/>
                            <w:w w:val="130"/>
                            <w:sz w:val="30"/>
                          </w:rPr>
                          <w:t>гр</w:t>
                        </w:r>
                      </w:p>
                    </w:txbxContent>
                  </v:textbox>
                </v:rect>
                <v:rect id="Rectangle 81" o:spid="_x0000_s1078" style="position:absolute;left:58776;top:99566;width:6636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A1BAF80" w14:textId="77777777" w:rsidR="00AD0AA1" w:rsidRDefault="00AD0AA1" w:rsidP="008859D7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83" o:spid="_x0000_s1079" style="position:absolute;left:60363;top:96639;width:127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A742C6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1"/>
                          </w:rPr>
                          <w:t>9</w:t>
                        </w:r>
                      </w:p>
                    </w:txbxContent>
                  </v:textbox>
                </v:rect>
                <v:rect id="_x0000_s1080" style="position:absolute;left:59947;top:96404;width:257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5E59B23" w14:textId="73E492C5" w:rsidR="00AD0AA1" w:rsidRDefault="00785ADF" w:rsidP="008859D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 w:cs="Calibri"/>
                            <w:i/>
                            <w:sz w:val="20"/>
                            <w:szCs w:val="20"/>
                          </w:rPr>
                          <w:t>41</w:t>
                        </w:r>
                        <w:r>
                          <w:rPr>
                            <w:rFonts w:ascii="GOST type B" w:hAnsi="GOST type B" w:cs="Calibri"/>
                            <w:i/>
                            <w:sz w:val="20"/>
                            <w:szCs w:val="20"/>
                          </w:rPr>
                          <w:tab/>
                        </w:r>
                      </w:p>
                      <w:p w14:paraId="748D1678" w14:textId="77777777" w:rsidR="00785ADF" w:rsidRPr="008A097E" w:rsidRDefault="00785ADF" w:rsidP="008859D7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85" o:spid="_x0000_s1081" style="position:absolute;left:66673;top:96639;width:127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C7007F0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1"/>
                          </w:rPr>
                          <w:t>9</w:t>
                        </w:r>
                      </w:p>
                    </w:txbxContent>
                  </v:textbox>
                </v:rect>
                <v:rect id="Rectangle 86" o:spid="_x0000_s1082" style="position:absolute;left:67278;top:96639;width:139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9D9CDC8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49"/>
                            <w:sz w:val="21"/>
                          </w:rPr>
                          <w:t>4</w:t>
                        </w:r>
                      </w:p>
                    </w:txbxContent>
                  </v:textbox>
                </v:rect>
                <v:rect id="Rectangle 87" o:spid="_x0000_s1083" style="position:absolute;left:33822;top:90824;width:323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5D8057FA" w14:textId="1EDA91DB" w:rsidR="00AD0AA1" w:rsidRPr="004305BA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  <w:t>МГКЭ КП</w:t>
                        </w:r>
                        <w:r w:rsidR="00D1799E"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  <w:t>38</w:t>
                        </w:r>
                        <w:r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  <w:t>ТП.0</w:t>
                        </w:r>
                        <w:r w:rsidR="00D1799E"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  <w:t>11</w:t>
                        </w:r>
                        <w:r w:rsidRPr="004305BA">
                          <w:rPr>
                            <w:rFonts w:ascii="GOST type B" w:hAnsi="GOST type B" w:cs="Arial"/>
                            <w:i/>
                            <w:sz w:val="36"/>
                            <w:szCs w:val="36"/>
                          </w:rPr>
                          <w:t>109.081 ПЗ</w:t>
                        </w:r>
                      </w:p>
                      <w:p w14:paraId="1FBBE6F1" w14:textId="0E06EDC1" w:rsidR="00AD0AA1" w:rsidRPr="004305BA" w:rsidRDefault="00AD0AA1" w:rsidP="008859D7">
                        <w:pPr>
                          <w:ind w:firstLine="0"/>
                          <w:rPr>
                            <w:rFonts w:ascii="GOST type B" w:hAnsi="GOST type B" w:cs="Cambria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 w:cs="Cambria"/>
                            <w:i/>
                            <w:sz w:val="36"/>
                            <w:szCs w:val="36"/>
                          </w:rPr>
                          <w:t>ц</w:t>
                        </w:r>
                      </w:p>
                    </w:txbxContent>
                  </v:textbox>
                </v:rect>
                <v:rect id="Rectangle 88" o:spid="_x0000_s1084" style="position:absolute;left:44461;top:90824;width:1943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A1F4A7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38"/>
                          </w:rPr>
                          <w:t>1</w:t>
                        </w:r>
                      </w:p>
                    </w:txbxContent>
                  </v:textbox>
                </v:rect>
                <v:rect id="Rectangle 89" o:spid="_x0000_s1085" style="position:absolute;left:45242;top:90824;width:235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49BB280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227"/>
                            <w:sz w:val="38"/>
                          </w:rPr>
                          <w:t>-</w:t>
                        </w:r>
                      </w:p>
                    </w:txbxContent>
                  </v:textbox>
                </v:rect>
                <v:rect id="Rectangle 2651" o:spid="_x0000_s1086" style="position:absolute;left:46338;top:90824;width:396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39E7BE9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114"/>
                            <w:w w:val="115"/>
                            <w:sz w:val="38"/>
                          </w:rPr>
                          <w:t>08</w:t>
                        </w:r>
                      </w:p>
                    </w:txbxContent>
                  </v:textbox>
                </v:rect>
                <v:rect id="Rectangle 91" o:spid="_x0000_s1087" style="position:absolute;left:62448;top:90824;width:2775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E95DBD0" w14:textId="77777777" w:rsidR="00AD0AA1" w:rsidRDefault="00AD0AA1" w:rsidP="008859D7"/>
                    </w:txbxContent>
                  </v:textbox>
                </v:rect>
                <v:rect id="Rectangle 92" o:spid="_x0000_s1088" style="position:absolute;left:63854;top:90824;width:1943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23236EB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38"/>
                          </w:rPr>
                          <w:t>1</w:t>
                        </w:r>
                      </w:p>
                    </w:txbxContent>
                  </v:textbox>
                </v:rect>
                <v:shape id="Shape 94" o:spid="_x0000_s1089" style="position:absolute;left:27719;width:0;height:88920;visibility:visible;mso-wrap-style:square;v-text-anchor:top" coordsize="0,889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" path="m,8892032l,e" filled="f" strokeweight="2.16pt">
                  <v:stroke endcap="round"/>
                  <v:path arrowok="t" textboxrect="0,0,0,8892032"/>
                </v:shape>
                <v:shape id="Shape 96" o:spid="_x0000_s1090" style="position:absolute;left:58320;width:0;height:88920;visibility:visible;mso-wrap-style:square;v-text-anchor:top" coordsize="0,889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" path="m,8892032l,e" filled="f" strokeweight="2.16pt">
                  <v:stroke endcap="round"/>
                  <v:path arrowok="t" textboxrect="0,0,0,8892032"/>
                </v:shape>
                <v:shape id="Shape 97" o:spid="_x0000_s1091" style="position:absolute;left:4320;top:540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" path="m,l6659969,e" filled="f" strokeweight="2.16pt">
                  <v:stroke endcap="round"/>
                  <v:path arrowok="t" textboxrect="0,0,6659969,0"/>
                </v:shape>
                <v:rect id="Rectangle 98" o:spid="_x0000_s1092" style="position:absolute;left:11159;top:2000;width:1339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07077201" w14:textId="77777777" w:rsidR="00AD0AA1" w:rsidRPr="004A47B0" w:rsidRDefault="00AD0AA1" w:rsidP="008859D7">
                        <w:pPr>
                          <w:ind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4A47B0"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>Обозначение</w:t>
                        </w:r>
                      </w:p>
                    </w:txbxContent>
                  </v:textbox>
                </v:rect>
                <v:rect id="Rectangle 99" o:spid="_x0000_s1093" style="position:absolute;left:37725;top:2000;width:1467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84729D4" w14:textId="77777777" w:rsidR="00AD0AA1" w:rsidRDefault="00AD0AA1" w:rsidP="008859D7">
                        <w:pPr>
                          <w:ind w:firstLine="0"/>
                          <w:jc w:val="left"/>
                        </w:pPr>
                        <w:r w:rsidRPr="004A47B0"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xbxContent>
                  </v:textbox>
                </v:rect>
                <v:rect id="Rectangle 100" o:spid="_x0000_s1094" style="position:absolute;left:58414;top:922;width:1377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CE6989C" w14:textId="77777777" w:rsidR="00AD0AA1" w:rsidRPr="004A47B0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4A47B0"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>Дополнитель</w:t>
                        </w:r>
                        <w:r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2" o:spid="_x0000_s1095" style="position:absolute;left:58703;top:2851;width:1420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9C15B99" w14:textId="77777777" w:rsidR="00AD0AA1" w:rsidRPr="004A47B0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</w:pPr>
                        <w:r w:rsidRPr="004A47B0"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>ные сведени</w:t>
                        </w:r>
                        <w:r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>я</w:t>
                        </w:r>
                      </w:p>
                    </w:txbxContent>
                  </v:textbox>
                </v:rect>
                <v:shape id="Shape 103" o:spid="_x0000_s1096" style="position:absolute;left:4320;top:828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04" o:spid="_x0000_s1097" style="position:absolute;left:4320;top:1116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05" o:spid="_x0000_s1098" style="position:absolute;left:4320;top:1403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06" o:spid="_x0000_s1099" style="position:absolute;left:4320;top:169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07" o:spid="_x0000_s1100" style="position:absolute;left:4320;top:1980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08" o:spid="_x0000_s1101" style="position:absolute;left:4320;top:2268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09" o:spid="_x0000_s1102" style="position:absolute;left:4320;top:2556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0" o:spid="_x0000_s1103" style="position:absolute;left:4320;top:2844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1" o:spid="_x0000_s1104" style="position:absolute;left:4320;top:313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2" o:spid="_x0000_s1105" style="position:absolute;left:4320;top:3419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13" o:spid="_x0000_s1106" style="position:absolute;left:4320;top:3708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4" o:spid="_x0000_s1107" style="position:absolute;left:4320;top:3996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" path="m,l6659969,e" filled="f" stroked="f">
                  <v:path arrowok="t" textboxrect="0,0,6659969,0"/>
                </v:shape>
                <v:shape id="Shape 115" o:spid="_x0000_s1108" style="position:absolute;left:4320;top:4284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" path="m,l6659969,e" filled="f" strokeweight="1.2pt">
                  <v:stroke endcap="round"/>
                  <v:path arrowok="t" textboxrect="0,0,6659969,0"/>
                </v:shape>
                <v:shape id="Shape 116" o:spid="_x0000_s1109" style="position:absolute;left:4320;top:457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7" o:spid="_x0000_s1110" style="position:absolute;left:4320;top:4860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8" o:spid="_x0000_s1111" style="position:absolute;left:4320;top:5148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19" o:spid="_x0000_s1112" style="position:absolute;left:4320;top:5435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20" o:spid="_x0000_s1113" style="position:absolute;left:4320;top:5724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21" o:spid="_x0000_s1114" style="position:absolute;left:4320;top:6012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22" o:spid="_x0000_s1115" style="position:absolute;left:4320;top:6300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23" o:spid="_x0000_s1116" style="position:absolute;left:4320;top:6587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24" o:spid="_x0000_s1117" style="position:absolute;left:4320;top:6876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" path="m,l6659969,e" filled="f" strokeweight="1.2pt">
                  <v:stroke endcap="round"/>
                  <v:path arrowok="t" textboxrect="0,0,6659969,0"/>
                </v:shape>
                <v:shape id="Shape 125" o:spid="_x0000_s1118" style="position:absolute;left:4320;top:7164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26" o:spid="_x0000_s1119" style="position:absolute;left:4320;top:7451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" path="m,l6659969,e" filled="f" strokeweight="1.2pt">
                  <v:stroke endcap="round"/>
                  <v:path arrowok="t" textboxrect="0,0,6659969,0"/>
                </v:shape>
                <v:shape id="Shape 127" o:spid="_x0000_s1120" style="position:absolute;left:4320;top:7740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" path="m,l6659969,e" filled="f" strokeweight="1.2pt">
                  <v:stroke endcap="round"/>
                  <v:path arrowok="t" textboxrect="0,0,6659969,0"/>
                </v:shape>
                <v:shape id="Shape 128" o:spid="_x0000_s1121" style="position:absolute;left:4320;top:8028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" path="m,l6659969,e" filled="f" strokeweight="1.2pt">
                  <v:stroke endcap="round"/>
                  <v:path arrowok="t" textboxrect="0,0,6659969,0"/>
                </v:shape>
                <v:shape id="Shape 129" o:spid="_x0000_s1122" style="position:absolute;left:4320;top:83160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shape id="Shape 130" o:spid="_x0000_s1123" style="position:absolute;left:4320;top:86039;width:66599;height:0;visibility:visible;mso-wrap-style:square;v-text-anchor:top" coordsize="6659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" path="m,l6659969,e" filled="f" strokeweight="1.2pt">
                  <v:stroke endcap="round"/>
                  <v:path arrowok="t" textboxrect="0,0,6659969,0"/>
                </v:shape>
                <v:rect id="Rectangle 132" o:spid="_x0000_s1124" style="position:absolute;left:12293;top:14912;width:129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334CCE6D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125" style="position:absolute;left:24282;top:14912;width:27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668F31E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10"/>
                            <w:sz w:val="25"/>
                          </w:rPr>
                          <w:t>ПЗ</w:t>
                        </w:r>
                      </w:p>
                    </w:txbxContent>
                  </v:textbox>
                </v:rect>
                <v:rect id="Rectangle 2653" o:spid="_x0000_s1126" style="position:absolute;left:33988;top:9073;width:1980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46D20AB2" w14:textId="77777777" w:rsidR="00AD0AA1" w:rsidRPr="00E852BC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Cs w:val="24"/>
                            <w:u w:val="single"/>
                          </w:rPr>
                        </w:pPr>
                        <w:r w:rsidRPr="00E852BC">
                          <w:rPr>
                            <w:rFonts w:ascii="GOST type B" w:hAnsi="GOST type B" w:cs="Cambria"/>
                            <w:i/>
                            <w:szCs w:val="24"/>
                            <w:u w:val="single"/>
                          </w:rPr>
                          <w:t>Текстовые документы</w:t>
                        </w:r>
                      </w:p>
                    </w:txbxContent>
                  </v:textbox>
                </v:rect>
                <v:rect id="_x0000_s1127" style="position:absolute;left:28991;top:14912;width:2080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7A85F931" w14:textId="77777777" w:rsidR="00AD0AA1" w:rsidRPr="00E852BC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Cs w:val="24"/>
                          </w:rPr>
                        </w:pPr>
                        <w:r w:rsidRPr="00E852BC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rect id="Rectangle 141" o:spid="_x0000_s1128" style="position:absolute;left:65227;top:14912;width:1432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5B0A96A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49"/>
                            <w:sz w:val="25"/>
                          </w:rPr>
                          <w:t>с</w:t>
                        </w:r>
                      </w:p>
                    </w:txbxContent>
                  </v:textbox>
                </v:rect>
                <v:rect id="Rectangle 142" o:spid="_x0000_s1129" style="position:absolute;left:65852;top:14912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4FABC1C8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35" o:spid="_x0000_s1130" style="position:absolute;left:63557;top:17789;width:129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4CF9652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2636" o:spid="_x0000_s1131" style="position:absolute;left:64033;top:17789;width:143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097B2BB6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32" style="position:absolute;left:64706;top:17789;width:143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5DFE864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49"/>
                            <w:sz w:val="25"/>
                          </w:rPr>
                          <w:t>с</w:t>
                        </w:r>
                      </w:p>
                    </w:txbxContent>
                  </v:textbox>
                </v:rect>
                <v:rect id="Rectangle 146" o:spid="_x0000_s1133" style="position:absolute;left:65331;top:17789;width:1018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2B88A73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37" o:spid="_x0000_s1134" style="position:absolute;left:63557;top:20672;width:129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6F00FD91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149" o:spid="_x0000_s1135" style="position:absolute;left:64706;top:20672;width:143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421A95F4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49"/>
                            <w:sz w:val="25"/>
                          </w:rPr>
                          <w:t>с</w:t>
                        </w:r>
                      </w:p>
                    </w:txbxContent>
                  </v:textbox>
                </v:rect>
                <v:rect id="Rectangle 150" o:spid="_x0000_s1136" style="position:absolute;left:65331;top:20672;width:1018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03B19F3B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54" o:spid="_x0000_s1137" style="position:absolute;left:33988;top:20424;width:21535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4DA85D34" w14:textId="77777777" w:rsidR="00AD0AA1" w:rsidRPr="00E852BC" w:rsidRDefault="00AD0AA1" w:rsidP="008859D7">
                        <w:pPr>
                          <w:ind w:firstLine="0"/>
                          <w:rPr>
                            <w:rFonts w:ascii="GOST type B" w:hAnsi="GOST type B" w:cs="Cambria"/>
                            <w:i/>
                            <w:szCs w:val="24"/>
                            <w:u w:val="single"/>
                          </w:rPr>
                        </w:pPr>
                        <w:r w:rsidRPr="00E852BC">
                          <w:rPr>
                            <w:rFonts w:ascii="GOST type B" w:hAnsi="GOST type B" w:cs="Cambria"/>
                            <w:i/>
                            <w:szCs w:val="24"/>
                            <w:u w:val="single"/>
                          </w:rPr>
                          <w:t>Графические документы</w:t>
                        </w:r>
                      </w:p>
                    </w:txbxContent>
                  </v:textbox>
                </v:rect>
                <v:rect id="Rectangle 153" o:spid="_x0000_s1138" style="position:absolute;left:5201;top:35089;width:487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2DF6ACC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Rectangle 154" o:spid="_x0000_s1139" style="position:absolute;left:8433;top:35089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5DD9406B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140" style="position:absolute;left:8747;top:35089;width:458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13362415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0"/>
                            <w:sz w:val="25"/>
                          </w:rPr>
                          <w:t>63111</w:t>
                        </w:r>
                      </w:p>
                    </w:txbxContent>
                  </v:textbox>
                </v:rect>
                <v:rect id="Rectangle 156" o:spid="_x0000_s1141" style="position:absolute;left:11770;top:35089;width:157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37944EA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157" o:spid="_x0000_s1142" style="position:absolute;left:12501;top:35089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63DA7394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40" o:spid="_x0000_s1143" style="position:absolute;left:14812;top:35089;width:1432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2663CA30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9" o:spid="_x0000_s1144" style="position:absolute;left:12814;top:35089;width:319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6D0501EF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93"/>
                            <w:sz w:val="25"/>
                          </w:rPr>
                          <w:t>001</w:t>
                        </w:r>
                      </w:p>
                    </w:txbxContent>
                  </v:textbox>
                </v:rect>
                <v:rect id="Rectangle 159" o:spid="_x0000_s1145" style="position:absolute;left:15418;top:35089;width:285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42FF255C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4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160" o:spid="_x0000_s1146" style="position:absolute;left:29183;top:26283;width:2740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7DA088BB" w14:textId="62DA2CB9" w:rsidR="00AD0AA1" w:rsidRPr="00E852BC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Cs w:val="24"/>
                          </w:rPr>
                        </w:pPr>
                        <w:r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rect id="_x0000_s1147" style="position:absolute;left:59358;top:26378;width:931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2D505D7C" w14:textId="1FEDB6CF" w:rsidR="00AD0AA1" w:rsidRPr="004305BA" w:rsidRDefault="00AD0AA1" w:rsidP="008859D7">
                        <w:pPr>
                          <w:ind w:firstLine="0"/>
                          <w:rPr>
                            <w:szCs w:val="24"/>
                          </w:rPr>
                        </w:pPr>
                        <w:r w:rsidRPr="004305BA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Формат</w:t>
                        </w:r>
                        <w:r>
                          <w:rPr>
                            <w:rFonts w:ascii="GOST type B" w:hAnsi="GOST type B" w:cs="Cambria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4305BA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А</w:t>
                        </w:r>
                        <w:r w:rsidR="00C57591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63" o:spid="_x0000_s1148" style="position:absolute;left:5201;top:40856;width:487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679C6014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Rectangle 164" o:spid="_x0000_s1149" style="position:absolute;left:8433;top:40856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3C58D14D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150" style="position:absolute;left:8747;top:40856;width:3951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73E8970F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6"/>
                            <w:sz w:val="25"/>
                          </w:rPr>
                          <w:t>6311</w:t>
                        </w:r>
                      </w:p>
                    </w:txbxContent>
                  </v:textbox>
                </v:rect>
                <v:rect id="Rectangle 166" o:spid="_x0000_s1151" style="position:absolute;left:11248;top:40856;width:220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16038055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78"/>
                            <w:w w:val="96"/>
                            <w:sz w:val="25"/>
                          </w:rPr>
                          <w:t>12</w:t>
                        </w:r>
                      </w:p>
                    </w:txbxContent>
                  </v:textbox>
                </v:rect>
                <v:rect id="Rectangle 167" o:spid="_x0000_s1152" style="position:absolute;left:12501;top:40856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1704129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41" o:spid="_x0000_s1153" style="position:absolute;left:12814;top:40856;width:346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1CEA7FAF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1"/>
                            <w:sz w:val="25"/>
                          </w:rPr>
                          <w:t>002</w:t>
                        </w:r>
                      </w:p>
                    </w:txbxContent>
                  </v:textbox>
                </v:rect>
                <v:rect id="Rectangle 2642" o:spid="_x0000_s1154" style="position:absolute;left:15003;top:40856;width:1431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6DF5643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155" style="position:absolute;left:15627;top:40856;width:285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19DB92F9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3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172" o:spid="_x0000_s1156" style="position:absolute;left:67625;top:40856;width:129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3FC6927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173" o:spid="_x0000_s1157" style="position:absolute;left:5200;top:46615;width:487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7E152775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_x0000_s1158" style="position:absolute;left:8432;top:46615;width:101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3406AACB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59" style="position:absolute;left:8747;top:46615;width:4587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7F97C584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0"/>
                            <w:sz w:val="25"/>
                          </w:rPr>
                          <w:t>63111</w:t>
                        </w:r>
                      </w:p>
                    </w:txbxContent>
                  </v:textbox>
                </v:rect>
                <v:rect id="Rectangle 176" o:spid="_x0000_s1160" style="position:absolute;left:11770;top:46615;width:157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08C7AAF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177" o:spid="_x0000_s1161" style="position:absolute;left:12500;top:46615;width:101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0B7EBA3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43" o:spid="_x0000_s1162" style="position:absolute;left:12814;top:46615;width:3472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7824467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1"/>
                            <w:sz w:val="25"/>
                          </w:rPr>
                          <w:t>003</w:t>
                        </w:r>
                      </w:p>
                    </w:txbxContent>
                  </v:textbox>
                </v:rect>
                <v:rect id="Rectangle 2644" o:spid="_x0000_s1163" style="position:absolute;left:15002;top:46615;width:143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5A71C09C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64" style="position:absolute;left:15627;top:46615;width:285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9A6FAB7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8"/>
                            <w:w w:val="103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182" o:spid="_x0000_s1165" style="position:absolute;left:67625;top:46615;width:129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61C28ADE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166" style="position:absolute;left:5200;top:52381;width:487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2D701081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Rectangle 184" o:spid="_x0000_s1167" style="position:absolute;left:8432;top:52381;width:101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112942BA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85" o:spid="_x0000_s1168" style="position:absolute;left:8747;top:52381;width:4587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2D1B8741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0"/>
                            <w:sz w:val="25"/>
                          </w:rPr>
                          <w:t>63111</w:t>
                        </w:r>
                      </w:p>
                    </w:txbxContent>
                  </v:textbox>
                </v:rect>
                <v:rect id="_x0000_s1169" style="position:absolute;left:11770;top:52381;width:157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4258959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187" o:spid="_x0000_s1170" style="position:absolute;left:12500;top:52381;width:1019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49743BB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45" o:spid="_x0000_s1171" style="position:absolute;left:12814;top:52381;width:3612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5DBFDC0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5"/>
                            <w:sz w:val="25"/>
                          </w:rPr>
                          <w:t>004</w:t>
                        </w:r>
                      </w:p>
                    </w:txbxContent>
                  </v:textbox>
                </v:rect>
                <v:rect id="Rectangle 2646" o:spid="_x0000_s1172" style="position:absolute;left:15097;top:52381;width:1435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4912C589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73" style="position:absolute;left:15732;top:52381;width:2853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0FA9ACB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8"/>
                            <w:w w:val="103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190" o:spid="_x0000_s1174" style="position:absolute;left:5201;top:58149;width:487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32D95AD3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Rectangle 191" o:spid="_x0000_s1175" style="position:absolute;left:8433;top:58149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1A42E2B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92" o:spid="_x0000_s1176" style="position:absolute;left:8747;top:58149;width:458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085AD919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0"/>
                            <w:sz w:val="25"/>
                          </w:rPr>
                          <w:t>63111</w:t>
                        </w:r>
                      </w:p>
                    </w:txbxContent>
                  </v:textbox>
                </v:rect>
                <v:rect id="Rectangle 193" o:spid="_x0000_s1177" style="position:absolute;left:11770;top:58149;width:157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68325A6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194" o:spid="_x0000_s1178" style="position:absolute;left:12501;top:58149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43F820A8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47" o:spid="_x0000_s1179" style="position:absolute;left:12814;top:58149;width:346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0962158D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1"/>
                            <w:sz w:val="25"/>
                          </w:rPr>
                          <w:t>005</w:t>
                        </w:r>
                      </w:p>
                    </w:txbxContent>
                  </v:textbox>
                </v:rect>
                <v:rect id="Rectangle 2648" o:spid="_x0000_s1180" style="position:absolute;left:15003;top:58149;width:1431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6E7E64EC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181" style="position:absolute;left:15627;top:58149;width:285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52DB4163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3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197" o:spid="_x0000_s1182" style="position:absolute;left:5201;top:63915;width:487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7DDB720C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3"/>
                            <w:sz w:val="25"/>
                          </w:rPr>
                          <w:t>ГУИР</w:t>
                        </w:r>
                      </w:p>
                    </w:txbxContent>
                  </v:textbox>
                </v:rect>
                <v:rect id="Rectangle 198" o:spid="_x0000_s1183" style="position:absolute;left:8433;top:63915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05B0F38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199" o:spid="_x0000_s1184" style="position:absolute;left:8747;top:63915;width:458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276C5042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80"/>
                            <w:sz w:val="25"/>
                          </w:rPr>
                          <w:t>63111</w:t>
                        </w:r>
                      </w:p>
                    </w:txbxContent>
                  </v:textbox>
                </v:rect>
                <v:rect id="Rectangle 200" o:spid="_x0000_s1185" style="position:absolute;left:11770;top:63915;width:157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6CFC6394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37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rect id="Rectangle 201" o:spid="_x0000_s1186" style="position:absolute;left:12501;top:63915;width:101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72B1A958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84"/>
                            <w:sz w:val="25"/>
                          </w:rPr>
                          <w:t>.</w:t>
                        </w:r>
                      </w:p>
                    </w:txbxContent>
                  </v:textbox>
                </v:rect>
                <v:rect id="Rectangle 2650" o:spid="_x0000_s1187" style="position:absolute;left:15003;top:63915;width:1431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2380FB9A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9" o:spid="_x0000_s1188" style="position:absolute;left:12814;top:63915;width:346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25937AE6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1"/>
                            <w:sz w:val="25"/>
                          </w:rPr>
                          <w:t>006</w:t>
                        </w:r>
                      </w:p>
                    </w:txbxContent>
                  </v:textbox>
                </v:rect>
                <v:rect id="Rectangle 203" o:spid="_x0000_s1189" style="position:absolute;left:15627;top:63915;width:2850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673821FE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3"/>
                            <w:sz w:val="25"/>
                          </w:rPr>
                          <w:t>ПЛ</w:t>
                        </w:r>
                      </w:p>
                    </w:txbxContent>
                  </v:textbox>
                </v:rect>
                <v:rect id="Rectangle 208" o:spid="_x0000_s1190" style="position:absolute;left:67625;top:52381;width:1296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2A41811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13"/>
                            <w:sz w:val="25"/>
                          </w:rPr>
                          <w:t>1</w:t>
                        </w:r>
                      </w:p>
                    </w:txbxContent>
                  </v:textbox>
                </v:rect>
                <v:shape id="Shape 218" o:spid="_x0000_s1191" style="position:absolute;top:94320;width:1799;height:9000;visibility:visible;mso-wrap-style:square;v-text-anchor:top" coordsize="179997,89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" path="m,899998r179997,l179997,,,,,899998xe" filled="f" strokeweight="2.16pt">
                  <v:stroke endcap="round"/>
                  <v:path arrowok="t" textboxrect="0,0,179997,899998"/>
                </v:shape>
                <v:rect id="Rectangle 219" o:spid="_x0000_s1192" style="position:absolute;left:129;top:100327;width:208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bVA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hNX+H/TDgCMr0CAAD//wMAUEsBAi0AFAAGAAgAAAAhANvh9svuAAAAhQEAABMAAAAAAAAA&#10;AAAAAAAAAAAAAFtDb250ZW50X1R5cGVzXS54bWxQSwECLQAUAAYACAAAACEAWvQsW78AAAAVAQAA&#10;CwAAAAAAAAAAAAAAAAAfAQAAX3JlbHMvLnJlbHNQSwECLQAUAAYACAAAACEAte21QMYAAADcAAAA&#10;DwAAAAAAAAAAAAAAAAAHAgAAZHJzL2Rvd25yZXYueG1sUEsFBgAAAAADAAMAtwAAAPoCAAAAAA==&#10;" filled="f" stroked="f">
                  <v:textbox inset="0,0,0,0">
                    <w:txbxContent>
                      <w:p w14:paraId="223888C1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Инв</w:t>
                        </w:r>
                      </w:p>
                    </w:txbxContent>
                  </v:textbox>
                </v:rect>
                <v:rect id="Rectangle 220" o:spid="_x0000_s1193" style="position:absolute;left:865;top:99152;width:609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" filled="f" stroked="f">
                  <v:textbox inset="0,0,0,0">
                    <w:txbxContent>
                      <w:p w14:paraId="3CB4DA5A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194" style="position:absolute;left:355;top:97860;width:1630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6sxAAAANw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p7A60w4AnLxBwAA//8DAFBLAQItABQABgAIAAAAIQDb4fbL7gAAAIUBAAATAAAAAAAAAAAA&#10;AAAAAAAAAABbQ29udGVudF9UeXBlc10ueG1sUEsBAi0AFAAGAAgAAAAhAFr0LFu/AAAAFQEAAAsA&#10;AAAAAAAAAAAAAAAAHwEAAF9yZWxzLy5yZWxzUEsBAi0AFAAGAAgAAAAhACpzjqzEAAAA3AAAAA8A&#10;AAAAAAAAAAAAAAAABwIAAGRycy9kb3ducmV2LnhtbFBLBQYAAAAAAwADALcAAAD4AgAAAAA=&#10;" filled="f" stroked="f">
                  <v:textbox inset="0,0,0,0">
                    <w:txbxContent>
                      <w:p w14:paraId="301A5072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12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95" style="position:absolute;left:-182;top:95758;width:2704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" filled="f" stroked="f">
                  <v:textbox inset="0,0,0,0">
                    <w:txbxContent>
                      <w:p w14:paraId="44FEA242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подл</w:t>
                        </w:r>
                      </w:p>
                    </w:txbxContent>
                  </v:textbox>
                </v:rect>
                <v:rect id="Rectangle 223" o:spid="_x0000_s1196" style="position:absolute;left:1094;top:94719;width:15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" filled="f" stroked="f">
                  <v:textbox inset="0,0,0,0">
                    <w:txbxContent>
                      <w:p w14:paraId="581594D7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shape id="Shape 4575" o:spid="_x0000_s1197" style="position:absolute;left:1799;top:94320;width:2521;height:9000;visibility:visible;mso-wrap-style:square;v-text-anchor:top" coordsize="252006,89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" path="m,l252006,r,899998l,899998,,e" stroked="f" strokeweight="0">
                  <v:stroke miterlimit="1" joinstyle="miter"/>
                  <v:path arrowok="t" textboxrect="0,0,252006,899998"/>
                </v:shape>
                <v:shape id="Shape 226" o:spid="_x0000_s1198" style="position:absolute;left:1799;top:94320;width:2521;height:9000;visibility:visible;mso-wrap-style:square;v-text-anchor:top" coordsize="252006,89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" path="m,899998r252006,l252006,,,,,899998xe" filled="f" strokeweight="2.16pt">
                  <v:stroke endcap="round"/>
                  <v:path arrowok="t" textboxrect="0,0,252006,899998"/>
                </v:shape>
                <v:shape id="Shape 229" o:spid="_x0000_s1199" style="position:absolute;top:81720;width:1799;height:12600;visibility:visible;mso-wrap-style:square;v-text-anchor:top" coordsize="179997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" path="m,1260005r179997,l179997,,,,,1260005xe" filled="f" strokeweight="2.16pt">
                  <v:stroke endcap="round"/>
                  <v:path arrowok="t" textboxrect="0,0,179997,1260005"/>
                </v:shape>
                <v:rect id="Rectangle 230" o:spid="_x0000_s1200" style="position:absolute;left:-253;top:89177;width:2846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5y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" filled="f" stroked="f">
                  <v:textbox inset="0,0,0,0">
                    <w:txbxContent>
                      <w:p w14:paraId="30FD578D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Подп</w:t>
                        </w:r>
                      </w:p>
                    </w:txbxContent>
                  </v:textbox>
                </v:rect>
                <v:rect id="Rectangle 231" o:spid="_x0000_s1201" style="position:absolute;left:865;top:87776;width:610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GxgAAANw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I53A7E46AXF0BAAD//wMAUEsBAi0AFAAGAAgAAAAhANvh9svuAAAAhQEAABMAAAAAAAAA&#10;AAAAAAAAAAAAAFtDb250ZW50X1R5cGVzXS54bWxQSwECLQAUAAYACAAAACEAWvQsW78AAAAVAQAA&#10;CwAAAAAAAAAAAAAAAAAfAQAAX3JlbHMvLnJlbHNQSwECLQAUAAYACAAAACEAX3iGBsYAAADcAAAA&#10;DwAAAAAAAAAAAAAAAAAHAgAAZHJzL2Rvd25yZXYueG1sUEsFBgAAAAADAAMAtwAAAPoCAAAAAA==&#10;" filled="f" stroked="f">
                  <v:textbox inset="0,0,0,0">
                    <w:txbxContent>
                      <w:p w14:paraId="663EA9FD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" o:spid="_x0000_s1202" style="position:absolute;left:-1069;top:85061;width:4478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Od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" filled="f" stroked="f">
                  <v:textbox inset="0,0,0,0">
                    <w:txbxContent>
                      <w:p w14:paraId="29F98E98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и</w:t>
                        </w:r>
                        <w:r>
                          <w:rPr>
                            <w:rFonts w:ascii="Calibri" w:hAnsi="Calibri" w:cs="Calibri"/>
                            <w:spacing w:val="-2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1"/>
                          </w:rPr>
                          <w:t>дата</w:t>
                        </w:r>
                      </w:p>
                    </w:txbxContent>
                  </v:textbox>
                </v:rect>
                <v:shape id="Shape 4585" o:spid="_x0000_s1203" style="position:absolute;left:1799;top:81720;width:2521;height:12600;visibility:visible;mso-wrap-style:square;v-text-anchor:top" coordsize="252006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" path="m,l252006,r,1260005l,1260005,,e" stroked="f" strokeweight="0">
                  <v:stroke miterlimit="1" joinstyle="miter"/>
                  <v:path arrowok="t" textboxrect="0,0,252006,1260005"/>
                </v:shape>
                <v:shape id="Shape 235" o:spid="_x0000_s1204" style="position:absolute;left:1799;top:81720;width:2521;height:12600;visibility:visible;mso-wrap-style:square;v-text-anchor:top" coordsize="252006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" path="m,1260005r252006,l252006,,,,,1260005xe" filled="f" strokeweight="2.16pt">
                  <v:stroke endcap="round"/>
                  <v:path arrowok="t" textboxrect="0,0,252006,1260005"/>
                </v:shape>
                <v:shape id="Shape 4586" o:spid="_x0000_s1205" style="position:absolute;top:72720;width:1799;height:9000;visibility:visible;mso-wrap-style:square;v-text-anchor:top" coordsize="179997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" path="m,l179997,r,899999l,899999,,e" stroked="f" strokeweight="0">
                  <v:stroke miterlimit="1" joinstyle="miter"/>
                  <v:path arrowok="t" textboxrect="0,0,179997,899999"/>
                </v:shape>
                <v:shape id="Shape 238" o:spid="_x0000_s1206" style="position:absolute;top:72720;width:1799;height:9000;visibility:visible;mso-wrap-style:square;v-text-anchor:top" coordsize="179997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" path="m,899999r179997,l179997,,,,,899999xe" filled="f" strokeweight="2.16pt">
                  <v:stroke endcap="round"/>
                  <v:path arrowok="t" textboxrect="0,0,179997,899999"/>
                </v:shape>
                <v:rect id="Rectangle 239" o:spid="_x0000_s1207" style="position:absolute;left:-302;top:78297;width:2943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Ai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8cCYcATn/AwAA//8DAFBLAQItABQABgAIAAAAIQDb4fbL7gAAAIUBAAATAAAAAAAAAAAAAAAA&#10;AAAAAABbQ29udGVudF9UeXBlc10ueG1sUEsBAi0AFAAGAAgAAAAhAFr0LFu/AAAAFQEAAAsAAAAA&#10;AAAAAAAAAAAAHwEAAF9yZWxzLy5yZWxzUEsBAi0AFAAGAAgAAAAhABWW8CLBAAAA3AAAAA8AAAAA&#10;AAAAAAAAAAAABwIAAGRycy9kb3ducmV2LnhtbFBLBQYAAAAAAwADALcAAAD1AgAAAAA=&#10;" filled="f" stroked="f">
                  <v:textbox inset="0,0,0,0">
                    <w:txbxContent>
                      <w:p w14:paraId="63C1823C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Взам</w:t>
                        </w:r>
                      </w:p>
                    </w:txbxContent>
                  </v:textbox>
                </v:rect>
                <v:rect id="Rectangle 240" o:spid="_x0000_s1208" style="position:absolute;left:865;top:76901;width:610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" filled="f" stroked="f">
                  <v:textbox inset="0,0,0,0">
                    <w:txbxContent>
                      <w:p w14:paraId="5FF57438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209" style="position:absolute;left:197;top:75453;width:1945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" filled="f" stroked="f">
                  <v:textbox inset="0,0,0,0">
                    <w:txbxContent>
                      <w:p w14:paraId="354140E4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инв</w:t>
                        </w:r>
                      </w:p>
                    </w:txbxContent>
                  </v:textbox>
                </v:rect>
                <v:rect id="Rectangle 242" o:spid="_x0000_s1210" style="position:absolute;left:865;top:74298;width:609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" filled="f" stroked="f">
                  <v:textbox inset="0,0,0,0">
                    <w:txbxContent>
                      <w:p w14:paraId="3159D0C9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211" style="position:absolute;left:737;top:73389;width:865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" filled="f" stroked="f">
                  <v:textbox inset="0,0,0,0">
                    <w:txbxContent>
                      <w:p w14:paraId="195D89B5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97" o:spid="_x0000_s1212" style="position:absolute;left:1799;top:72720;width:2521;height:9000;visibility:visible;mso-wrap-style:square;v-text-anchor:top" coordsize="252006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" path="m,l252006,r,899999l,899999,,e" stroked="f" strokeweight="0">
                  <v:stroke miterlimit="1" joinstyle="miter"/>
                  <v:path arrowok="t" textboxrect="0,0,252006,899999"/>
                </v:shape>
                <v:shape id="Shape 246" o:spid="_x0000_s1213" style="position:absolute;left:1799;top:72720;width:2521;height:9000;visibility:visible;mso-wrap-style:square;v-text-anchor:top" coordsize="252006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" path="m,899999r252006,l252006,,,,,899999xe" filled="f" strokeweight="2.16pt">
                  <v:stroke endcap="round"/>
                  <v:path arrowok="t" textboxrect="0,0,252006,899999"/>
                </v:shape>
                <v:shape id="Shape 249" o:spid="_x0000_s1214" style="position:absolute;top:63720;width:1799;height:9000;visibility:visible;mso-wrap-style:square;v-text-anchor:top" coordsize="179997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" path="m,899999r179997,l179997,,,,,899999xe" filled="f" strokeweight="2.16pt">
                  <v:stroke endcap="round"/>
                  <v:path arrowok="t" textboxrect="0,0,179997,899999"/>
                </v:shape>
                <v:rect id="Rectangle 250" o:spid="_x0000_s1215" style="position:absolute;left:134;top:69702;width:207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wk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acCYcATn/AwAA//8DAFBLAQItABQABgAIAAAAIQDb4fbL7gAAAIUBAAATAAAAAAAAAAAAAAAA&#10;AAAAAABbQ29udGVudF9UeXBlc10ueG1sUEsBAi0AFAAGAAgAAAAhAFr0LFu/AAAAFQEAAAsAAAAA&#10;AAAAAAAAAAAAHwEAAF9yZWxzLy5yZWxzUEsBAi0AFAAGAAgAAAAhAOvg/CTBAAAA3AAAAA8AAAAA&#10;AAAAAAAAAAAABwIAAGRycy9kb3ducmV2LnhtbFBLBQYAAAAAAwADALcAAAD1AgAAAAA=&#10;" filled="f" stroked="f">
                  <v:textbox inset="0,0,0,0">
                    <w:txbxContent>
                      <w:p w14:paraId="13F5E445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Инв</w:t>
                        </w:r>
                      </w:p>
                    </w:txbxContent>
                  </v:textbox>
                </v:rect>
                <v:rect id="Rectangle 251" o:spid="_x0000_s1216" style="position:absolute;left:865;top:68522;width:609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" filled="f" stroked="f">
                  <v:textbox inset="0,0,0,0">
                    <w:txbxContent>
                      <w:p w14:paraId="2F9129F9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217" style="position:absolute;left:359;top:67235;width:162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b/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" filled="f" stroked="f">
                  <v:textbox inset="0,0,0,0">
                    <w:txbxContent>
                      <w:p w14:paraId="04FA7FC4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12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218" style="position:absolute;left:-182;top:65131;width:2704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" filled="f" stroked="f">
                  <v:textbox inset="0,0,0,0">
                    <w:txbxContent>
                      <w:p w14:paraId="51F960F8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дубл</w:t>
                        </w:r>
                      </w:p>
                    </w:txbxContent>
                  </v:textbox>
                </v:rect>
                <v:rect id="Rectangle 254" o:spid="_x0000_s1219" style="position:absolute;left:1094;top:64091;width:15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0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kE8n8H1TDgCMr0AAAD//wMAUEsBAi0AFAAGAAgAAAAhANvh9svuAAAAhQEAABMAAAAAAAAA&#10;AAAAAAAAAAAAAFtDb250ZW50X1R5cGVzXS54bWxQSwECLQAUAAYACAAAACEAWvQsW78AAAAVAQAA&#10;CwAAAAAAAAAAAAAAAAAfAQAAX3JlbHMvLnJlbHNQSwECLQAUAAYACAAAACEAD9FdE8YAAADcAAAA&#10;DwAAAAAAAAAAAAAAAAAHAgAAZHJzL2Rvd25yZXYueG1sUEsFBgAAAAADAAMAtwAAAPoCAAAAAA==&#10;" filled="f" stroked="f">
                  <v:textbox inset="0,0,0,0">
                    <w:txbxContent>
                      <w:p w14:paraId="00F01FB5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shape id="Shape 4608" o:spid="_x0000_s1220" style="position:absolute;left:1799;top:63720;width:2521;height:9000;visibility:visible;mso-wrap-style:square;v-text-anchor:top" coordsize="252006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" path="m,l252006,r,899999l,899999,,e" stroked="f" strokeweight="0">
                  <v:stroke miterlimit="1" joinstyle="miter"/>
                  <v:path arrowok="t" textboxrect="0,0,252006,899999"/>
                </v:shape>
                <v:shape id="Shape 257" o:spid="_x0000_s1221" style="position:absolute;left:1799;top:63720;width:2521;height:9000;visibility:visible;mso-wrap-style:square;v-text-anchor:top" coordsize="252006,89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" path="m,899999r252006,l252006,,,,,899999xe" filled="f" strokeweight="2.16pt">
                  <v:stroke endcap="round"/>
                  <v:path arrowok="t" textboxrect="0,0,252006,899999"/>
                </v:shape>
                <v:shape id="Shape 4609" o:spid="_x0000_s1222" style="position:absolute;top:51120;width:1799;height:12600;visibility:visible;mso-wrap-style:square;v-text-anchor:top" coordsize="179997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" path="m,l179997,r,1260005l,1260005,,e" stroked="f" strokeweight="0">
                  <v:stroke miterlimit="1" joinstyle="miter"/>
                  <v:path arrowok="t" textboxrect="0,0,179997,1260005"/>
                </v:shape>
                <v:shape id="Shape 260" o:spid="_x0000_s1223" style="position:absolute;top:51120;width:1799;height:12600;visibility:visible;mso-wrap-style:square;v-text-anchor:top" coordsize="179997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" path="m,1260005r179997,l179997,,,,,1260005xe" filled="f" strokeweight="2.16pt">
                  <v:stroke endcap="round"/>
                  <v:path arrowok="t" textboxrect="0,0,179997,1260005"/>
                </v:shape>
                <v:rect id="Rectangle 261" o:spid="_x0000_s1224" style="position:absolute;left:-246;top:58557;width:283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6L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SCez+D/TDgCMr0CAAD//wMAUEsBAi0AFAAGAAgAAAAhANvh9svuAAAAhQEAABMAAAAAAAAA&#10;AAAAAAAAAAAAAFtDb250ZW50X1R5cGVzXS54bWxQSwECLQAUAAYACAAAACEAWvQsW78AAAAVAQAA&#10;CwAAAAAAAAAAAAAAAAAfAQAAX3JlbHMvLnJlbHNQSwECLQAUAAYACAAAACEAH6b+i8YAAADcAAAA&#10;DwAAAAAAAAAAAAAAAAAHAgAAZHJzL2Rvd25yZXYueG1sUEsFBgAAAAADAAMAtwAAAPoCAAAAAA==&#10;" filled="f" stroked="f">
                  <v:textbox inset="0,0,0,0">
                    <w:txbxContent>
                      <w:p w14:paraId="071F5D8A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Подп</w:t>
                        </w:r>
                      </w:p>
                    </w:txbxContent>
                  </v:textbox>
                </v:rect>
                <v:rect id="Rectangle 262" o:spid="_x0000_s1225" style="position:absolute;left:865;top:57150;width:610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5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" filled="f" stroked="f">
                  <v:textbox inset="0,0,0,0">
                    <w:txbxContent>
                      <w:p w14:paraId="0EE62DE9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26" style="position:absolute;left:-1069;top:54434;width:4477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" filled="f" stroked="f">
                  <v:textbox inset="0,0,0,0">
                    <w:txbxContent>
                      <w:p w14:paraId="40E6DBE4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и</w:t>
                        </w:r>
                        <w:r>
                          <w:rPr>
                            <w:rFonts w:ascii="Calibri" w:hAnsi="Calibri" w:cs="Calibri"/>
                            <w:spacing w:val="-2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1"/>
                          </w:rPr>
                          <w:t>дата</w:t>
                        </w:r>
                      </w:p>
                    </w:txbxContent>
                  </v:textbox>
                </v:rect>
                <v:shape id="Shape 4619" o:spid="_x0000_s1227" style="position:absolute;left:1799;top:51120;width:2521;height:12600;visibility:visible;mso-wrap-style:square;v-text-anchor:top" coordsize="252006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" path="m,l252006,r,1260005l,1260005,,e" stroked="f" strokeweight="0">
                  <v:stroke miterlimit="1" joinstyle="miter"/>
                  <v:path arrowok="t" textboxrect="0,0,252006,1260005"/>
                </v:shape>
                <v:shape id="Shape 266" o:spid="_x0000_s1228" style="position:absolute;left:1799;top:51120;width:2521;height:12600;visibility:visible;mso-wrap-style:square;v-text-anchor:top" coordsize="252006,12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" path="m,1260005r252006,l252006,,,,,1260005xe" filled="f" strokeweight="2.16pt">
                  <v:stroke endcap="round"/>
                  <v:path arrowok="t" textboxrect="0,0,252006,1260005"/>
                </v:shape>
                <v:shape id="Shape 269" o:spid="_x0000_s1229" style="position:absolute;width:1799;height:21600;visibility:visible;mso-wrap-style:square;v-text-anchor:top" coordsize="179997,21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" path="m,2160016r179997,l179997,,,,,2160016xe" filled="f" strokeweight="1.2pt">
                  <v:stroke endcap="round"/>
                  <v:path arrowok="t" textboxrect="0,0,179997,2160016"/>
                </v:shape>
                <v:rect id="Rectangle 270" o:spid="_x0000_s1230" style="position:absolute;left:-246;top:12028;width:283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KS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hGL/B3JhwBmf4CAAD//wMAUEsBAi0AFAAGAAgAAAAhANvh9svuAAAAhQEAABMAAAAAAAAA&#10;AAAAAAAAAAAAAFtDb250ZW50X1R5cGVzXS54bWxQSwECLQAUAAYACAAAACEAWvQsW78AAAAVAQAA&#10;CwAAAAAAAAAAAAAAAAAfAQAAX3JlbHMvLnJlbHNQSwECLQAUAAYACAAAACEA/nZiksYAAADcAAAA&#10;DwAAAAAAAAAAAAAAAAAHAgAAZHJzL2Rvd25yZXYueG1sUEsFBgAAAAADAAMAtwAAAPoCAAAAAA==&#10;" filled="f" stroked="f">
                  <v:textbox inset="0,0,0,0">
                    <w:txbxContent>
                      <w:p w14:paraId="41422798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Перв</w:t>
                        </w:r>
                      </w:p>
                    </w:txbxContent>
                  </v:textbox>
                </v:rect>
                <v:rect id="Rectangle 271" o:spid="_x0000_s1231" style="position:absolute;left:865;top:10620;width:609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rmxgAAANw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SyiGdzOhCMg0ysAAAD//wMAUEsBAi0AFAAGAAgAAAAhANvh9svuAAAAhQEAABMAAAAAAAAA&#10;AAAAAAAAAAAAAFtDb250ZW50X1R5cGVzXS54bWxQSwECLQAUAAYACAAAACEAWvQsW78AAAAVAQAA&#10;CwAAAAAAAAAAAAAAAAAfAQAAX3JlbHMvLnJlbHNQSwECLQAUAAYACAAAACEAcZ/65sYAAADcAAAA&#10;DwAAAAAAAAAAAAAAAAAHAgAAZHJzL2Rvd25yZXYueG1sUEsFBgAAAAADAAMAtwAAAPoCAAAAAA==&#10;" filled="f" stroked="f">
                  <v:textbox inset="0,0,0,0">
                    <w:txbxContent>
                      <w:p w14:paraId="6BED40C7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232" style="position:absolute;left:-1068;top:7903;width:4476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99xgAAANw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hGr/B3JhwBmf4CAAD//wMAUEsBAi0AFAAGAAgAAAAhANvh9svuAAAAhQEAABMAAAAAAAAA&#10;AAAAAAAAAAAAAFtDb250ZW50X1R5cGVzXS54bWxQSwECLQAUAAYACAAAACEAWvQsW78AAAAVAQAA&#10;CwAAAAAAAAAAAAAAAAAfAQAAX3JlbHMvLnJlbHNQSwECLQAUAAYACAAAACEAHtNffcYAAADcAAAA&#10;DwAAAAAAAAAAAAAAAAAHAgAAZHJzL2Rvd25yZXYueG1sUEsFBgAAAAADAAMAtwAAAPoCAAAAAA==&#10;" filled="f" stroked="f">
                  <v:textbox inset="0,0,0,0">
                    <w:txbxContent>
                      <w:p w14:paraId="76735125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примен</w:t>
                        </w:r>
                      </w:p>
                    </w:txbxContent>
                  </v:textbox>
                </v:rect>
                <v:rect id="Rectangle 273" o:spid="_x0000_s1233" style="position:absolute;left:1094;top:6444;width:151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EK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" filled="f" stroked="f">
                  <v:textbox inset="0,0,0,0">
                    <w:txbxContent>
                      <w:p w14:paraId="42859301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shape id="Shape 4627" o:spid="_x0000_s1234" style="position:absolute;top:21600;width:1799;height:21600;visibility:visible;mso-wrap-style:square;v-text-anchor:top" coordsize="179997,21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" path="m,l179997,r,2160016l,2160016,,e" stroked="f" strokeweight="0">
                  <v:stroke miterlimit="1" joinstyle="miter"/>
                  <v:path arrowok="t" textboxrect="0,0,179997,2160016"/>
                </v:shape>
                <v:shape id="Shape 276" o:spid="_x0000_s1235" style="position:absolute;top:21600;width:1799;height:21600;visibility:visible;mso-wrap-style:square;v-text-anchor:top" coordsize="179997,21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" path="m,2160016r179997,l179997,,,,,2160016xe" filled="f" strokeweight="1.2pt">
                  <v:stroke endcap="round"/>
                  <v:path arrowok="t" textboxrect="0,0,179997,2160016"/>
                </v:shape>
                <v:rect id="Rectangle 277" o:spid="_x0000_s1236" style="position:absolute;left:-562;top:32114;width:3463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V4xgAAANw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bxFO5nwhGQ8xsAAAD//wMAUEsBAi0AFAAGAAgAAAAhANvh9svuAAAAhQEAABMAAAAAAAAA&#10;AAAAAAAAAAAAAFtDb250ZW50X1R5cGVzXS54bWxQSwECLQAUAAYACAAAACEAWvQsW78AAAAVAQAA&#10;CwAAAAAAAAAAAAAAAAAfAQAAX3JlbHMvLnJlbHNQSwECLQAUAAYACAAAACEAn55VeMYAAADcAAAA&#10;DwAAAAAAAAAAAAAAAAAHAgAAZHJzL2Rvd25yZXYueG1sUEsFBgAAAAADAAMAtwAAAPoCAAAAAA==&#10;" filled="f" stroked="f">
                  <v:textbox inset="0,0,0,0">
                    <w:txbxContent>
                      <w:p w14:paraId="60E4B6B1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Справ</w:t>
                        </w:r>
                      </w:p>
                    </w:txbxContent>
                  </v:textbox>
                </v:rect>
                <v:rect id="Rectangle 278" o:spid="_x0000_s1237" style="position:absolute;left:865;top:30502;width:609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<v:textbox inset="0,0,0,0">
                    <w:txbxContent>
                      <w:p w14:paraId="0BC437E5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pacing w:val="-4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" o:spid="_x0000_s1238" style="position:absolute;left:737;top:29593;width:865;height:146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<v:textbox inset="0,0,0,0">
                    <w:txbxContent>
                      <w:p w14:paraId="1AA21C18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" o:spid="_x0000_s1239" style="position:absolute;left:1799;top:21600;width:2521;height:21600;visibility:visible;mso-wrap-style:square;v-text-anchor:top" coordsize="252006,21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" path="m,2160016r252006,l252006,,,e" filled="f" strokeweight="1.2pt">
                  <v:stroke endcap="round"/>
                  <v:path arrowok="t" textboxrect="0,0,252006,2160016"/>
                </v:shape>
                <v:shape id="Shape 283" o:spid="_x0000_s1240" style="position:absolute;left:1799;width:2521;height:21600;visibility:visible;mso-wrap-style:square;v-text-anchor:top" coordsize="252006,21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" path="m,2160016r252006,l252006,,,e" filled="f" strokeweight="1.2pt">
                  <v:stroke endcap="round"/>
                  <v:path arrowok="t" textboxrect="0,0,252006,2160016"/>
                </v:shape>
                <v:rect id="Rectangle 284" o:spid="_x0000_s1241" style="position:absolute;left:28711;top:31833;width:3319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59F0B42B" w14:textId="77777777" w:rsidR="00AD0AA1" w:rsidRPr="004305BA" w:rsidRDefault="00AD0AA1" w:rsidP="008859D7">
                        <w:pPr>
                          <w:ind w:firstLine="0"/>
                          <w:rPr>
                            <w:rFonts w:ascii="GOST type B" w:hAnsi="GOST type B" w:cs="Cambria"/>
                            <w:i/>
                            <w:szCs w:val="24"/>
                          </w:rPr>
                        </w:pPr>
                        <w:r w:rsidRPr="004305BA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Электронный носитель информации с</w:t>
                        </w:r>
                      </w:p>
                    </w:txbxContent>
                  </v:textbox>
                </v:rect>
                <v:rect id="Rectangle 285" o:spid="_x0000_s1242" style="position:absolute;left:28331;top:34923;width:3409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6FEA1398" w14:textId="77777777" w:rsidR="00AD0AA1" w:rsidRPr="007A7D83" w:rsidRDefault="00AD0AA1" w:rsidP="008859D7">
                        <w:pPr>
                          <w:ind w:firstLine="0"/>
                          <w:jc w:val="left"/>
                          <w:rPr>
                            <w:rFonts w:ascii="GOST type B" w:hAnsi="GOST type B" w:cs="Cambria"/>
                            <w:i/>
                            <w:szCs w:val="24"/>
                          </w:rPr>
                        </w:pPr>
                        <w:r w:rsidRPr="007A7D83">
                          <w:rPr>
                            <w:rFonts w:ascii="GOST type B" w:hAnsi="GOST type B" w:cs="Cambria"/>
                            <w:i/>
                            <w:szCs w:val="24"/>
                          </w:rPr>
                          <w:t>программным обеспечением и материалами</w:t>
                        </w:r>
                      </w:p>
                    </w:txbxContent>
                  </v:textbox>
                </v:rect>
                <v:rect id="Rectangle 286" o:spid="_x0000_s1243" style="position:absolute;left:5201;top:69681;width:373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1F545212" w14:textId="77777777" w:rsidR="00AD0AA1" w:rsidRDefault="00AD0AA1" w:rsidP="008859D7">
                        <w:r>
                          <w:rPr>
                            <w:rFonts w:ascii="Calibri" w:hAnsi="Calibri" w:cs="Calibri"/>
                            <w:sz w:val="25"/>
                          </w:rPr>
                          <w:t>HLD</w:t>
                        </w:r>
                      </w:p>
                    </w:txbxContent>
                  </v:textbox>
                </v:rect>
                <v:rect id="Rectangle 287" o:spid="_x0000_s1244" style="position:absolute;left:7598;top:69681;width:347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3FFB1877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101"/>
                            <w:sz w:val="25"/>
                          </w:rPr>
                          <w:t>625</w:t>
                        </w:r>
                      </w:p>
                    </w:txbxContent>
                  </v:textbox>
                </v:rect>
                <v:rect id="Rectangle 288" o:spid="_x0000_s1245" style="position:absolute;left:9785;top:69681;width:2161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0823F9A5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9"/>
                            <w:sz w:val="25"/>
                          </w:rPr>
                          <w:t>UI</w:t>
                        </w:r>
                      </w:p>
                    </w:txbxContent>
                  </v:textbox>
                </v:rect>
                <v:rect id="Rectangle 290" o:spid="_x0000_s1246" style="position:absolute;left:62462;top:69681;width:2727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3F8119D8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5"/>
                            <w:w w:val="106"/>
                            <w:sz w:val="25"/>
                          </w:rPr>
                          <w:t>CD</w:t>
                        </w:r>
                      </w:p>
                    </w:txbxContent>
                  </v:textbox>
                </v:rect>
                <v:rect id="Rectangle 291" o:spid="_x0000_s1247" style="position:absolute;left:64027;top:69681;width:156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05E96761" w14:textId="77777777" w:rsidR="00AD0AA1" w:rsidRDefault="00AD0AA1" w:rsidP="008859D7">
                        <w:r>
                          <w:rPr>
                            <w:rFonts w:ascii="Calibri" w:hAnsi="Calibri" w:cs="Calibri"/>
                            <w:w w:val="227"/>
                            <w:sz w:val="25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248" style="position:absolute;left:64757;top:69681;width:3265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4F896EE6" w14:textId="77777777" w:rsidR="00AD0AA1" w:rsidRDefault="00AD0AA1" w:rsidP="008859D7">
                        <w:r>
                          <w:rPr>
                            <w:rFonts w:ascii="Calibri" w:hAnsi="Calibri" w:cs="Calibri"/>
                            <w:spacing w:val="-67"/>
                            <w:w w:val="102"/>
                            <w:sz w:val="25"/>
                          </w:rPr>
                          <w:t>RW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="00311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0765A8" wp14:editId="379524CA">
                <wp:simplePos x="0" y="0"/>
                <wp:positionH relativeFrom="column">
                  <wp:posOffset>5812155</wp:posOffset>
                </wp:positionH>
                <wp:positionV relativeFrom="paragraph">
                  <wp:posOffset>9113434</wp:posOffset>
                </wp:positionV>
                <wp:extent cx="259080" cy="181610"/>
                <wp:effectExtent l="0" t="0" r="0" b="0"/>
                <wp:wrapNone/>
                <wp:docPr id="96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CD406" w14:textId="1BA93438" w:rsidR="00AD0AA1" w:rsidRPr="008A097E" w:rsidRDefault="00785ADF" w:rsidP="008859D7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 w:cs="Calibri"/>
                                <w:i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765A8" id="Rectangle 84" o:spid="_x0000_s1249" style="position:absolute;left:0;text-align:left;margin-left:457.65pt;margin-top:717.6pt;width:20.4pt;height:14.3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" filled="f" stroked="f">
                <v:textbox inset="0,0,0,0">
                  <w:txbxContent>
                    <w:p w14:paraId="507CD406" w14:textId="1BA93438" w:rsidR="00AD0AA1" w:rsidRPr="008A097E" w:rsidRDefault="00785ADF" w:rsidP="008859D7">
                      <w:pPr>
                        <w:ind w:firstLine="0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 w:cs="Calibri"/>
                          <w:i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B06E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0ED7DA" wp14:editId="2E7EF49C">
                <wp:simplePos x="0" y="0"/>
                <wp:positionH relativeFrom="column">
                  <wp:posOffset>-194625</wp:posOffset>
                </wp:positionH>
                <wp:positionV relativeFrom="paragraph">
                  <wp:posOffset>2047651</wp:posOffset>
                </wp:positionV>
                <wp:extent cx="2147777" cy="223284"/>
                <wp:effectExtent l="0" t="0" r="5080" b="5715"/>
                <wp:wrapNone/>
                <wp:docPr id="10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777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12236" w14:textId="590956B7" w:rsidR="00AD0AA1" w:rsidRPr="00E852BC" w:rsidRDefault="00AD0AA1" w:rsidP="008859D7">
                            <w:pPr>
                              <w:ind w:firstLine="0"/>
                              <w:jc w:val="left"/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</w:pP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ГКЭ КП</w:t>
                            </w:r>
                            <w:r w:rsidR="00D1799E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ТП.</w:t>
                            </w:r>
                            <w:r w:rsidR="00D1799E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011</w:t>
                            </w: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109.001 Д</w:t>
                            </w:r>
                          </w:p>
                          <w:p w14:paraId="4A6A32A8" w14:textId="77777777" w:rsidR="00AD0AA1" w:rsidRPr="00E852BC" w:rsidRDefault="00AD0AA1" w:rsidP="008859D7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D7DA" id="Rectangle 19" o:spid="_x0000_s1250" style="position:absolute;left:0;text-align:left;margin-left:-15.3pt;margin-top:161.25pt;width:169.1pt;height:17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" filled="f" stroked="f" strokeweight=".25pt">
                <v:textbox inset="1pt,1pt,1pt,1pt">
                  <w:txbxContent>
                    <w:p w14:paraId="15612236" w14:textId="590956B7" w:rsidR="00AD0AA1" w:rsidRPr="00E852BC" w:rsidRDefault="00AD0AA1" w:rsidP="008859D7">
                      <w:pPr>
                        <w:ind w:firstLine="0"/>
                        <w:jc w:val="left"/>
                        <w:rPr>
                          <w:rFonts w:ascii="GOST type B" w:hAnsi="GOST type B" w:cs="Arial"/>
                          <w:i/>
                          <w:szCs w:val="24"/>
                        </w:rPr>
                      </w:pP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>М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ГКЭ КП</w:t>
                      </w:r>
                      <w:r w:rsidR="00D1799E">
                        <w:rPr>
                          <w:rFonts w:ascii="GOST type B" w:hAnsi="GOST type B" w:cs="Arial"/>
                          <w:i/>
                          <w:szCs w:val="24"/>
                        </w:rPr>
                        <w:t>38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ТП.</w:t>
                      </w:r>
                      <w:r w:rsidR="00D1799E">
                        <w:rPr>
                          <w:rFonts w:ascii="GOST type B" w:hAnsi="GOST type B" w:cs="Arial"/>
                          <w:i/>
                          <w:szCs w:val="24"/>
                        </w:rPr>
                        <w:t>011</w:t>
                      </w: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>109.001 Д</w:t>
                      </w:r>
                    </w:p>
                    <w:p w14:paraId="4A6A32A8" w14:textId="77777777" w:rsidR="00AD0AA1" w:rsidRPr="00E852BC" w:rsidRDefault="00AD0AA1" w:rsidP="008859D7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0C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134BAB" wp14:editId="51855613">
                <wp:simplePos x="0" y="0"/>
                <wp:positionH relativeFrom="margin">
                  <wp:posOffset>2000250</wp:posOffset>
                </wp:positionH>
                <wp:positionV relativeFrom="paragraph">
                  <wp:posOffset>8828859</wp:posOffset>
                </wp:positionV>
                <wp:extent cx="2457450" cy="787791"/>
                <wp:effectExtent l="0" t="0" r="6350" b="0"/>
                <wp:wrapNone/>
                <wp:docPr id="131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0F906" w14:textId="21FAA1CB" w:rsidR="00AD0AA1" w:rsidRDefault="00AD0AA1" w:rsidP="008859D7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3"/>
                                <w:szCs w:val="16"/>
                                <w:lang w:val="ru-RU"/>
                              </w:rPr>
                            </w:pPr>
                          </w:p>
                          <w:p w14:paraId="271DA969" w14:textId="37F8F19E" w:rsidR="00292E18" w:rsidRPr="00292E18" w:rsidRDefault="00292E18" w:rsidP="008859D7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6"/>
                                <w:lang w:val="ru-RU"/>
                              </w:rPr>
                            </w:pPr>
                          </w:p>
                          <w:p w14:paraId="334B27FD" w14:textId="77777777" w:rsidR="00405B6F" w:rsidRPr="001B6E40" w:rsidRDefault="00405B6F" w:rsidP="00405B6F">
                            <w:pPr>
                              <w:ind w:firstLine="0"/>
                              <w:jc w:val="center"/>
                              <w:rPr>
                                <w:rFonts w:ascii="GOST type B" w:hAnsi="GOST type B" w:cs="Cambria"/>
                                <w:i/>
                                <w:szCs w:val="24"/>
                              </w:rPr>
                            </w:pPr>
                            <w:r w:rsidRPr="001B6E40">
                              <w:rPr>
                                <w:rFonts w:ascii="GOST type B" w:hAnsi="GOST type B" w:cs="Cambria"/>
                                <w:i/>
                                <w:szCs w:val="24"/>
                              </w:rPr>
                              <w:t>Разработка приложения «Колледж»</w:t>
                            </w:r>
                          </w:p>
                          <w:p w14:paraId="645A1762" w14:textId="165AC52E" w:rsidR="00292E18" w:rsidRPr="00292E18" w:rsidRDefault="00292E18" w:rsidP="00405B6F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34BAB" id="Rectangle 186" o:spid="_x0000_s1251" style="position:absolute;left:0;text-align:left;margin-left:157.5pt;margin-top:695.2pt;width:193.5pt;height:62.0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" filled="f" stroked="f" strokeweight=".25pt">
                <v:textbox inset="1pt,1pt,1pt,1pt">
                  <w:txbxContent>
                    <w:p w14:paraId="4E50F906" w14:textId="21FAA1CB" w:rsidR="00AD0AA1" w:rsidRDefault="00AD0AA1" w:rsidP="008859D7">
                      <w:pPr>
                        <w:pStyle w:val="ac"/>
                        <w:jc w:val="center"/>
                        <w:rPr>
                          <w:rFonts w:ascii="Arial" w:hAnsi="Arial" w:cs="Arial"/>
                          <w:color w:val="FF0000"/>
                          <w:sz w:val="13"/>
                          <w:szCs w:val="16"/>
                          <w:lang w:val="ru-RU"/>
                        </w:rPr>
                      </w:pPr>
                    </w:p>
                    <w:p w14:paraId="271DA969" w14:textId="37F8F19E" w:rsidR="00292E18" w:rsidRPr="00292E18" w:rsidRDefault="00292E18" w:rsidP="008859D7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13"/>
                          <w:szCs w:val="16"/>
                          <w:lang w:val="ru-RU"/>
                        </w:rPr>
                      </w:pPr>
                    </w:p>
                    <w:p w14:paraId="334B27FD" w14:textId="77777777" w:rsidR="00405B6F" w:rsidRPr="001B6E40" w:rsidRDefault="00405B6F" w:rsidP="00405B6F">
                      <w:pPr>
                        <w:ind w:firstLine="0"/>
                        <w:jc w:val="center"/>
                        <w:rPr>
                          <w:rFonts w:ascii="GOST type B" w:hAnsi="GOST type B" w:cs="Cambria"/>
                          <w:i/>
                          <w:szCs w:val="24"/>
                        </w:rPr>
                      </w:pPr>
                      <w:r w:rsidRPr="001B6E40">
                        <w:rPr>
                          <w:rFonts w:ascii="GOST type B" w:hAnsi="GOST type B" w:cs="Cambria"/>
                          <w:i/>
                          <w:szCs w:val="24"/>
                        </w:rPr>
                        <w:t>Разработка приложения «Колледж»</w:t>
                      </w:r>
                    </w:p>
                    <w:p w14:paraId="645A1762" w14:textId="165AC52E" w:rsidR="00292E18" w:rsidRPr="00292E18" w:rsidRDefault="00292E18" w:rsidP="00405B6F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13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8D63739" wp14:editId="28CD85DB">
                <wp:simplePos x="0" y="0"/>
                <wp:positionH relativeFrom="column">
                  <wp:posOffset>300990</wp:posOffset>
                </wp:positionH>
                <wp:positionV relativeFrom="paragraph">
                  <wp:posOffset>9595485</wp:posOffset>
                </wp:positionV>
                <wp:extent cx="700382" cy="180975"/>
                <wp:effectExtent l="0" t="0" r="5080" b="9525"/>
                <wp:wrapNone/>
                <wp:docPr id="94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DAB94" w14:textId="1D3493E3" w:rsidR="00AD0AA1" w:rsidRPr="009F39ED" w:rsidRDefault="00AD0AA1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3739" id="_x0000_s1252" style="position:absolute;left:0;text-align:left;margin-left:23.7pt;margin-top:755.55pt;width:55.15pt;height:14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tq7AIAAH0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" filled="f" stroked="f" strokeweight=".25pt">
                <v:textbox inset="1pt,1pt,1pt,1pt">
                  <w:txbxContent>
                    <w:p w14:paraId="551DAB94" w14:textId="1D3493E3" w:rsidR="00AD0AA1" w:rsidRPr="009F39ED" w:rsidRDefault="00AD0AA1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34C1520" wp14:editId="16681466">
                <wp:simplePos x="0" y="0"/>
                <wp:positionH relativeFrom="margin">
                  <wp:posOffset>4901565</wp:posOffset>
                </wp:positionH>
                <wp:positionV relativeFrom="paragraph">
                  <wp:posOffset>9347835</wp:posOffset>
                </wp:positionV>
                <wp:extent cx="1364776" cy="252730"/>
                <wp:effectExtent l="0" t="0" r="0" b="0"/>
                <wp:wrapNone/>
                <wp:docPr id="1316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43EB8" w14:textId="77777777" w:rsidR="00AD0AA1" w:rsidRPr="009F2394" w:rsidRDefault="00AD0AA1" w:rsidP="008859D7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F2394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УО «МГКЭ»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520" id="_x0000_s1253" style="position:absolute;left:0;text-align:left;margin-left:385.95pt;margin-top:736.05pt;width:107.45pt;height:19.9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" filled="f" stroked="f">
                <v:textbox inset="0,0,0,0">
                  <w:txbxContent>
                    <w:p w14:paraId="31B43EB8" w14:textId="77777777" w:rsidR="00AD0AA1" w:rsidRPr="009F2394" w:rsidRDefault="00AD0AA1" w:rsidP="008859D7">
                      <w:pPr>
                        <w:ind w:firstLine="0"/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be-BY"/>
                        </w:rPr>
                      </w:pPr>
                      <w:r w:rsidRPr="009F2394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УО «МГКЭ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F3D82B0" wp14:editId="72E672D3">
                <wp:simplePos x="0" y="0"/>
                <wp:positionH relativeFrom="margin">
                  <wp:posOffset>5425157</wp:posOffset>
                </wp:positionH>
                <wp:positionV relativeFrom="paragraph">
                  <wp:posOffset>880110</wp:posOffset>
                </wp:positionV>
                <wp:extent cx="409575" cy="171450"/>
                <wp:effectExtent l="0" t="0" r="0" b="0"/>
                <wp:wrapNone/>
                <wp:docPr id="954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7168F" w14:textId="64C29307" w:rsidR="00AD0AA1" w:rsidRPr="00E852BC" w:rsidRDefault="00405B6F" w:rsidP="008859D7">
                            <w:pPr>
                              <w:ind w:firstLine="0"/>
                              <w:jc w:val="left"/>
                              <w:rPr>
                                <w:rFonts w:ascii="GOST type B" w:hAnsi="GOST type B" w:cs="Cambria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 w:cs="Cambria"/>
                                <w:i/>
                                <w:szCs w:val="24"/>
                              </w:rPr>
                              <w:t>40</w:t>
                            </w:r>
                            <w:r w:rsidR="00AD0AA1">
                              <w:rPr>
                                <w:rFonts w:ascii="GOST type B" w:hAnsi="GOST type B" w:cs="Cambria"/>
                                <w:i/>
                                <w:szCs w:val="24"/>
                              </w:rPr>
                              <w:t xml:space="preserve"> с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82B0" id="Rectangle 138" o:spid="_x0000_s1254" style="position:absolute;left:0;text-align:left;margin-left:427.2pt;margin-top:69.3pt;width:32.25pt;height:13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" filled="f" stroked="f">
                <v:textbox inset="0,0,0,0">
                  <w:txbxContent>
                    <w:p w14:paraId="69B7168F" w14:textId="64C29307" w:rsidR="00AD0AA1" w:rsidRPr="00E852BC" w:rsidRDefault="00405B6F" w:rsidP="008859D7">
                      <w:pPr>
                        <w:ind w:firstLine="0"/>
                        <w:jc w:val="left"/>
                        <w:rPr>
                          <w:rFonts w:ascii="GOST type B" w:hAnsi="GOST type B" w:cs="Cambria"/>
                          <w:i/>
                          <w:szCs w:val="24"/>
                        </w:rPr>
                      </w:pPr>
                      <w:r>
                        <w:rPr>
                          <w:rFonts w:ascii="GOST type B" w:hAnsi="GOST type B" w:cs="Cambria"/>
                          <w:i/>
                          <w:szCs w:val="24"/>
                        </w:rPr>
                        <w:t>40</w:t>
                      </w:r>
                      <w:r w:rsidR="00AD0AA1">
                        <w:rPr>
                          <w:rFonts w:ascii="GOST type B" w:hAnsi="GOST type B" w:cs="Cambria"/>
                          <w:i/>
                          <w:szCs w:val="24"/>
                        </w:rPr>
                        <w:t xml:space="preserve"> с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B4F8FC" wp14:editId="3BC0DDEC">
                <wp:simplePos x="0" y="0"/>
                <wp:positionH relativeFrom="column">
                  <wp:posOffset>-405765</wp:posOffset>
                </wp:positionH>
                <wp:positionV relativeFrom="paragraph">
                  <wp:posOffset>9641379</wp:posOffset>
                </wp:positionV>
                <wp:extent cx="700382" cy="157677"/>
                <wp:effectExtent l="0" t="0" r="0" b="0"/>
                <wp:wrapNone/>
                <wp:docPr id="92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5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9A05A" w14:textId="77777777" w:rsidR="00AD0AA1" w:rsidRPr="009F39ED" w:rsidRDefault="00AD0AA1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  <w:r w:rsidRPr="009F39ED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4F8FC" id="_x0000_s1255" style="position:absolute;left:0;text-align:left;margin-left:-31.95pt;margin-top:759.15pt;width:55.15pt;height:12.4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d17QIAAH0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" filled="f" stroked="f" strokeweight=".25pt">
                <v:textbox inset="1pt,1pt,1pt,1pt">
                  <w:txbxContent>
                    <w:p w14:paraId="2699A05A" w14:textId="77777777" w:rsidR="00AD0AA1" w:rsidRPr="009F39ED" w:rsidRDefault="00AD0AA1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  <w:r w:rsidRPr="009F39ED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10E82AB" wp14:editId="54B7D574">
                <wp:simplePos x="0" y="0"/>
                <wp:positionH relativeFrom="column">
                  <wp:posOffset>-450574</wp:posOffset>
                </wp:positionH>
                <wp:positionV relativeFrom="paragraph">
                  <wp:posOffset>9446365</wp:posOffset>
                </wp:positionV>
                <wp:extent cx="700382" cy="157677"/>
                <wp:effectExtent l="0" t="0" r="0" b="0"/>
                <wp:wrapNone/>
                <wp:docPr id="132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5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96CB" w14:textId="77777777" w:rsidR="00AD0AA1" w:rsidRPr="009F39ED" w:rsidRDefault="00AD0AA1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  <w:r w:rsidRPr="009F39ED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E82AB" id="_x0000_s1256" style="position:absolute;left:0;text-align:left;margin-left:-35.5pt;margin-top:743.8pt;width:55.15pt;height:12.4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" filled="f" stroked="f" strokeweight=".25pt">
                <v:textbox inset="1pt,1pt,1pt,1pt">
                  <w:txbxContent>
                    <w:p w14:paraId="764396CB" w14:textId="77777777" w:rsidR="00AD0AA1" w:rsidRPr="009F39ED" w:rsidRDefault="00AD0AA1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  <w:r w:rsidRPr="009F39ED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849C62" wp14:editId="19701BE5">
                <wp:simplePos x="0" y="0"/>
                <wp:positionH relativeFrom="column">
                  <wp:posOffset>-461034</wp:posOffset>
                </wp:positionH>
                <wp:positionV relativeFrom="paragraph">
                  <wp:posOffset>9256877</wp:posOffset>
                </wp:positionV>
                <wp:extent cx="700382" cy="157677"/>
                <wp:effectExtent l="0" t="0" r="0" b="0"/>
                <wp:wrapNone/>
                <wp:docPr id="131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5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053D" w14:textId="77777777" w:rsidR="00AD0AA1" w:rsidRPr="009F39ED" w:rsidRDefault="00AD0AA1" w:rsidP="008859D7">
                            <w:pPr>
                              <w:pStyle w:val="ac"/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</w:pPr>
                            <w:r w:rsidRPr="009F39ED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 xml:space="preserve"> 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9C62" id="_x0000_s1257" style="position:absolute;left:0;text-align:left;margin-left:-36.3pt;margin-top:728.9pt;width:55.15pt;height:12.4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Ir7QIAAH4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" filled="f" stroked="f" strokeweight=".25pt">
                <v:textbox inset="1pt,1pt,1pt,1pt">
                  <w:txbxContent>
                    <w:p w14:paraId="1383053D" w14:textId="77777777" w:rsidR="00AD0AA1" w:rsidRPr="009F39ED" w:rsidRDefault="00AD0AA1" w:rsidP="008859D7">
                      <w:pPr>
                        <w:pStyle w:val="ac"/>
                        <w:rPr>
                          <w:rFonts w:ascii="GOST type B" w:hAnsi="GOST type B" w:cs="Arial"/>
                          <w:sz w:val="20"/>
                          <w:lang w:val="ru-RU"/>
                        </w:rPr>
                      </w:pPr>
                      <w:r w:rsidRPr="009F39ED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 xml:space="preserve"> Т. контр.</w:t>
                      </w: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EACDD2" wp14:editId="56E6E2E1">
                <wp:simplePos x="0" y="0"/>
                <wp:positionH relativeFrom="column">
                  <wp:posOffset>-421208</wp:posOffset>
                </wp:positionH>
                <wp:positionV relativeFrom="paragraph">
                  <wp:posOffset>9079750</wp:posOffset>
                </wp:positionV>
                <wp:extent cx="700382" cy="157168"/>
                <wp:effectExtent l="0" t="0" r="0" b="0"/>
                <wp:wrapNone/>
                <wp:docPr id="131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57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B5676" w14:textId="77777777" w:rsidR="00AD0AA1" w:rsidRPr="002E6ED8" w:rsidRDefault="00AD0AA1" w:rsidP="008859D7">
                            <w:pPr>
                              <w:pStyle w:val="ac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F39ED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 xml:space="preserve"> Провер</w:t>
                            </w:r>
                            <w:r w:rsidRPr="007D5C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CDD2" id="Rectangle 174" o:spid="_x0000_s1258" style="position:absolute;left:0;text-align:left;margin-left:-33.15pt;margin-top:714.95pt;width:55.15pt;height:12.4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2V7AIAAH4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" filled="f" stroked="f" strokeweight=".25pt">
                <v:textbox inset="1pt,1pt,1pt,1pt">
                  <w:txbxContent>
                    <w:p w14:paraId="78FB5676" w14:textId="77777777" w:rsidR="00AD0AA1" w:rsidRPr="002E6ED8" w:rsidRDefault="00AD0AA1" w:rsidP="008859D7">
                      <w:pPr>
                        <w:pStyle w:val="ac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F39ED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 xml:space="preserve"> Провер</w:t>
                      </w:r>
                      <w:r w:rsidRPr="007D5C3D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9AB9A9" wp14:editId="5CAA6523">
                <wp:simplePos x="0" y="0"/>
                <wp:positionH relativeFrom="column">
                  <wp:posOffset>-408275</wp:posOffset>
                </wp:positionH>
                <wp:positionV relativeFrom="paragraph">
                  <wp:posOffset>8915750</wp:posOffset>
                </wp:positionV>
                <wp:extent cx="700382" cy="157677"/>
                <wp:effectExtent l="0" t="0" r="0" b="0"/>
                <wp:wrapNone/>
                <wp:docPr id="13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82" cy="157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A889" w14:textId="77777777" w:rsidR="00AD0AA1" w:rsidRPr="002E6ED8" w:rsidRDefault="00AD0AA1" w:rsidP="008859D7">
                            <w:pPr>
                              <w:pStyle w:val="ac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2E6ED8">
                              <w:rPr>
                                <w:sz w:val="18"/>
                              </w:rPr>
                              <w:t xml:space="preserve"> </w:t>
                            </w:r>
                            <w:r w:rsidRPr="009F39ED">
                              <w:rPr>
                                <w:rFonts w:ascii="GOST type B" w:hAnsi="GOST type B" w:cs="Arial"/>
                                <w:sz w:val="20"/>
                                <w:lang w:val="ru-RU"/>
                              </w:rPr>
                              <w:t>Разраб</w:t>
                            </w:r>
                            <w:r w:rsidRPr="007D5C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B9A9" id="Rectangle 171" o:spid="_x0000_s1259" style="position:absolute;left:0;text-align:left;margin-left:-32.15pt;margin-top:702.05pt;width:55.15pt;height:12.4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Qf7AIAAH4GAAAOAAAAZHJzL2Uyb0RvYy54bWysVcGOmzAQvVfqP1i+s0BCAkFLVgkJVaVt&#10;u+q2H+CACVbBprYTsq367x2bJEuyPVTdckAeMx6/N/N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" filled="f" stroked="f" strokeweight=".25pt">
                <v:textbox inset="1pt,1pt,1pt,1pt">
                  <w:txbxContent>
                    <w:p w14:paraId="3540A889" w14:textId="77777777" w:rsidR="00AD0AA1" w:rsidRPr="002E6ED8" w:rsidRDefault="00AD0AA1" w:rsidP="008859D7">
                      <w:pPr>
                        <w:pStyle w:val="ac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2E6ED8">
                        <w:rPr>
                          <w:sz w:val="18"/>
                        </w:rPr>
                        <w:t xml:space="preserve"> </w:t>
                      </w:r>
                      <w:r w:rsidRPr="009F39ED">
                        <w:rPr>
                          <w:rFonts w:ascii="GOST type B" w:hAnsi="GOST type B" w:cs="Arial"/>
                          <w:sz w:val="20"/>
                          <w:lang w:val="ru-RU"/>
                        </w:rPr>
                        <w:t>Разраб</w:t>
                      </w:r>
                      <w:r w:rsidRPr="007D5C3D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EEAEAC" wp14:editId="7F7429A3">
                <wp:simplePos x="0" y="0"/>
                <wp:positionH relativeFrom="page">
                  <wp:posOffset>652135</wp:posOffset>
                </wp:positionH>
                <wp:positionV relativeFrom="paragraph">
                  <wp:posOffset>3399333</wp:posOffset>
                </wp:positionV>
                <wp:extent cx="6716774" cy="0"/>
                <wp:effectExtent l="0" t="0" r="27305" b="19050"/>
                <wp:wrapNone/>
                <wp:docPr id="1074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77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9969">
                              <a:moveTo>
                                <a:pt x="0" y="0"/>
                              </a:moveTo>
                              <a:lnTo>
                                <a:pt x="6659969" y="0"/>
                              </a:lnTo>
                            </a:path>
                          </a:pathLst>
                        </a:custGeom>
                        <a:noFill/>
                        <a:ln w="1524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3CFC" id="Shape 110" o:spid="_x0000_s1026" style="position:absolute;margin-left:51.35pt;margin-top:267.65pt;width:528.9pt;height:0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59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" path="m,l6659969,e" filled="f" strokeweight="1.2pt">
                <v:stroke endcap="round"/>
                <v:path arrowok="t" textboxrect="0,0,6659969,0"/>
                <w10:wrap anchorx="page"/>
              </v:shape>
            </w:pict>
          </mc:Fallback>
        </mc:AlternateContent>
      </w:r>
      <w:r w:rsidR="008859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88C9F91" wp14:editId="25D26395">
                <wp:simplePos x="0" y="0"/>
                <wp:positionH relativeFrom="margin">
                  <wp:posOffset>-215695</wp:posOffset>
                </wp:positionH>
                <wp:positionV relativeFrom="paragraph">
                  <wp:posOffset>928262</wp:posOffset>
                </wp:positionV>
                <wp:extent cx="2147777" cy="223284"/>
                <wp:effectExtent l="0" t="0" r="5080" b="5715"/>
                <wp:wrapNone/>
                <wp:docPr id="13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777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818E0D" w14:textId="668F25CC" w:rsidR="00AD0AA1" w:rsidRPr="00E852BC" w:rsidRDefault="00AD0AA1" w:rsidP="008859D7">
                            <w:pPr>
                              <w:ind w:firstLine="0"/>
                              <w:jc w:val="left"/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</w:pP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ГКЭ КП</w:t>
                            </w:r>
                            <w:r w:rsidR="00B71197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38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ТП.</w:t>
                            </w:r>
                            <w:r w:rsidR="00B71197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011</w:t>
                            </w:r>
                            <w:r w:rsidRPr="00FD0D30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1</w:t>
                            </w: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.081</w:t>
                            </w:r>
                            <w:r w:rsidRPr="00E852BC"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Cs w:val="24"/>
                              </w:rPr>
                              <w:t>ПЗ</w:t>
                            </w:r>
                          </w:p>
                          <w:p w14:paraId="0A3373E0" w14:textId="77777777" w:rsidR="00AD0AA1" w:rsidRPr="00E852BC" w:rsidRDefault="00AD0AA1" w:rsidP="008859D7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9F91" id="_x0000_s1260" style="position:absolute;left:0;text-align:left;margin-left:-17pt;margin-top:73.1pt;width:169.1pt;height:17.6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" filled="f" stroked="f" strokeweight=".25pt">
                <v:textbox inset="1pt,1pt,1pt,1pt">
                  <w:txbxContent>
                    <w:p w14:paraId="49818E0D" w14:textId="668F25CC" w:rsidR="00AD0AA1" w:rsidRPr="00E852BC" w:rsidRDefault="00AD0AA1" w:rsidP="008859D7">
                      <w:pPr>
                        <w:ind w:firstLine="0"/>
                        <w:jc w:val="left"/>
                        <w:rPr>
                          <w:rFonts w:ascii="GOST type B" w:hAnsi="GOST type B" w:cs="Arial"/>
                          <w:i/>
                          <w:szCs w:val="24"/>
                        </w:rPr>
                      </w:pP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>М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ГКЭ КП</w:t>
                      </w:r>
                      <w:r w:rsidR="00B71197">
                        <w:rPr>
                          <w:rFonts w:ascii="GOST type B" w:hAnsi="GOST type B" w:cs="Arial"/>
                          <w:i/>
                          <w:szCs w:val="24"/>
                        </w:rPr>
                        <w:t>38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ТП.</w:t>
                      </w:r>
                      <w:r w:rsidR="00B71197">
                        <w:rPr>
                          <w:rFonts w:ascii="GOST type B" w:hAnsi="GOST type B" w:cs="Arial"/>
                          <w:i/>
                          <w:szCs w:val="24"/>
                        </w:rPr>
                        <w:t>011</w:t>
                      </w:r>
                      <w:r w:rsidRPr="00FD0D30">
                        <w:rPr>
                          <w:rFonts w:ascii="GOST type B" w:hAnsi="GOST type B" w:cs="Arial"/>
                          <w:i/>
                          <w:szCs w:val="24"/>
                        </w:rPr>
                        <w:t>1</w:t>
                      </w: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>09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.081</w:t>
                      </w:r>
                      <w:r w:rsidRPr="00E852BC">
                        <w:rPr>
                          <w:rFonts w:ascii="GOST type B" w:hAnsi="GOST type B" w:cs="Arial"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Cs w:val="24"/>
                        </w:rPr>
                        <w:t>ПЗ</w:t>
                      </w:r>
                    </w:p>
                    <w:p w14:paraId="0A3373E0" w14:textId="77777777" w:rsidR="00AD0AA1" w:rsidRPr="00E852BC" w:rsidRDefault="00AD0AA1" w:rsidP="008859D7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9D7" w:rsidRPr="00BF70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0B4961" wp14:editId="6A6B2380">
                <wp:simplePos x="0" y="0"/>
                <wp:positionH relativeFrom="column">
                  <wp:posOffset>4379595</wp:posOffset>
                </wp:positionH>
                <wp:positionV relativeFrom="paragraph">
                  <wp:posOffset>8808085</wp:posOffset>
                </wp:positionV>
                <wp:extent cx="151765" cy="426085"/>
                <wp:effectExtent l="1905" t="3175" r="0" b="0"/>
                <wp:wrapNone/>
                <wp:docPr id="2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18515" w14:textId="77777777" w:rsidR="00AD0AA1" w:rsidRPr="000B6F95" w:rsidRDefault="00AD0AA1" w:rsidP="008859D7">
                            <w:pPr>
                              <w:rPr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4961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261" type="#_x0000_t202" style="position:absolute;left:0;text-align:left;margin-left:344.85pt;margin-top:693.55pt;width:11.95pt;height:33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MXug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" filled="f" stroked="f">
                <v:textbox>
                  <w:txbxContent>
                    <w:p w14:paraId="34A18515" w14:textId="77777777" w:rsidR="00AD0AA1" w:rsidRPr="000B6F95" w:rsidRDefault="00AD0AA1" w:rsidP="008859D7">
                      <w:pPr>
                        <w:rPr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3EA5" w:rsidRPr="009D0DCB" w:rsidSect="00E46C7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B33D" w14:textId="77777777" w:rsidR="00B80713" w:rsidRDefault="00B80713" w:rsidP="00F21F05">
      <w:pPr>
        <w:spacing w:line="240" w:lineRule="auto"/>
      </w:pPr>
      <w:r>
        <w:separator/>
      </w:r>
    </w:p>
  </w:endnote>
  <w:endnote w:type="continuationSeparator" w:id="0">
    <w:p w14:paraId="7C0988BF" w14:textId="77777777" w:rsidR="00B80713" w:rsidRDefault="00B80713" w:rsidP="00F21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24A6" w14:textId="4399D0AD" w:rsidR="00AD0AA1" w:rsidRDefault="00AD0AA1" w:rsidP="00C56B4A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AC6B" w14:textId="77777777" w:rsidR="00B80713" w:rsidRDefault="00B80713" w:rsidP="00F21F05">
      <w:pPr>
        <w:spacing w:line="240" w:lineRule="auto"/>
      </w:pPr>
      <w:r>
        <w:separator/>
      </w:r>
    </w:p>
  </w:footnote>
  <w:footnote w:type="continuationSeparator" w:id="0">
    <w:p w14:paraId="73729AE7" w14:textId="77777777" w:rsidR="00B80713" w:rsidRDefault="00B80713" w:rsidP="00F21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19A0" w14:textId="77777777" w:rsidR="00AD0AA1" w:rsidRDefault="00AD0AA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42"/>
    <w:multiLevelType w:val="multilevel"/>
    <w:tmpl w:val="7A326E66"/>
    <w:styleLink w:val="a"/>
    <w:lvl w:ilvl="0">
      <w:start w:val="1"/>
      <w:numFmt w:val="russianLower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8548CF"/>
    <w:multiLevelType w:val="multilevel"/>
    <w:tmpl w:val="5776E36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5253F"/>
    <w:multiLevelType w:val="multilevel"/>
    <w:tmpl w:val="417223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i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i/>
      </w:rPr>
    </w:lvl>
  </w:abstractNum>
  <w:abstractNum w:abstractNumId="3" w15:restartNumberingAfterBreak="0">
    <w:nsid w:val="05CB68C5"/>
    <w:multiLevelType w:val="multilevel"/>
    <w:tmpl w:val="8AC2B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921D83"/>
    <w:multiLevelType w:val="multilevel"/>
    <w:tmpl w:val="DD50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3234C"/>
    <w:multiLevelType w:val="multilevel"/>
    <w:tmpl w:val="FCF0335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915EF"/>
    <w:multiLevelType w:val="multilevel"/>
    <w:tmpl w:val="33EA0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0C26CCB"/>
    <w:multiLevelType w:val="multilevel"/>
    <w:tmpl w:val="D562D2FA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7347D"/>
    <w:multiLevelType w:val="multilevel"/>
    <w:tmpl w:val="778815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DD78A9"/>
    <w:multiLevelType w:val="multilevel"/>
    <w:tmpl w:val="3B94F5D2"/>
    <w:styleLink w:val="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420C62"/>
    <w:multiLevelType w:val="hybridMultilevel"/>
    <w:tmpl w:val="79565C66"/>
    <w:lvl w:ilvl="0" w:tplc="4850778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5025B2"/>
    <w:multiLevelType w:val="hybridMultilevel"/>
    <w:tmpl w:val="A0E05752"/>
    <w:lvl w:ilvl="0" w:tplc="BE2414A2">
      <w:start w:val="1"/>
      <w:numFmt w:val="bullet"/>
      <w:lvlText w:val="–"/>
      <w:lvlJc w:val="left"/>
      <w:pPr>
        <w:ind w:left="9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32192724"/>
    <w:multiLevelType w:val="hybridMultilevel"/>
    <w:tmpl w:val="A0C42D7E"/>
    <w:lvl w:ilvl="0" w:tplc="A96AD1A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5E5D7E"/>
    <w:multiLevelType w:val="hybridMultilevel"/>
    <w:tmpl w:val="CF9AF230"/>
    <w:styleLink w:val="2"/>
    <w:lvl w:ilvl="0" w:tplc="99329A72">
      <w:start w:val="1"/>
      <w:numFmt w:val="decimal"/>
      <w:lvlText w:val="%1)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452D"/>
    <w:multiLevelType w:val="hybridMultilevel"/>
    <w:tmpl w:val="CDB079F6"/>
    <w:lvl w:ilvl="0" w:tplc="4828A624">
      <w:start w:val="1"/>
      <w:numFmt w:val="decimal"/>
      <w:suff w:val="space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9D2"/>
    <w:multiLevelType w:val="hybridMultilevel"/>
    <w:tmpl w:val="3CCA6702"/>
    <w:lvl w:ilvl="0" w:tplc="ADC885EC">
      <w:start w:val="3"/>
      <w:numFmt w:val="bullet"/>
      <w:lvlText w:val="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7CF0281"/>
    <w:multiLevelType w:val="multilevel"/>
    <w:tmpl w:val="69A09DC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9AA0635"/>
    <w:multiLevelType w:val="hybridMultilevel"/>
    <w:tmpl w:val="BC021726"/>
    <w:lvl w:ilvl="0" w:tplc="65108AB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lang w:val="ru-RU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37C45"/>
    <w:multiLevelType w:val="hybridMultilevel"/>
    <w:tmpl w:val="660C4CEC"/>
    <w:lvl w:ilvl="0" w:tplc="BA0ACA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F2059B"/>
    <w:multiLevelType w:val="multilevel"/>
    <w:tmpl w:val="7616A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E23B4C"/>
    <w:multiLevelType w:val="hybridMultilevel"/>
    <w:tmpl w:val="2E304BC4"/>
    <w:lvl w:ilvl="0" w:tplc="89203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  <w:num w:numId="16">
    <w:abstractNumId w:val="10"/>
  </w:num>
  <w:num w:numId="17">
    <w:abstractNumId w:val="20"/>
  </w:num>
  <w:num w:numId="18">
    <w:abstractNumId w:val="2"/>
  </w:num>
  <w:num w:numId="19">
    <w:abstractNumId w:val="13"/>
  </w:num>
  <w:num w:numId="20">
    <w:abstractNumId w:val="1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F1"/>
    <w:rsid w:val="00000501"/>
    <w:rsid w:val="000034FF"/>
    <w:rsid w:val="00006473"/>
    <w:rsid w:val="000064B6"/>
    <w:rsid w:val="00007273"/>
    <w:rsid w:val="000107C1"/>
    <w:rsid w:val="000134AC"/>
    <w:rsid w:val="000147FE"/>
    <w:rsid w:val="000157DC"/>
    <w:rsid w:val="000216C3"/>
    <w:rsid w:val="00021CF0"/>
    <w:rsid w:val="00025481"/>
    <w:rsid w:val="00025A3B"/>
    <w:rsid w:val="00025DF1"/>
    <w:rsid w:val="00026180"/>
    <w:rsid w:val="00026730"/>
    <w:rsid w:val="00026BA4"/>
    <w:rsid w:val="00027503"/>
    <w:rsid w:val="00027929"/>
    <w:rsid w:val="00030467"/>
    <w:rsid w:val="000318AA"/>
    <w:rsid w:val="00031BC7"/>
    <w:rsid w:val="000322EE"/>
    <w:rsid w:val="00032D41"/>
    <w:rsid w:val="00033018"/>
    <w:rsid w:val="00034872"/>
    <w:rsid w:val="0003545E"/>
    <w:rsid w:val="000375A1"/>
    <w:rsid w:val="0004250E"/>
    <w:rsid w:val="00046A62"/>
    <w:rsid w:val="00051904"/>
    <w:rsid w:val="00056C44"/>
    <w:rsid w:val="00057FB0"/>
    <w:rsid w:val="00060824"/>
    <w:rsid w:val="0006345C"/>
    <w:rsid w:val="00064659"/>
    <w:rsid w:val="00064C69"/>
    <w:rsid w:val="00065F19"/>
    <w:rsid w:val="00065FBC"/>
    <w:rsid w:val="0006633A"/>
    <w:rsid w:val="00070BF3"/>
    <w:rsid w:val="0007120D"/>
    <w:rsid w:val="000729C2"/>
    <w:rsid w:val="00074F74"/>
    <w:rsid w:val="0007535B"/>
    <w:rsid w:val="00080002"/>
    <w:rsid w:val="0008473F"/>
    <w:rsid w:val="000872DD"/>
    <w:rsid w:val="00090180"/>
    <w:rsid w:val="0009235A"/>
    <w:rsid w:val="00096EAF"/>
    <w:rsid w:val="000A0A06"/>
    <w:rsid w:val="000A1C88"/>
    <w:rsid w:val="000A2B04"/>
    <w:rsid w:val="000A337B"/>
    <w:rsid w:val="000B1223"/>
    <w:rsid w:val="000B27CA"/>
    <w:rsid w:val="000C0B00"/>
    <w:rsid w:val="000C0D2B"/>
    <w:rsid w:val="000C2811"/>
    <w:rsid w:val="000C2B2E"/>
    <w:rsid w:val="000C4C3E"/>
    <w:rsid w:val="000C4F61"/>
    <w:rsid w:val="000D30BD"/>
    <w:rsid w:val="000D4260"/>
    <w:rsid w:val="000D745E"/>
    <w:rsid w:val="000E0D50"/>
    <w:rsid w:val="000E14D9"/>
    <w:rsid w:val="000E1B07"/>
    <w:rsid w:val="000E2A49"/>
    <w:rsid w:val="000E423A"/>
    <w:rsid w:val="000E46D6"/>
    <w:rsid w:val="000E50DC"/>
    <w:rsid w:val="000F28C4"/>
    <w:rsid w:val="000F52C7"/>
    <w:rsid w:val="000F61F4"/>
    <w:rsid w:val="000F79DB"/>
    <w:rsid w:val="00100CED"/>
    <w:rsid w:val="00104BAC"/>
    <w:rsid w:val="001137E2"/>
    <w:rsid w:val="001145D8"/>
    <w:rsid w:val="00116195"/>
    <w:rsid w:val="00116DC9"/>
    <w:rsid w:val="00117067"/>
    <w:rsid w:val="00117AEE"/>
    <w:rsid w:val="00121CB6"/>
    <w:rsid w:val="00121D47"/>
    <w:rsid w:val="00124E0B"/>
    <w:rsid w:val="00127F0B"/>
    <w:rsid w:val="00130939"/>
    <w:rsid w:val="001312B2"/>
    <w:rsid w:val="00134274"/>
    <w:rsid w:val="0013618A"/>
    <w:rsid w:val="00136509"/>
    <w:rsid w:val="001375F6"/>
    <w:rsid w:val="001420F3"/>
    <w:rsid w:val="001426A3"/>
    <w:rsid w:val="00145312"/>
    <w:rsid w:val="0014708F"/>
    <w:rsid w:val="001505A6"/>
    <w:rsid w:val="00155C95"/>
    <w:rsid w:val="001568F4"/>
    <w:rsid w:val="00160D43"/>
    <w:rsid w:val="00160E3F"/>
    <w:rsid w:val="001638BF"/>
    <w:rsid w:val="00164D96"/>
    <w:rsid w:val="00166D63"/>
    <w:rsid w:val="00170863"/>
    <w:rsid w:val="001768F5"/>
    <w:rsid w:val="00176D8F"/>
    <w:rsid w:val="0017738A"/>
    <w:rsid w:val="001810FE"/>
    <w:rsid w:val="00183117"/>
    <w:rsid w:val="00185DE5"/>
    <w:rsid w:val="00186E48"/>
    <w:rsid w:val="00197DF2"/>
    <w:rsid w:val="001A2771"/>
    <w:rsid w:val="001B1017"/>
    <w:rsid w:val="001B35F4"/>
    <w:rsid w:val="001B7704"/>
    <w:rsid w:val="001C25D2"/>
    <w:rsid w:val="001C27CA"/>
    <w:rsid w:val="001C324E"/>
    <w:rsid w:val="001C43A1"/>
    <w:rsid w:val="001C531A"/>
    <w:rsid w:val="001C5362"/>
    <w:rsid w:val="001C57EA"/>
    <w:rsid w:val="001C6BE4"/>
    <w:rsid w:val="001D1930"/>
    <w:rsid w:val="001D436B"/>
    <w:rsid w:val="001D5520"/>
    <w:rsid w:val="001D616E"/>
    <w:rsid w:val="001D6205"/>
    <w:rsid w:val="001E2E7A"/>
    <w:rsid w:val="001E6E34"/>
    <w:rsid w:val="001F57E6"/>
    <w:rsid w:val="001F78AD"/>
    <w:rsid w:val="002061E1"/>
    <w:rsid w:val="00212057"/>
    <w:rsid w:val="002146AA"/>
    <w:rsid w:val="00215F6D"/>
    <w:rsid w:val="00223EA5"/>
    <w:rsid w:val="00223EEF"/>
    <w:rsid w:val="00231986"/>
    <w:rsid w:val="002325D4"/>
    <w:rsid w:val="0023456A"/>
    <w:rsid w:val="00235605"/>
    <w:rsid w:val="00236D86"/>
    <w:rsid w:val="00241142"/>
    <w:rsid w:val="00241171"/>
    <w:rsid w:val="00246477"/>
    <w:rsid w:val="00247485"/>
    <w:rsid w:val="00250F84"/>
    <w:rsid w:val="00251AAB"/>
    <w:rsid w:val="002546EE"/>
    <w:rsid w:val="002575B0"/>
    <w:rsid w:val="002576FE"/>
    <w:rsid w:val="00257D09"/>
    <w:rsid w:val="00260F4F"/>
    <w:rsid w:val="0026498F"/>
    <w:rsid w:val="00265BBD"/>
    <w:rsid w:val="00266F38"/>
    <w:rsid w:val="0027095D"/>
    <w:rsid w:val="00271CA4"/>
    <w:rsid w:val="00271FB2"/>
    <w:rsid w:val="00273771"/>
    <w:rsid w:val="00273CF6"/>
    <w:rsid w:val="0027667D"/>
    <w:rsid w:val="00280293"/>
    <w:rsid w:val="002829DB"/>
    <w:rsid w:val="00283F6C"/>
    <w:rsid w:val="00284282"/>
    <w:rsid w:val="002851CB"/>
    <w:rsid w:val="002858F5"/>
    <w:rsid w:val="00287758"/>
    <w:rsid w:val="00290137"/>
    <w:rsid w:val="00290977"/>
    <w:rsid w:val="002922B5"/>
    <w:rsid w:val="00292E18"/>
    <w:rsid w:val="002940CB"/>
    <w:rsid w:val="002967F7"/>
    <w:rsid w:val="002A1B25"/>
    <w:rsid w:val="002A4601"/>
    <w:rsid w:val="002A6AEF"/>
    <w:rsid w:val="002B43A9"/>
    <w:rsid w:val="002B5770"/>
    <w:rsid w:val="002C09D8"/>
    <w:rsid w:val="002D0046"/>
    <w:rsid w:val="002D0D18"/>
    <w:rsid w:val="002D170F"/>
    <w:rsid w:val="002D1F7E"/>
    <w:rsid w:val="002D5C5C"/>
    <w:rsid w:val="002E275B"/>
    <w:rsid w:val="002E2B2B"/>
    <w:rsid w:val="002E6EDF"/>
    <w:rsid w:val="002F0E0E"/>
    <w:rsid w:val="002F6FEF"/>
    <w:rsid w:val="002F7836"/>
    <w:rsid w:val="002F7E2F"/>
    <w:rsid w:val="0030143A"/>
    <w:rsid w:val="00302258"/>
    <w:rsid w:val="003022B7"/>
    <w:rsid w:val="003033CA"/>
    <w:rsid w:val="003034BD"/>
    <w:rsid w:val="00305686"/>
    <w:rsid w:val="0031150B"/>
    <w:rsid w:val="00311B1A"/>
    <w:rsid w:val="003146F8"/>
    <w:rsid w:val="00314CC3"/>
    <w:rsid w:val="003152CE"/>
    <w:rsid w:val="0031775C"/>
    <w:rsid w:val="003209AE"/>
    <w:rsid w:val="00320E83"/>
    <w:rsid w:val="00321489"/>
    <w:rsid w:val="00321541"/>
    <w:rsid w:val="003223FE"/>
    <w:rsid w:val="00323904"/>
    <w:rsid w:val="00323F15"/>
    <w:rsid w:val="003248D9"/>
    <w:rsid w:val="00326796"/>
    <w:rsid w:val="003312FF"/>
    <w:rsid w:val="00332420"/>
    <w:rsid w:val="00333216"/>
    <w:rsid w:val="003340E1"/>
    <w:rsid w:val="00336386"/>
    <w:rsid w:val="003371D9"/>
    <w:rsid w:val="003404C7"/>
    <w:rsid w:val="00341588"/>
    <w:rsid w:val="00346FC8"/>
    <w:rsid w:val="0034767D"/>
    <w:rsid w:val="0035044F"/>
    <w:rsid w:val="00350A64"/>
    <w:rsid w:val="003512A8"/>
    <w:rsid w:val="00352587"/>
    <w:rsid w:val="00353BFD"/>
    <w:rsid w:val="00354BF9"/>
    <w:rsid w:val="003554C4"/>
    <w:rsid w:val="00355EB9"/>
    <w:rsid w:val="00355EF7"/>
    <w:rsid w:val="00356F09"/>
    <w:rsid w:val="00357CE3"/>
    <w:rsid w:val="003609B6"/>
    <w:rsid w:val="00367A20"/>
    <w:rsid w:val="00371E21"/>
    <w:rsid w:val="00373694"/>
    <w:rsid w:val="00373FAC"/>
    <w:rsid w:val="0038052E"/>
    <w:rsid w:val="00380A24"/>
    <w:rsid w:val="00380A97"/>
    <w:rsid w:val="00380D7C"/>
    <w:rsid w:val="003822C9"/>
    <w:rsid w:val="00383969"/>
    <w:rsid w:val="00384297"/>
    <w:rsid w:val="003856B9"/>
    <w:rsid w:val="00393A6B"/>
    <w:rsid w:val="00393BC5"/>
    <w:rsid w:val="003941DF"/>
    <w:rsid w:val="003943AD"/>
    <w:rsid w:val="00394FFC"/>
    <w:rsid w:val="00395968"/>
    <w:rsid w:val="003A08D6"/>
    <w:rsid w:val="003A1947"/>
    <w:rsid w:val="003A3DC6"/>
    <w:rsid w:val="003A5A52"/>
    <w:rsid w:val="003A5B7E"/>
    <w:rsid w:val="003A6EBF"/>
    <w:rsid w:val="003B30B4"/>
    <w:rsid w:val="003B44CA"/>
    <w:rsid w:val="003B4962"/>
    <w:rsid w:val="003B58F4"/>
    <w:rsid w:val="003B741D"/>
    <w:rsid w:val="003B7FFC"/>
    <w:rsid w:val="003C03CD"/>
    <w:rsid w:val="003C25AB"/>
    <w:rsid w:val="003D006C"/>
    <w:rsid w:val="003D0948"/>
    <w:rsid w:val="003D3A18"/>
    <w:rsid w:val="003E1259"/>
    <w:rsid w:val="003E1561"/>
    <w:rsid w:val="003E2A97"/>
    <w:rsid w:val="003E51B8"/>
    <w:rsid w:val="003E7380"/>
    <w:rsid w:val="003E750D"/>
    <w:rsid w:val="003F27D9"/>
    <w:rsid w:val="003F295D"/>
    <w:rsid w:val="003F4F8F"/>
    <w:rsid w:val="003F5798"/>
    <w:rsid w:val="003F6878"/>
    <w:rsid w:val="0040054D"/>
    <w:rsid w:val="00400DE9"/>
    <w:rsid w:val="004036F6"/>
    <w:rsid w:val="00403AF1"/>
    <w:rsid w:val="00404C6C"/>
    <w:rsid w:val="00405B6F"/>
    <w:rsid w:val="0041151C"/>
    <w:rsid w:val="00411C2A"/>
    <w:rsid w:val="0041238B"/>
    <w:rsid w:val="00414D1F"/>
    <w:rsid w:val="00414E45"/>
    <w:rsid w:val="00415922"/>
    <w:rsid w:val="00415ADE"/>
    <w:rsid w:val="0041750E"/>
    <w:rsid w:val="00421E3D"/>
    <w:rsid w:val="0042238B"/>
    <w:rsid w:val="0042297B"/>
    <w:rsid w:val="004235B0"/>
    <w:rsid w:val="00423F97"/>
    <w:rsid w:val="00424D3C"/>
    <w:rsid w:val="004266F3"/>
    <w:rsid w:val="00431B05"/>
    <w:rsid w:val="00431DDF"/>
    <w:rsid w:val="00432783"/>
    <w:rsid w:val="00432AF1"/>
    <w:rsid w:val="00434071"/>
    <w:rsid w:val="004355EC"/>
    <w:rsid w:val="00435CC7"/>
    <w:rsid w:val="004443C0"/>
    <w:rsid w:val="00444707"/>
    <w:rsid w:val="00445AB7"/>
    <w:rsid w:val="00447581"/>
    <w:rsid w:val="00450B93"/>
    <w:rsid w:val="00451CFB"/>
    <w:rsid w:val="0045321E"/>
    <w:rsid w:val="00453A68"/>
    <w:rsid w:val="00457F37"/>
    <w:rsid w:val="00457F5F"/>
    <w:rsid w:val="0046082F"/>
    <w:rsid w:val="00460867"/>
    <w:rsid w:val="0046222F"/>
    <w:rsid w:val="0046425D"/>
    <w:rsid w:val="00471C37"/>
    <w:rsid w:val="004731BA"/>
    <w:rsid w:val="0047333A"/>
    <w:rsid w:val="0047335F"/>
    <w:rsid w:val="00474D59"/>
    <w:rsid w:val="004759FF"/>
    <w:rsid w:val="00480D14"/>
    <w:rsid w:val="004844AE"/>
    <w:rsid w:val="0049787C"/>
    <w:rsid w:val="004A0B5D"/>
    <w:rsid w:val="004A579E"/>
    <w:rsid w:val="004A6A32"/>
    <w:rsid w:val="004B0169"/>
    <w:rsid w:val="004B29A8"/>
    <w:rsid w:val="004B399F"/>
    <w:rsid w:val="004B7507"/>
    <w:rsid w:val="004C065B"/>
    <w:rsid w:val="004C2E13"/>
    <w:rsid w:val="004D01BF"/>
    <w:rsid w:val="004D032B"/>
    <w:rsid w:val="004D0D4D"/>
    <w:rsid w:val="004D1B73"/>
    <w:rsid w:val="004D27A7"/>
    <w:rsid w:val="004D414B"/>
    <w:rsid w:val="004D5D8F"/>
    <w:rsid w:val="004E0723"/>
    <w:rsid w:val="004E292F"/>
    <w:rsid w:val="004E3974"/>
    <w:rsid w:val="004E5338"/>
    <w:rsid w:val="004E6890"/>
    <w:rsid w:val="004E6F9A"/>
    <w:rsid w:val="004F0B30"/>
    <w:rsid w:val="004F3CE6"/>
    <w:rsid w:val="004F4C4B"/>
    <w:rsid w:val="004F68A9"/>
    <w:rsid w:val="0050164B"/>
    <w:rsid w:val="00502230"/>
    <w:rsid w:val="00504508"/>
    <w:rsid w:val="005051C4"/>
    <w:rsid w:val="005068F3"/>
    <w:rsid w:val="00506BA6"/>
    <w:rsid w:val="00507EC6"/>
    <w:rsid w:val="00510BC8"/>
    <w:rsid w:val="00517491"/>
    <w:rsid w:val="00517E3E"/>
    <w:rsid w:val="005207C7"/>
    <w:rsid w:val="00526FD1"/>
    <w:rsid w:val="005321BA"/>
    <w:rsid w:val="005329AB"/>
    <w:rsid w:val="00533D38"/>
    <w:rsid w:val="005340D9"/>
    <w:rsid w:val="005361ED"/>
    <w:rsid w:val="0053740D"/>
    <w:rsid w:val="00542218"/>
    <w:rsid w:val="00543FF7"/>
    <w:rsid w:val="00547726"/>
    <w:rsid w:val="0055343E"/>
    <w:rsid w:val="00555DF3"/>
    <w:rsid w:val="0055678C"/>
    <w:rsid w:val="005578E9"/>
    <w:rsid w:val="005606D8"/>
    <w:rsid w:val="00560B9B"/>
    <w:rsid w:val="005625D0"/>
    <w:rsid w:val="005633F0"/>
    <w:rsid w:val="005642F0"/>
    <w:rsid w:val="00564BE7"/>
    <w:rsid w:val="00565A1F"/>
    <w:rsid w:val="005715E0"/>
    <w:rsid w:val="00572401"/>
    <w:rsid w:val="00575D5E"/>
    <w:rsid w:val="00576CB1"/>
    <w:rsid w:val="00576F47"/>
    <w:rsid w:val="00577B47"/>
    <w:rsid w:val="00585DD0"/>
    <w:rsid w:val="00592753"/>
    <w:rsid w:val="00594A65"/>
    <w:rsid w:val="00595A29"/>
    <w:rsid w:val="005961BC"/>
    <w:rsid w:val="0059693D"/>
    <w:rsid w:val="00597FD5"/>
    <w:rsid w:val="005A3C5C"/>
    <w:rsid w:val="005A4738"/>
    <w:rsid w:val="005A6088"/>
    <w:rsid w:val="005A644D"/>
    <w:rsid w:val="005A6CD4"/>
    <w:rsid w:val="005A77A6"/>
    <w:rsid w:val="005B2484"/>
    <w:rsid w:val="005B6B9D"/>
    <w:rsid w:val="005B6E1B"/>
    <w:rsid w:val="005B735C"/>
    <w:rsid w:val="005C0419"/>
    <w:rsid w:val="005C4243"/>
    <w:rsid w:val="005C50F9"/>
    <w:rsid w:val="005D0011"/>
    <w:rsid w:val="005D0119"/>
    <w:rsid w:val="005D5510"/>
    <w:rsid w:val="005D67E3"/>
    <w:rsid w:val="005D6D02"/>
    <w:rsid w:val="005D7943"/>
    <w:rsid w:val="005D79F2"/>
    <w:rsid w:val="005F4946"/>
    <w:rsid w:val="005F6EAA"/>
    <w:rsid w:val="00601C7E"/>
    <w:rsid w:val="006026B4"/>
    <w:rsid w:val="00605B1C"/>
    <w:rsid w:val="00606226"/>
    <w:rsid w:val="0061482F"/>
    <w:rsid w:val="00620FCE"/>
    <w:rsid w:val="006221CD"/>
    <w:rsid w:val="006318A7"/>
    <w:rsid w:val="00631CDA"/>
    <w:rsid w:val="00632AC8"/>
    <w:rsid w:val="00634449"/>
    <w:rsid w:val="00634D44"/>
    <w:rsid w:val="00634FA5"/>
    <w:rsid w:val="006361B2"/>
    <w:rsid w:val="00636828"/>
    <w:rsid w:val="006412F2"/>
    <w:rsid w:val="006414C4"/>
    <w:rsid w:val="00643D27"/>
    <w:rsid w:val="00644259"/>
    <w:rsid w:val="006470F9"/>
    <w:rsid w:val="006472B7"/>
    <w:rsid w:val="00650015"/>
    <w:rsid w:val="006523CC"/>
    <w:rsid w:val="00655E28"/>
    <w:rsid w:val="00657568"/>
    <w:rsid w:val="00657E37"/>
    <w:rsid w:val="006626C8"/>
    <w:rsid w:val="00662F97"/>
    <w:rsid w:val="00663254"/>
    <w:rsid w:val="00670E6A"/>
    <w:rsid w:val="00672812"/>
    <w:rsid w:val="00674F39"/>
    <w:rsid w:val="0067556E"/>
    <w:rsid w:val="00675A44"/>
    <w:rsid w:val="006774E1"/>
    <w:rsid w:val="00680EB8"/>
    <w:rsid w:val="006836E9"/>
    <w:rsid w:val="006839B9"/>
    <w:rsid w:val="00685E32"/>
    <w:rsid w:val="006876C0"/>
    <w:rsid w:val="00687D07"/>
    <w:rsid w:val="00695713"/>
    <w:rsid w:val="00696170"/>
    <w:rsid w:val="00697BBF"/>
    <w:rsid w:val="006A046A"/>
    <w:rsid w:val="006A17C6"/>
    <w:rsid w:val="006A305B"/>
    <w:rsid w:val="006A3AEA"/>
    <w:rsid w:val="006A5D9B"/>
    <w:rsid w:val="006A77F2"/>
    <w:rsid w:val="006B13D1"/>
    <w:rsid w:val="006B2457"/>
    <w:rsid w:val="006B48F6"/>
    <w:rsid w:val="006B4FED"/>
    <w:rsid w:val="006B53EE"/>
    <w:rsid w:val="006C00B3"/>
    <w:rsid w:val="006C3C55"/>
    <w:rsid w:val="006C7575"/>
    <w:rsid w:val="006D0C18"/>
    <w:rsid w:val="006D5DBF"/>
    <w:rsid w:val="006D6189"/>
    <w:rsid w:val="006D6CF0"/>
    <w:rsid w:val="006E00BB"/>
    <w:rsid w:val="006E4905"/>
    <w:rsid w:val="006E5F07"/>
    <w:rsid w:val="006E6585"/>
    <w:rsid w:val="006E6F82"/>
    <w:rsid w:val="006F1B7C"/>
    <w:rsid w:val="006F2D48"/>
    <w:rsid w:val="006F3B48"/>
    <w:rsid w:val="006F6140"/>
    <w:rsid w:val="006F696A"/>
    <w:rsid w:val="007024AC"/>
    <w:rsid w:val="0070458A"/>
    <w:rsid w:val="00706007"/>
    <w:rsid w:val="00713E68"/>
    <w:rsid w:val="00714AD6"/>
    <w:rsid w:val="00716A96"/>
    <w:rsid w:val="0071737A"/>
    <w:rsid w:val="007229B4"/>
    <w:rsid w:val="00725D9A"/>
    <w:rsid w:val="00730CF8"/>
    <w:rsid w:val="00731194"/>
    <w:rsid w:val="00731780"/>
    <w:rsid w:val="00732E97"/>
    <w:rsid w:val="00732EF6"/>
    <w:rsid w:val="00734A31"/>
    <w:rsid w:val="0073569E"/>
    <w:rsid w:val="00735E3B"/>
    <w:rsid w:val="00741847"/>
    <w:rsid w:val="0074589B"/>
    <w:rsid w:val="00747D09"/>
    <w:rsid w:val="00756D70"/>
    <w:rsid w:val="007608AC"/>
    <w:rsid w:val="007620BC"/>
    <w:rsid w:val="00763DA2"/>
    <w:rsid w:val="0076666E"/>
    <w:rsid w:val="00767073"/>
    <w:rsid w:val="00770AC8"/>
    <w:rsid w:val="00770C88"/>
    <w:rsid w:val="00772F02"/>
    <w:rsid w:val="00772F42"/>
    <w:rsid w:val="00773F58"/>
    <w:rsid w:val="00774D5B"/>
    <w:rsid w:val="0078150E"/>
    <w:rsid w:val="007820D2"/>
    <w:rsid w:val="00783002"/>
    <w:rsid w:val="0078414A"/>
    <w:rsid w:val="00785ADF"/>
    <w:rsid w:val="00785BFC"/>
    <w:rsid w:val="00785F06"/>
    <w:rsid w:val="00787458"/>
    <w:rsid w:val="00787794"/>
    <w:rsid w:val="00787E3A"/>
    <w:rsid w:val="00791739"/>
    <w:rsid w:val="00792DDB"/>
    <w:rsid w:val="00795061"/>
    <w:rsid w:val="00796956"/>
    <w:rsid w:val="007A1BCB"/>
    <w:rsid w:val="007A1FED"/>
    <w:rsid w:val="007A29A6"/>
    <w:rsid w:val="007A6069"/>
    <w:rsid w:val="007A7882"/>
    <w:rsid w:val="007A7C54"/>
    <w:rsid w:val="007A7D83"/>
    <w:rsid w:val="007B467E"/>
    <w:rsid w:val="007C0E44"/>
    <w:rsid w:val="007D3096"/>
    <w:rsid w:val="007D48B9"/>
    <w:rsid w:val="007D4F9E"/>
    <w:rsid w:val="007D5614"/>
    <w:rsid w:val="007D7DE0"/>
    <w:rsid w:val="007E1AF6"/>
    <w:rsid w:val="007E4DDE"/>
    <w:rsid w:val="007F3E55"/>
    <w:rsid w:val="007F5805"/>
    <w:rsid w:val="007F6522"/>
    <w:rsid w:val="007F6D72"/>
    <w:rsid w:val="008013C0"/>
    <w:rsid w:val="00804247"/>
    <w:rsid w:val="008044BB"/>
    <w:rsid w:val="0080549B"/>
    <w:rsid w:val="00805C47"/>
    <w:rsid w:val="0080631B"/>
    <w:rsid w:val="00806E7F"/>
    <w:rsid w:val="00807F44"/>
    <w:rsid w:val="00811203"/>
    <w:rsid w:val="008114D2"/>
    <w:rsid w:val="00812590"/>
    <w:rsid w:val="00814028"/>
    <w:rsid w:val="008148F6"/>
    <w:rsid w:val="00817CF2"/>
    <w:rsid w:val="00817E93"/>
    <w:rsid w:val="00824582"/>
    <w:rsid w:val="00832116"/>
    <w:rsid w:val="008322DB"/>
    <w:rsid w:val="0083285B"/>
    <w:rsid w:val="008336A2"/>
    <w:rsid w:val="008349B8"/>
    <w:rsid w:val="00834CC1"/>
    <w:rsid w:val="008350F2"/>
    <w:rsid w:val="00840358"/>
    <w:rsid w:val="00841729"/>
    <w:rsid w:val="008425A5"/>
    <w:rsid w:val="00842C9E"/>
    <w:rsid w:val="00844CB7"/>
    <w:rsid w:val="0084787D"/>
    <w:rsid w:val="00851CD5"/>
    <w:rsid w:val="00853C41"/>
    <w:rsid w:val="0085414E"/>
    <w:rsid w:val="00854AA3"/>
    <w:rsid w:val="00856032"/>
    <w:rsid w:val="008562C6"/>
    <w:rsid w:val="0085736A"/>
    <w:rsid w:val="00857E75"/>
    <w:rsid w:val="00857E7F"/>
    <w:rsid w:val="0086058A"/>
    <w:rsid w:val="00874832"/>
    <w:rsid w:val="008752BB"/>
    <w:rsid w:val="00876F30"/>
    <w:rsid w:val="00877280"/>
    <w:rsid w:val="0087797D"/>
    <w:rsid w:val="00882FBF"/>
    <w:rsid w:val="00884C24"/>
    <w:rsid w:val="00884F9B"/>
    <w:rsid w:val="008859D7"/>
    <w:rsid w:val="0088675D"/>
    <w:rsid w:val="00886EB9"/>
    <w:rsid w:val="00890625"/>
    <w:rsid w:val="0089118C"/>
    <w:rsid w:val="008913D0"/>
    <w:rsid w:val="008925D8"/>
    <w:rsid w:val="0089375D"/>
    <w:rsid w:val="008937E0"/>
    <w:rsid w:val="00896765"/>
    <w:rsid w:val="008A097E"/>
    <w:rsid w:val="008A1B33"/>
    <w:rsid w:val="008A319B"/>
    <w:rsid w:val="008A3E0E"/>
    <w:rsid w:val="008A4BFA"/>
    <w:rsid w:val="008A7449"/>
    <w:rsid w:val="008B1422"/>
    <w:rsid w:val="008B144B"/>
    <w:rsid w:val="008B26DB"/>
    <w:rsid w:val="008B3467"/>
    <w:rsid w:val="008B37AA"/>
    <w:rsid w:val="008B4072"/>
    <w:rsid w:val="008B4E5E"/>
    <w:rsid w:val="008C0C61"/>
    <w:rsid w:val="008C13D0"/>
    <w:rsid w:val="008C1629"/>
    <w:rsid w:val="008C2A5A"/>
    <w:rsid w:val="008C43C3"/>
    <w:rsid w:val="008C674A"/>
    <w:rsid w:val="008C6A0A"/>
    <w:rsid w:val="008C733B"/>
    <w:rsid w:val="008D150E"/>
    <w:rsid w:val="008D4E85"/>
    <w:rsid w:val="008D58B9"/>
    <w:rsid w:val="008E63CB"/>
    <w:rsid w:val="008F096A"/>
    <w:rsid w:val="008F469B"/>
    <w:rsid w:val="00900626"/>
    <w:rsid w:val="00906ADC"/>
    <w:rsid w:val="009076F2"/>
    <w:rsid w:val="00907CB2"/>
    <w:rsid w:val="009159D6"/>
    <w:rsid w:val="009174AC"/>
    <w:rsid w:val="009216DE"/>
    <w:rsid w:val="00921E40"/>
    <w:rsid w:val="00925209"/>
    <w:rsid w:val="00925A7E"/>
    <w:rsid w:val="00927F6C"/>
    <w:rsid w:val="00932C5D"/>
    <w:rsid w:val="00934F6F"/>
    <w:rsid w:val="00935948"/>
    <w:rsid w:val="00935A67"/>
    <w:rsid w:val="00937CB1"/>
    <w:rsid w:val="00940008"/>
    <w:rsid w:val="009407AF"/>
    <w:rsid w:val="00940BBD"/>
    <w:rsid w:val="00941688"/>
    <w:rsid w:val="00941726"/>
    <w:rsid w:val="00943FCF"/>
    <w:rsid w:val="00945758"/>
    <w:rsid w:val="00946FC2"/>
    <w:rsid w:val="0094700B"/>
    <w:rsid w:val="00947AF7"/>
    <w:rsid w:val="00954CE1"/>
    <w:rsid w:val="00955128"/>
    <w:rsid w:val="00955C58"/>
    <w:rsid w:val="009562D4"/>
    <w:rsid w:val="009573E2"/>
    <w:rsid w:val="009601A0"/>
    <w:rsid w:val="00962FAA"/>
    <w:rsid w:val="00964397"/>
    <w:rsid w:val="009671FA"/>
    <w:rsid w:val="00972351"/>
    <w:rsid w:val="00974D55"/>
    <w:rsid w:val="00977219"/>
    <w:rsid w:val="00977682"/>
    <w:rsid w:val="00980CC8"/>
    <w:rsid w:val="0098208C"/>
    <w:rsid w:val="00982788"/>
    <w:rsid w:val="00983E58"/>
    <w:rsid w:val="00984BF2"/>
    <w:rsid w:val="00986DF4"/>
    <w:rsid w:val="009876CB"/>
    <w:rsid w:val="009907DB"/>
    <w:rsid w:val="00991280"/>
    <w:rsid w:val="00992829"/>
    <w:rsid w:val="0099473E"/>
    <w:rsid w:val="00996606"/>
    <w:rsid w:val="00996992"/>
    <w:rsid w:val="009A069A"/>
    <w:rsid w:val="009A2D46"/>
    <w:rsid w:val="009A5148"/>
    <w:rsid w:val="009A5DB8"/>
    <w:rsid w:val="009A6803"/>
    <w:rsid w:val="009A7A4B"/>
    <w:rsid w:val="009B0CAA"/>
    <w:rsid w:val="009B3899"/>
    <w:rsid w:val="009B689E"/>
    <w:rsid w:val="009B6C66"/>
    <w:rsid w:val="009C17E4"/>
    <w:rsid w:val="009C1F48"/>
    <w:rsid w:val="009C62D4"/>
    <w:rsid w:val="009D0DCB"/>
    <w:rsid w:val="009D6A2A"/>
    <w:rsid w:val="009E0359"/>
    <w:rsid w:val="009E103A"/>
    <w:rsid w:val="009E285A"/>
    <w:rsid w:val="009E500A"/>
    <w:rsid w:val="009F278E"/>
    <w:rsid w:val="009F290D"/>
    <w:rsid w:val="009F52F4"/>
    <w:rsid w:val="009F6D30"/>
    <w:rsid w:val="00A00E47"/>
    <w:rsid w:val="00A0396A"/>
    <w:rsid w:val="00A03DAF"/>
    <w:rsid w:val="00A06584"/>
    <w:rsid w:val="00A10382"/>
    <w:rsid w:val="00A15101"/>
    <w:rsid w:val="00A15886"/>
    <w:rsid w:val="00A16800"/>
    <w:rsid w:val="00A17599"/>
    <w:rsid w:val="00A17EC5"/>
    <w:rsid w:val="00A22B47"/>
    <w:rsid w:val="00A252E3"/>
    <w:rsid w:val="00A25566"/>
    <w:rsid w:val="00A32E43"/>
    <w:rsid w:val="00A33842"/>
    <w:rsid w:val="00A34E23"/>
    <w:rsid w:val="00A3536E"/>
    <w:rsid w:val="00A36036"/>
    <w:rsid w:val="00A41DA6"/>
    <w:rsid w:val="00A44383"/>
    <w:rsid w:val="00A44C23"/>
    <w:rsid w:val="00A45463"/>
    <w:rsid w:val="00A46AFC"/>
    <w:rsid w:val="00A47251"/>
    <w:rsid w:val="00A4737E"/>
    <w:rsid w:val="00A514FE"/>
    <w:rsid w:val="00A52C55"/>
    <w:rsid w:val="00A56494"/>
    <w:rsid w:val="00A57CEF"/>
    <w:rsid w:val="00A604E8"/>
    <w:rsid w:val="00A6061F"/>
    <w:rsid w:val="00A60D71"/>
    <w:rsid w:val="00A647E1"/>
    <w:rsid w:val="00A65710"/>
    <w:rsid w:val="00A6643A"/>
    <w:rsid w:val="00A726D5"/>
    <w:rsid w:val="00A73E9B"/>
    <w:rsid w:val="00A77A1E"/>
    <w:rsid w:val="00A80C11"/>
    <w:rsid w:val="00A8127D"/>
    <w:rsid w:val="00A858BF"/>
    <w:rsid w:val="00A874A7"/>
    <w:rsid w:val="00A90CAE"/>
    <w:rsid w:val="00A9212F"/>
    <w:rsid w:val="00A9596F"/>
    <w:rsid w:val="00A95D68"/>
    <w:rsid w:val="00A9630D"/>
    <w:rsid w:val="00A96F6E"/>
    <w:rsid w:val="00AA449C"/>
    <w:rsid w:val="00AA5CEF"/>
    <w:rsid w:val="00AB189F"/>
    <w:rsid w:val="00AB28FB"/>
    <w:rsid w:val="00AC0295"/>
    <w:rsid w:val="00AC1AEB"/>
    <w:rsid w:val="00AC2A58"/>
    <w:rsid w:val="00AC4426"/>
    <w:rsid w:val="00AC56BF"/>
    <w:rsid w:val="00AC6258"/>
    <w:rsid w:val="00AD0828"/>
    <w:rsid w:val="00AD0AA1"/>
    <w:rsid w:val="00AD21E7"/>
    <w:rsid w:val="00AD2C66"/>
    <w:rsid w:val="00AD344C"/>
    <w:rsid w:val="00AD4137"/>
    <w:rsid w:val="00AD5472"/>
    <w:rsid w:val="00AD5715"/>
    <w:rsid w:val="00AD7B6D"/>
    <w:rsid w:val="00AE1782"/>
    <w:rsid w:val="00AE3C2A"/>
    <w:rsid w:val="00AE4251"/>
    <w:rsid w:val="00AE50EF"/>
    <w:rsid w:val="00AE54F3"/>
    <w:rsid w:val="00AE5965"/>
    <w:rsid w:val="00AE7813"/>
    <w:rsid w:val="00AF1652"/>
    <w:rsid w:val="00AF1821"/>
    <w:rsid w:val="00AF6B7C"/>
    <w:rsid w:val="00AF6C67"/>
    <w:rsid w:val="00AF7ADC"/>
    <w:rsid w:val="00AF7ED3"/>
    <w:rsid w:val="00B0441E"/>
    <w:rsid w:val="00B06E9B"/>
    <w:rsid w:val="00B124FF"/>
    <w:rsid w:val="00B15365"/>
    <w:rsid w:val="00B163E0"/>
    <w:rsid w:val="00B179B6"/>
    <w:rsid w:val="00B17BE5"/>
    <w:rsid w:val="00B205D9"/>
    <w:rsid w:val="00B20C80"/>
    <w:rsid w:val="00B20F95"/>
    <w:rsid w:val="00B2512E"/>
    <w:rsid w:val="00B26070"/>
    <w:rsid w:val="00B2727E"/>
    <w:rsid w:val="00B30780"/>
    <w:rsid w:val="00B32FB8"/>
    <w:rsid w:val="00B35656"/>
    <w:rsid w:val="00B3667E"/>
    <w:rsid w:val="00B50479"/>
    <w:rsid w:val="00B51046"/>
    <w:rsid w:val="00B54AA9"/>
    <w:rsid w:val="00B6527E"/>
    <w:rsid w:val="00B6621B"/>
    <w:rsid w:val="00B71197"/>
    <w:rsid w:val="00B7353E"/>
    <w:rsid w:val="00B73FC3"/>
    <w:rsid w:val="00B77E4C"/>
    <w:rsid w:val="00B805E1"/>
    <w:rsid w:val="00B80713"/>
    <w:rsid w:val="00B81A53"/>
    <w:rsid w:val="00B82850"/>
    <w:rsid w:val="00B829AB"/>
    <w:rsid w:val="00B82AE3"/>
    <w:rsid w:val="00B82B63"/>
    <w:rsid w:val="00B844F0"/>
    <w:rsid w:val="00B850E2"/>
    <w:rsid w:val="00B873DD"/>
    <w:rsid w:val="00B87F56"/>
    <w:rsid w:val="00B9072E"/>
    <w:rsid w:val="00B9122B"/>
    <w:rsid w:val="00B936F4"/>
    <w:rsid w:val="00B93D37"/>
    <w:rsid w:val="00BA19C8"/>
    <w:rsid w:val="00BA1D2A"/>
    <w:rsid w:val="00BA3EF9"/>
    <w:rsid w:val="00BA525E"/>
    <w:rsid w:val="00BA7432"/>
    <w:rsid w:val="00BB0189"/>
    <w:rsid w:val="00BB1055"/>
    <w:rsid w:val="00BB1EB3"/>
    <w:rsid w:val="00BB43A0"/>
    <w:rsid w:val="00BB53B7"/>
    <w:rsid w:val="00BC0458"/>
    <w:rsid w:val="00BC3712"/>
    <w:rsid w:val="00BC39BF"/>
    <w:rsid w:val="00BC45A5"/>
    <w:rsid w:val="00BC5886"/>
    <w:rsid w:val="00BC7AA4"/>
    <w:rsid w:val="00BC7AC0"/>
    <w:rsid w:val="00BD0A81"/>
    <w:rsid w:val="00BD3BA9"/>
    <w:rsid w:val="00BD3F24"/>
    <w:rsid w:val="00BD52ED"/>
    <w:rsid w:val="00BD5B86"/>
    <w:rsid w:val="00BD6515"/>
    <w:rsid w:val="00BE0348"/>
    <w:rsid w:val="00BE232E"/>
    <w:rsid w:val="00BE57D8"/>
    <w:rsid w:val="00BF05CB"/>
    <w:rsid w:val="00BF1F95"/>
    <w:rsid w:val="00BF2102"/>
    <w:rsid w:val="00BF23AA"/>
    <w:rsid w:val="00BF41CF"/>
    <w:rsid w:val="00BF7651"/>
    <w:rsid w:val="00C00F21"/>
    <w:rsid w:val="00C01C52"/>
    <w:rsid w:val="00C0429D"/>
    <w:rsid w:val="00C0557F"/>
    <w:rsid w:val="00C13BFE"/>
    <w:rsid w:val="00C216E3"/>
    <w:rsid w:val="00C2293F"/>
    <w:rsid w:val="00C454F6"/>
    <w:rsid w:val="00C51FEF"/>
    <w:rsid w:val="00C523AC"/>
    <w:rsid w:val="00C531D0"/>
    <w:rsid w:val="00C54B73"/>
    <w:rsid w:val="00C550D1"/>
    <w:rsid w:val="00C55691"/>
    <w:rsid w:val="00C56B1A"/>
    <w:rsid w:val="00C56B4A"/>
    <w:rsid w:val="00C56CB2"/>
    <w:rsid w:val="00C57591"/>
    <w:rsid w:val="00C60BC3"/>
    <w:rsid w:val="00C6249F"/>
    <w:rsid w:val="00C62C84"/>
    <w:rsid w:val="00C652D1"/>
    <w:rsid w:val="00C65344"/>
    <w:rsid w:val="00C6723E"/>
    <w:rsid w:val="00C67A23"/>
    <w:rsid w:val="00C703DC"/>
    <w:rsid w:val="00C703FA"/>
    <w:rsid w:val="00C70706"/>
    <w:rsid w:val="00C71E2F"/>
    <w:rsid w:val="00C722B6"/>
    <w:rsid w:val="00C73243"/>
    <w:rsid w:val="00C73E90"/>
    <w:rsid w:val="00C74652"/>
    <w:rsid w:val="00C75275"/>
    <w:rsid w:val="00C76994"/>
    <w:rsid w:val="00C77DAF"/>
    <w:rsid w:val="00C82ACA"/>
    <w:rsid w:val="00C83971"/>
    <w:rsid w:val="00C83A1E"/>
    <w:rsid w:val="00C84A70"/>
    <w:rsid w:val="00C8536D"/>
    <w:rsid w:val="00C870AC"/>
    <w:rsid w:val="00C916CF"/>
    <w:rsid w:val="00C94C18"/>
    <w:rsid w:val="00CA4AB5"/>
    <w:rsid w:val="00CA5311"/>
    <w:rsid w:val="00CA5346"/>
    <w:rsid w:val="00CA5C73"/>
    <w:rsid w:val="00CA6272"/>
    <w:rsid w:val="00CB4594"/>
    <w:rsid w:val="00CC1888"/>
    <w:rsid w:val="00CD0AB2"/>
    <w:rsid w:val="00CD1089"/>
    <w:rsid w:val="00CD13F6"/>
    <w:rsid w:val="00CD323B"/>
    <w:rsid w:val="00CD4405"/>
    <w:rsid w:val="00CD5424"/>
    <w:rsid w:val="00CD661F"/>
    <w:rsid w:val="00CE4FCF"/>
    <w:rsid w:val="00CE61FC"/>
    <w:rsid w:val="00CF060B"/>
    <w:rsid w:val="00CF1087"/>
    <w:rsid w:val="00CF19B7"/>
    <w:rsid w:val="00CF5087"/>
    <w:rsid w:val="00CF666C"/>
    <w:rsid w:val="00D020FF"/>
    <w:rsid w:val="00D03CBF"/>
    <w:rsid w:val="00D06956"/>
    <w:rsid w:val="00D10B3E"/>
    <w:rsid w:val="00D10C1D"/>
    <w:rsid w:val="00D10FFA"/>
    <w:rsid w:val="00D11D4C"/>
    <w:rsid w:val="00D16ED1"/>
    <w:rsid w:val="00D1799E"/>
    <w:rsid w:val="00D20560"/>
    <w:rsid w:val="00D22BD5"/>
    <w:rsid w:val="00D25710"/>
    <w:rsid w:val="00D26681"/>
    <w:rsid w:val="00D36B6E"/>
    <w:rsid w:val="00D40D16"/>
    <w:rsid w:val="00D44FA6"/>
    <w:rsid w:val="00D460D8"/>
    <w:rsid w:val="00D4691E"/>
    <w:rsid w:val="00D4698B"/>
    <w:rsid w:val="00D521F3"/>
    <w:rsid w:val="00D55668"/>
    <w:rsid w:val="00D57C24"/>
    <w:rsid w:val="00D57CEE"/>
    <w:rsid w:val="00D620B2"/>
    <w:rsid w:val="00D63066"/>
    <w:rsid w:val="00D65C63"/>
    <w:rsid w:val="00D66CAD"/>
    <w:rsid w:val="00D66E43"/>
    <w:rsid w:val="00D737B8"/>
    <w:rsid w:val="00D77021"/>
    <w:rsid w:val="00D807BD"/>
    <w:rsid w:val="00D83A0C"/>
    <w:rsid w:val="00D90C5E"/>
    <w:rsid w:val="00D90E59"/>
    <w:rsid w:val="00D91938"/>
    <w:rsid w:val="00D91B8C"/>
    <w:rsid w:val="00D92627"/>
    <w:rsid w:val="00D92840"/>
    <w:rsid w:val="00D937F9"/>
    <w:rsid w:val="00D959A4"/>
    <w:rsid w:val="00D96A1E"/>
    <w:rsid w:val="00D971FE"/>
    <w:rsid w:val="00D97CFC"/>
    <w:rsid w:val="00DA0CFC"/>
    <w:rsid w:val="00DA2164"/>
    <w:rsid w:val="00DA44F1"/>
    <w:rsid w:val="00DA5271"/>
    <w:rsid w:val="00DA5BB6"/>
    <w:rsid w:val="00DB4085"/>
    <w:rsid w:val="00DB5E10"/>
    <w:rsid w:val="00DB7A08"/>
    <w:rsid w:val="00DC0892"/>
    <w:rsid w:val="00DC0A1B"/>
    <w:rsid w:val="00DC1324"/>
    <w:rsid w:val="00DC1685"/>
    <w:rsid w:val="00DC68D0"/>
    <w:rsid w:val="00DD0CE7"/>
    <w:rsid w:val="00DD5863"/>
    <w:rsid w:val="00DD6A98"/>
    <w:rsid w:val="00DD7DB7"/>
    <w:rsid w:val="00DE0233"/>
    <w:rsid w:val="00DE211C"/>
    <w:rsid w:val="00DE28FF"/>
    <w:rsid w:val="00DE50F9"/>
    <w:rsid w:val="00DE6380"/>
    <w:rsid w:val="00DE74CF"/>
    <w:rsid w:val="00DF1CC2"/>
    <w:rsid w:val="00DF1D50"/>
    <w:rsid w:val="00DF2474"/>
    <w:rsid w:val="00DF3844"/>
    <w:rsid w:val="00DF3CB5"/>
    <w:rsid w:val="00DF59E2"/>
    <w:rsid w:val="00DF5CF0"/>
    <w:rsid w:val="00E0198A"/>
    <w:rsid w:val="00E0380A"/>
    <w:rsid w:val="00E03988"/>
    <w:rsid w:val="00E06A03"/>
    <w:rsid w:val="00E06AF7"/>
    <w:rsid w:val="00E209D8"/>
    <w:rsid w:val="00E2143B"/>
    <w:rsid w:val="00E302ED"/>
    <w:rsid w:val="00E328F9"/>
    <w:rsid w:val="00E355F4"/>
    <w:rsid w:val="00E3608F"/>
    <w:rsid w:val="00E42501"/>
    <w:rsid w:val="00E43DD0"/>
    <w:rsid w:val="00E46C6F"/>
    <w:rsid w:val="00E46C77"/>
    <w:rsid w:val="00E50BB3"/>
    <w:rsid w:val="00E512DE"/>
    <w:rsid w:val="00E528E3"/>
    <w:rsid w:val="00E53712"/>
    <w:rsid w:val="00E555A6"/>
    <w:rsid w:val="00E5651A"/>
    <w:rsid w:val="00E567BF"/>
    <w:rsid w:val="00E56953"/>
    <w:rsid w:val="00E603F2"/>
    <w:rsid w:val="00E6469E"/>
    <w:rsid w:val="00E65227"/>
    <w:rsid w:val="00E75B46"/>
    <w:rsid w:val="00E769C3"/>
    <w:rsid w:val="00E77642"/>
    <w:rsid w:val="00E80378"/>
    <w:rsid w:val="00E8443D"/>
    <w:rsid w:val="00E8524E"/>
    <w:rsid w:val="00E854F6"/>
    <w:rsid w:val="00E85DE2"/>
    <w:rsid w:val="00EA1CDD"/>
    <w:rsid w:val="00EA2855"/>
    <w:rsid w:val="00EB0AC9"/>
    <w:rsid w:val="00EB5093"/>
    <w:rsid w:val="00EB61F4"/>
    <w:rsid w:val="00EC07C9"/>
    <w:rsid w:val="00EC2710"/>
    <w:rsid w:val="00EC29C3"/>
    <w:rsid w:val="00EC30A6"/>
    <w:rsid w:val="00EC4C20"/>
    <w:rsid w:val="00EC64BE"/>
    <w:rsid w:val="00EC7B26"/>
    <w:rsid w:val="00ED1FE3"/>
    <w:rsid w:val="00ED3CAE"/>
    <w:rsid w:val="00ED4542"/>
    <w:rsid w:val="00ED4AB1"/>
    <w:rsid w:val="00EE1327"/>
    <w:rsid w:val="00EE1876"/>
    <w:rsid w:val="00EE28AC"/>
    <w:rsid w:val="00EE3AEB"/>
    <w:rsid w:val="00EE3B6C"/>
    <w:rsid w:val="00EE696A"/>
    <w:rsid w:val="00EE6C41"/>
    <w:rsid w:val="00EE7370"/>
    <w:rsid w:val="00EF0832"/>
    <w:rsid w:val="00EF2CB6"/>
    <w:rsid w:val="00EF35D7"/>
    <w:rsid w:val="00F03E65"/>
    <w:rsid w:val="00F07AB7"/>
    <w:rsid w:val="00F113D6"/>
    <w:rsid w:val="00F12D9C"/>
    <w:rsid w:val="00F12EC1"/>
    <w:rsid w:val="00F1334A"/>
    <w:rsid w:val="00F137D2"/>
    <w:rsid w:val="00F15A91"/>
    <w:rsid w:val="00F201AA"/>
    <w:rsid w:val="00F208F6"/>
    <w:rsid w:val="00F21F05"/>
    <w:rsid w:val="00F22197"/>
    <w:rsid w:val="00F25225"/>
    <w:rsid w:val="00F255EA"/>
    <w:rsid w:val="00F3307A"/>
    <w:rsid w:val="00F3310A"/>
    <w:rsid w:val="00F334A5"/>
    <w:rsid w:val="00F358E3"/>
    <w:rsid w:val="00F36840"/>
    <w:rsid w:val="00F3797A"/>
    <w:rsid w:val="00F37B43"/>
    <w:rsid w:val="00F40061"/>
    <w:rsid w:val="00F42408"/>
    <w:rsid w:val="00F43488"/>
    <w:rsid w:val="00F46572"/>
    <w:rsid w:val="00F5204D"/>
    <w:rsid w:val="00F52658"/>
    <w:rsid w:val="00F52BB1"/>
    <w:rsid w:val="00F5344D"/>
    <w:rsid w:val="00F54463"/>
    <w:rsid w:val="00F544CB"/>
    <w:rsid w:val="00F54D21"/>
    <w:rsid w:val="00F558CA"/>
    <w:rsid w:val="00F57090"/>
    <w:rsid w:val="00F615E6"/>
    <w:rsid w:val="00F648D1"/>
    <w:rsid w:val="00F66CE6"/>
    <w:rsid w:val="00F66F0C"/>
    <w:rsid w:val="00F80083"/>
    <w:rsid w:val="00F8211F"/>
    <w:rsid w:val="00F83870"/>
    <w:rsid w:val="00F86962"/>
    <w:rsid w:val="00F92EF4"/>
    <w:rsid w:val="00F93507"/>
    <w:rsid w:val="00FA0AC0"/>
    <w:rsid w:val="00FA0B77"/>
    <w:rsid w:val="00FA1909"/>
    <w:rsid w:val="00FA2008"/>
    <w:rsid w:val="00FA4778"/>
    <w:rsid w:val="00FA7044"/>
    <w:rsid w:val="00FB098B"/>
    <w:rsid w:val="00FB0B85"/>
    <w:rsid w:val="00FB172B"/>
    <w:rsid w:val="00FB4EB4"/>
    <w:rsid w:val="00FB5C8E"/>
    <w:rsid w:val="00FC11D8"/>
    <w:rsid w:val="00FC1DA5"/>
    <w:rsid w:val="00FC39E5"/>
    <w:rsid w:val="00FC63B3"/>
    <w:rsid w:val="00FD0D30"/>
    <w:rsid w:val="00FD1C8B"/>
    <w:rsid w:val="00FD359A"/>
    <w:rsid w:val="00FD5699"/>
    <w:rsid w:val="00FD69EC"/>
    <w:rsid w:val="00FD6B83"/>
    <w:rsid w:val="00FD784C"/>
    <w:rsid w:val="00FE1329"/>
    <w:rsid w:val="00FE7239"/>
    <w:rsid w:val="00FF2958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97473"/>
  <w15:docId w15:val="{A7E75EDD-E836-2740-9411-57A6577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6386"/>
    <w:pPr>
      <w:spacing w:line="360" w:lineRule="auto"/>
      <w:ind w:firstLine="851"/>
      <w:jc w:val="both"/>
    </w:pPr>
    <w:rPr>
      <w:rFonts w:eastAsia="Calibri"/>
      <w:sz w:val="24"/>
      <w:szCs w:val="22"/>
      <w:lang w:eastAsia="en-US"/>
    </w:rPr>
  </w:style>
  <w:style w:type="paragraph" w:styleId="10">
    <w:name w:val="heading 1"/>
    <w:basedOn w:val="a0"/>
    <w:next w:val="a0"/>
    <w:link w:val="12"/>
    <w:uiPriority w:val="9"/>
    <w:qFormat/>
    <w:rsid w:val="00DA44F1"/>
    <w:pPr>
      <w:keepNext/>
      <w:keepLines/>
      <w:spacing w:before="360" w:after="360"/>
      <w:outlineLvl w:val="0"/>
    </w:pPr>
    <w:rPr>
      <w:rFonts w:eastAsia="Times New Roman"/>
      <w:bCs/>
      <w:szCs w:val="28"/>
    </w:rPr>
  </w:style>
  <w:style w:type="paragraph" w:styleId="20">
    <w:name w:val="heading 2"/>
    <w:aliases w:val="Знак1"/>
    <w:basedOn w:val="a0"/>
    <w:next w:val="a0"/>
    <w:link w:val="21"/>
    <w:uiPriority w:val="9"/>
    <w:qFormat/>
    <w:rsid w:val="00DA44F1"/>
    <w:pPr>
      <w:keepNext/>
      <w:keepLines/>
      <w:spacing w:after="360"/>
      <w:outlineLvl w:val="1"/>
    </w:pPr>
    <w:rPr>
      <w:rFonts w:eastAsia="Times New Roman"/>
      <w:bCs/>
      <w:szCs w:val="26"/>
    </w:rPr>
  </w:style>
  <w:style w:type="paragraph" w:styleId="3">
    <w:name w:val="heading 3"/>
    <w:basedOn w:val="a0"/>
    <w:next w:val="a0"/>
    <w:link w:val="30"/>
    <w:qFormat/>
    <w:rsid w:val="00DA44F1"/>
    <w:pPr>
      <w:keepNext/>
      <w:keepLines/>
      <w:spacing w:before="360"/>
      <w:outlineLvl w:val="2"/>
    </w:pPr>
    <w:rPr>
      <w:rFonts w:eastAsia="Times New Roman"/>
      <w:bCs/>
    </w:rPr>
  </w:style>
  <w:style w:type="paragraph" w:styleId="4">
    <w:name w:val="heading 4"/>
    <w:basedOn w:val="a0"/>
    <w:next w:val="a0"/>
    <w:link w:val="40"/>
    <w:uiPriority w:val="9"/>
    <w:qFormat/>
    <w:rsid w:val="00DA44F1"/>
    <w:pPr>
      <w:keepNext/>
      <w:keepLines/>
      <w:spacing w:before="120" w:after="360"/>
      <w:outlineLvl w:val="3"/>
    </w:pPr>
    <w:rPr>
      <w:rFonts w:eastAsia="Times New Roman"/>
      <w:bCs/>
      <w:iCs/>
    </w:rPr>
  </w:style>
  <w:style w:type="paragraph" w:styleId="5">
    <w:name w:val="heading 5"/>
    <w:basedOn w:val="a0"/>
    <w:next w:val="a0"/>
    <w:link w:val="50"/>
    <w:qFormat/>
    <w:rsid w:val="00DA44F1"/>
    <w:pPr>
      <w:keepNext/>
      <w:keepLines/>
      <w:spacing w:before="360" w:after="360"/>
      <w:outlineLvl w:val="4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sid w:val="00DA44F1"/>
    <w:rPr>
      <w:bCs/>
      <w:sz w:val="24"/>
      <w:szCs w:val="28"/>
      <w:lang w:val="ru-RU" w:eastAsia="en-US" w:bidi="ar-SA"/>
    </w:rPr>
  </w:style>
  <w:style w:type="character" w:customStyle="1" w:styleId="21">
    <w:name w:val="Заголовок 2 Знак"/>
    <w:aliases w:val="Знак1 Знак"/>
    <w:link w:val="20"/>
    <w:uiPriority w:val="9"/>
    <w:rsid w:val="00DA44F1"/>
    <w:rPr>
      <w:bCs/>
      <w:sz w:val="24"/>
      <w:szCs w:val="26"/>
      <w:lang w:val="ru-RU" w:eastAsia="en-US" w:bidi="ar-SA"/>
    </w:rPr>
  </w:style>
  <w:style w:type="character" w:customStyle="1" w:styleId="30">
    <w:name w:val="Заголовок 3 Знак"/>
    <w:link w:val="3"/>
    <w:rsid w:val="00DA44F1"/>
    <w:rPr>
      <w:bCs/>
      <w:sz w:val="24"/>
      <w:szCs w:val="22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DA44F1"/>
    <w:rPr>
      <w:bCs/>
      <w:iCs/>
      <w:sz w:val="24"/>
      <w:szCs w:val="22"/>
      <w:lang w:val="ru-RU" w:eastAsia="en-US" w:bidi="ar-SA"/>
    </w:rPr>
  </w:style>
  <w:style w:type="character" w:customStyle="1" w:styleId="50">
    <w:name w:val="Заголовок 5 Знак"/>
    <w:link w:val="5"/>
    <w:rsid w:val="00DA44F1"/>
    <w:rPr>
      <w:sz w:val="24"/>
      <w:szCs w:val="22"/>
      <w:lang w:val="ru-RU" w:eastAsia="en-US" w:bidi="ar-SA"/>
    </w:rPr>
  </w:style>
  <w:style w:type="paragraph" w:styleId="a4">
    <w:name w:val="Normal (Web)"/>
    <w:basedOn w:val="a0"/>
    <w:uiPriority w:val="99"/>
    <w:rsid w:val="00DA44F1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F15"/>
    <w:pPr>
      <w:tabs>
        <w:tab w:val="right" w:leader="dot" w:pos="9628"/>
      </w:tabs>
      <w:ind w:firstLine="0"/>
    </w:pPr>
  </w:style>
  <w:style w:type="character" w:styleId="a5">
    <w:name w:val="Hyperlink"/>
    <w:uiPriority w:val="99"/>
    <w:unhideWhenUsed/>
    <w:rsid w:val="00DA44F1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460867"/>
    <w:pPr>
      <w:tabs>
        <w:tab w:val="right" w:leader="dot" w:pos="9628"/>
      </w:tabs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DA44F1"/>
    <w:pPr>
      <w:ind w:left="480"/>
    </w:pPr>
  </w:style>
  <w:style w:type="paragraph" w:styleId="51">
    <w:name w:val="toc 5"/>
    <w:basedOn w:val="a0"/>
    <w:next w:val="a0"/>
    <w:autoRedefine/>
    <w:uiPriority w:val="39"/>
    <w:unhideWhenUsed/>
    <w:rsid w:val="00DA44F1"/>
    <w:pPr>
      <w:ind w:left="960"/>
    </w:pPr>
  </w:style>
  <w:style w:type="paragraph" w:styleId="a6">
    <w:name w:val="Body Text"/>
    <w:aliases w:val="Знак"/>
    <w:basedOn w:val="a0"/>
    <w:link w:val="a7"/>
    <w:rsid w:val="00DA44F1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aliases w:val="Знак Знак"/>
    <w:link w:val="a6"/>
    <w:rsid w:val="00DA44F1"/>
    <w:rPr>
      <w:sz w:val="24"/>
      <w:szCs w:val="24"/>
      <w:lang w:val="ru-RU" w:eastAsia="ru-RU" w:bidi="ar-SA"/>
    </w:rPr>
  </w:style>
  <w:style w:type="paragraph" w:customStyle="1" w:styleId="newncpi">
    <w:name w:val="newncpi"/>
    <w:basedOn w:val="a0"/>
    <w:rsid w:val="00DA44F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8">
    <w:name w:val="Обычный + По ширине"/>
    <w:aliases w:val="Первая строка:  1,25 см,Обычный + 15 пт,По ширине,Обычный + 15 pt,по ширине,25 см + 11 pt,Первая строка:  0 ....,Обычный + не малые прописные,По центру,Междустр.интер...,По ширине + 12 пт..."/>
    <w:basedOn w:val="a0"/>
    <w:link w:val="15pt125"/>
    <w:rsid w:val="00DA44F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Calibri" w:eastAsia="Times New Roman" w:hAnsi="Calibri"/>
      <w:sz w:val="30"/>
      <w:szCs w:val="30"/>
      <w:lang w:val="x-none" w:eastAsia="x-none"/>
    </w:rPr>
  </w:style>
  <w:style w:type="paragraph" w:styleId="a9">
    <w:name w:val="footer"/>
    <w:basedOn w:val="a0"/>
    <w:link w:val="aa"/>
    <w:uiPriority w:val="99"/>
    <w:rsid w:val="00DA44F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DA44F1"/>
    <w:rPr>
      <w:sz w:val="24"/>
      <w:szCs w:val="24"/>
      <w:lang w:val="ru-RU" w:eastAsia="ru-RU" w:bidi="ar-SA"/>
    </w:rPr>
  </w:style>
  <w:style w:type="paragraph" w:styleId="23">
    <w:name w:val="Body Text Indent 2"/>
    <w:basedOn w:val="a0"/>
    <w:link w:val="24"/>
    <w:unhideWhenUsed/>
    <w:rsid w:val="00DA44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A44F1"/>
    <w:rPr>
      <w:rFonts w:eastAsia="Calibri"/>
      <w:sz w:val="24"/>
      <w:szCs w:val="22"/>
      <w:lang w:val="ru-RU" w:eastAsia="en-US" w:bidi="ar-SA"/>
    </w:rPr>
  </w:style>
  <w:style w:type="paragraph" w:styleId="25">
    <w:name w:val="Body Text 2"/>
    <w:basedOn w:val="a0"/>
    <w:link w:val="26"/>
    <w:unhideWhenUsed/>
    <w:rsid w:val="00DA44F1"/>
    <w:pPr>
      <w:spacing w:after="120" w:line="480" w:lineRule="auto"/>
    </w:pPr>
  </w:style>
  <w:style w:type="character" w:customStyle="1" w:styleId="26">
    <w:name w:val="Основной текст 2 Знак"/>
    <w:link w:val="25"/>
    <w:rsid w:val="00DA44F1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Табл"/>
    <w:basedOn w:val="a0"/>
    <w:rsid w:val="00DA44F1"/>
    <w:pPr>
      <w:widowControl w:val="0"/>
      <w:autoSpaceDE w:val="0"/>
      <w:autoSpaceDN w:val="0"/>
      <w:adjustRightInd w:val="0"/>
      <w:spacing w:before="240" w:line="240" w:lineRule="auto"/>
      <w:ind w:firstLine="720"/>
      <w:jc w:val="right"/>
    </w:pPr>
    <w:rPr>
      <w:rFonts w:eastAsia="Times New Roman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A44F1"/>
    <w:pPr>
      <w:ind w:left="720"/>
    </w:pPr>
  </w:style>
  <w:style w:type="paragraph" w:customStyle="1" w:styleId="ac">
    <w:name w:val="Чертежный"/>
    <w:link w:val="ad"/>
    <w:rsid w:val="00DA44F1"/>
    <w:pPr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Чертежный Знак"/>
    <w:link w:val="ac"/>
    <w:locked/>
    <w:rsid w:val="00DA44F1"/>
    <w:rPr>
      <w:rFonts w:ascii="ISOCPEUR" w:hAnsi="ISOCPEUR"/>
      <w:i/>
      <w:sz w:val="28"/>
      <w:lang w:val="uk-UA" w:eastAsia="ru-RU" w:bidi="ar-SA"/>
    </w:rPr>
  </w:style>
  <w:style w:type="paragraph" w:styleId="ae">
    <w:name w:val="Body Text Indent"/>
    <w:basedOn w:val="a0"/>
    <w:link w:val="af"/>
    <w:rsid w:val="00DA44F1"/>
    <w:pPr>
      <w:spacing w:after="120" w:line="240" w:lineRule="auto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DA44F1"/>
    <w:rPr>
      <w:sz w:val="24"/>
      <w:szCs w:val="24"/>
      <w:lang w:val="ru-RU" w:eastAsia="ru-RU" w:bidi="ar-SA"/>
    </w:rPr>
  </w:style>
  <w:style w:type="paragraph" w:styleId="af0">
    <w:name w:val="header"/>
    <w:basedOn w:val="a0"/>
    <w:link w:val="af1"/>
    <w:unhideWhenUsed/>
    <w:rsid w:val="00DA44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A44F1"/>
    <w:rPr>
      <w:rFonts w:eastAsia="Calibri"/>
      <w:sz w:val="24"/>
      <w:szCs w:val="22"/>
      <w:lang w:val="ru-RU" w:eastAsia="en-US" w:bidi="ar-SA"/>
    </w:rPr>
  </w:style>
  <w:style w:type="paragraph" w:styleId="af2">
    <w:name w:val="Balloon Text"/>
    <w:basedOn w:val="a0"/>
    <w:link w:val="af3"/>
    <w:semiHidden/>
    <w:unhideWhenUsed/>
    <w:rsid w:val="00DA4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DA44F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4">
    <w:name w:val="FollowedHyperlink"/>
    <w:rsid w:val="00DA44F1"/>
    <w:rPr>
      <w:color w:val="800080"/>
      <w:u w:val="single"/>
    </w:rPr>
  </w:style>
  <w:style w:type="paragraph" w:styleId="af5">
    <w:name w:val="List Paragraph"/>
    <w:basedOn w:val="a0"/>
    <w:link w:val="af6"/>
    <w:qFormat/>
    <w:rsid w:val="00772F02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rsid w:val="00D40D16"/>
  </w:style>
  <w:style w:type="character" w:customStyle="1" w:styleId="apple-converted-space">
    <w:name w:val="apple-converted-space"/>
    <w:rsid w:val="00D40D16"/>
  </w:style>
  <w:style w:type="paragraph" w:styleId="32">
    <w:name w:val="Body Text Indent 3"/>
    <w:basedOn w:val="a0"/>
    <w:link w:val="33"/>
    <w:uiPriority w:val="99"/>
    <w:rsid w:val="00D40D1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D40D16"/>
    <w:rPr>
      <w:sz w:val="16"/>
      <w:szCs w:val="16"/>
    </w:rPr>
  </w:style>
  <w:style w:type="paragraph" w:styleId="af7">
    <w:name w:val="Block Text"/>
    <w:basedOn w:val="a0"/>
    <w:rsid w:val="00D40D16"/>
    <w:pPr>
      <w:spacing w:line="240" w:lineRule="auto"/>
      <w:ind w:left="-284" w:right="-143"/>
      <w:jc w:val="left"/>
    </w:pPr>
    <w:rPr>
      <w:rFonts w:eastAsia="Times New Roman"/>
      <w:sz w:val="28"/>
      <w:szCs w:val="28"/>
      <w:lang w:eastAsia="ru-RU"/>
    </w:rPr>
  </w:style>
  <w:style w:type="paragraph" w:customStyle="1" w:styleId="af8">
    <w:name w:val="Подзагаловок"/>
    <w:basedOn w:val="a0"/>
    <w:qFormat/>
    <w:rsid w:val="00D40D16"/>
    <w:pPr>
      <w:shd w:val="clear" w:color="auto" w:fill="FFFFFF"/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68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9">
    <w:name w:val="ДипломОбщий"/>
    <w:basedOn w:val="a0"/>
    <w:link w:val="afa"/>
    <w:rsid w:val="00D40D16"/>
    <w:pPr>
      <w:widowControl w:val="0"/>
      <w:autoSpaceDE w:val="0"/>
      <w:autoSpaceDN w:val="0"/>
      <w:adjustRightInd w:val="0"/>
      <w:spacing w:line="240" w:lineRule="auto"/>
      <w:ind w:firstLine="709"/>
    </w:pPr>
    <w:rPr>
      <w:rFonts w:eastAsia="Times New Roman"/>
      <w:sz w:val="28"/>
      <w:szCs w:val="20"/>
      <w:lang w:val="x-none" w:eastAsia="x-none"/>
    </w:rPr>
  </w:style>
  <w:style w:type="character" w:customStyle="1" w:styleId="afa">
    <w:name w:val="ДипломОбщий Знак"/>
    <w:link w:val="af9"/>
    <w:rsid w:val="00D40D16"/>
    <w:rPr>
      <w:sz w:val="28"/>
    </w:rPr>
  </w:style>
  <w:style w:type="paragraph" w:customStyle="1" w:styleId="afb">
    <w:name w:val="ДипломСписок"/>
    <w:basedOn w:val="a0"/>
    <w:rsid w:val="00D40D16"/>
    <w:pPr>
      <w:widowControl w:val="0"/>
      <w:tabs>
        <w:tab w:val="left" w:pos="1080"/>
      </w:tabs>
      <w:autoSpaceDE w:val="0"/>
      <w:autoSpaceDN w:val="0"/>
      <w:adjustRightInd w:val="0"/>
      <w:spacing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afc">
    <w:name w:val="Основной текст_"/>
    <w:link w:val="27"/>
    <w:rsid w:val="00C6723E"/>
    <w:rPr>
      <w:shd w:val="clear" w:color="auto" w:fill="FFFFFF"/>
    </w:rPr>
  </w:style>
  <w:style w:type="paragraph" w:customStyle="1" w:styleId="27">
    <w:name w:val="Основной текст2"/>
    <w:basedOn w:val="a0"/>
    <w:link w:val="afc"/>
    <w:rsid w:val="00C6723E"/>
    <w:pPr>
      <w:shd w:val="clear" w:color="auto" w:fill="FFFFFF"/>
      <w:spacing w:line="226" w:lineRule="exact"/>
      <w:ind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4">
    <w:name w:val="Основной текст1"/>
    <w:rsid w:val="00C67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5pt125">
    <w:name w:val="Обычный + 15 pt;по ширине;Первая строка:  1;25 см Знак"/>
    <w:link w:val="a8"/>
    <w:rsid w:val="005642F0"/>
    <w:rPr>
      <w:rFonts w:ascii="Calibri" w:hAnsi="Calibri" w:cs="Calibri"/>
      <w:sz w:val="30"/>
      <w:szCs w:val="30"/>
    </w:rPr>
  </w:style>
  <w:style w:type="character" w:customStyle="1" w:styleId="FontStyle12">
    <w:name w:val="Font Style12"/>
    <w:rsid w:val="005642F0"/>
    <w:rPr>
      <w:rFonts w:ascii="Century Schoolbook" w:hAnsi="Century Schoolbook" w:cs="Century Schoolbook"/>
      <w:sz w:val="16"/>
      <w:szCs w:val="16"/>
    </w:rPr>
  </w:style>
  <w:style w:type="paragraph" w:customStyle="1" w:styleId="afd">
    <w:name w:val="Обычный текст"/>
    <w:basedOn w:val="a0"/>
    <w:link w:val="afe"/>
    <w:rsid w:val="00AC6258"/>
    <w:pPr>
      <w:ind w:firstLine="708"/>
    </w:pPr>
    <w:rPr>
      <w:rFonts w:eastAsia="Times New Roman"/>
      <w:szCs w:val="24"/>
      <w:lang w:val="x-none" w:eastAsia="x-none"/>
    </w:rPr>
  </w:style>
  <w:style w:type="character" w:customStyle="1" w:styleId="afe">
    <w:name w:val="Обычный текст Знак"/>
    <w:link w:val="afd"/>
    <w:rsid w:val="00AC6258"/>
    <w:rPr>
      <w:sz w:val="24"/>
      <w:szCs w:val="24"/>
    </w:rPr>
  </w:style>
  <w:style w:type="paragraph" w:customStyle="1" w:styleId="34">
    <w:name w:val="Стиль3"/>
    <w:basedOn w:val="10"/>
    <w:rsid w:val="00AC6258"/>
    <w:pPr>
      <w:keepLines w:val="0"/>
      <w:spacing w:before="0" w:after="680"/>
      <w:ind w:firstLine="709"/>
      <w:jc w:val="center"/>
    </w:pPr>
    <w:rPr>
      <w:rFonts w:cs="Arial"/>
      <w:bCs w:val="0"/>
      <w:kern w:val="32"/>
      <w:szCs w:val="32"/>
      <w:lang w:eastAsia="ru-RU"/>
    </w:rPr>
  </w:style>
  <w:style w:type="character" w:customStyle="1" w:styleId="52">
    <w:name w:val="Знак Знак5"/>
    <w:locked/>
    <w:rsid w:val="000157D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0"/>
    <w:link w:val="HTML0"/>
    <w:rsid w:val="00015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157DC"/>
    <w:rPr>
      <w:rFonts w:ascii="Courier New" w:hAnsi="Courier New"/>
      <w:lang w:val="x-none"/>
    </w:rPr>
  </w:style>
  <w:style w:type="character" w:customStyle="1" w:styleId="aff">
    <w:name w:val="Заголовок Знак"/>
    <w:aliases w:val=" Знак Знак"/>
    <w:link w:val="aff0"/>
    <w:rsid w:val="000157DC"/>
    <w:rPr>
      <w:rFonts w:ascii="Arial" w:hAnsi="Arial" w:cs="Arial"/>
      <w:b/>
      <w:bCs/>
      <w:kern w:val="32"/>
      <w:sz w:val="32"/>
      <w:szCs w:val="32"/>
    </w:rPr>
  </w:style>
  <w:style w:type="paragraph" w:styleId="aff0">
    <w:name w:val="Title"/>
    <w:aliases w:val=" Знак"/>
    <w:basedOn w:val="a0"/>
    <w:link w:val="aff"/>
    <w:qFormat/>
    <w:rsid w:val="000157DC"/>
    <w:pPr>
      <w:jc w:val="center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15">
    <w:name w:val="Название Знак1"/>
    <w:uiPriority w:val="10"/>
    <w:rsid w:val="000157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rvps17">
    <w:name w:val="rvps17"/>
    <w:basedOn w:val="a0"/>
    <w:rsid w:val="000157DC"/>
    <w:pPr>
      <w:ind w:firstLine="855"/>
    </w:pPr>
    <w:rPr>
      <w:rFonts w:eastAsia="Times New Roman"/>
      <w:szCs w:val="24"/>
      <w:lang w:eastAsia="ru-RU"/>
    </w:rPr>
  </w:style>
  <w:style w:type="paragraph" w:styleId="aff1">
    <w:name w:val="Document Map"/>
    <w:basedOn w:val="a0"/>
    <w:link w:val="aff2"/>
    <w:uiPriority w:val="99"/>
    <w:unhideWhenUsed/>
    <w:rsid w:val="000157D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rsid w:val="000157DC"/>
    <w:rPr>
      <w:rFonts w:ascii="Tahoma" w:hAnsi="Tahoma"/>
      <w:sz w:val="16"/>
      <w:szCs w:val="16"/>
      <w:lang w:val="x-none"/>
    </w:rPr>
  </w:style>
  <w:style w:type="character" w:styleId="aff3">
    <w:name w:val="line number"/>
    <w:uiPriority w:val="99"/>
    <w:unhideWhenUsed/>
    <w:rsid w:val="000157DC"/>
  </w:style>
  <w:style w:type="paragraph" w:customStyle="1" w:styleId="aff4">
    <w:name w:val="Картинка"/>
    <w:basedOn w:val="a0"/>
    <w:next w:val="a0"/>
    <w:qFormat/>
    <w:rsid w:val="000157DC"/>
    <w:pPr>
      <w:ind w:firstLine="0"/>
      <w:jc w:val="center"/>
    </w:pPr>
    <w:rPr>
      <w:rFonts w:eastAsia="Times New Roman"/>
      <w:noProof/>
      <w:szCs w:val="24"/>
      <w:lang w:eastAsia="ru-RU"/>
    </w:rPr>
  </w:style>
  <w:style w:type="paragraph" w:customStyle="1" w:styleId="aff5">
    <w:name w:val="Огл"/>
    <w:basedOn w:val="a0"/>
    <w:link w:val="aff6"/>
    <w:rsid w:val="000157DC"/>
    <w:pPr>
      <w:spacing w:after="200" w:line="276" w:lineRule="auto"/>
      <w:ind w:left="720" w:firstLine="0"/>
      <w:jc w:val="left"/>
    </w:pPr>
    <w:rPr>
      <w:rFonts w:eastAsia="Times New Roman"/>
      <w:b/>
      <w:sz w:val="28"/>
      <w:szCs w:val="28"/>
      <w:lang w:val="x-none"/>
    </w:rPr>
  </w:style>
  <w:style w:type="character" w:customStyle="1" w:styleId="aff6">
    <w:name w:val="Огл Знак"/>
    <w:link w:val="aff5"/>
    <w:locked/>
    <w:rsid w:val="000157DC"/>
    <w:rPr>
      <w:b/>
      <w:sz w:val="28"/>
      <w:szCs w:val="28"/>
      <w:lang w:eastAsia="en-US"/>
    </w:rPr>
  </w:style>
  <w:style w:type="paragraph" w:customStyle="1" w:styleId="aff7">
    <w:name w:val="Простой текст"/>
    <w:basedOn w:val="a0"/>
    <w:link w:val="aff8"/>
    <w:rsid w:val="000157DC"/>
    <w:pPr>
      <w:spacing w:line="240" w:lineRule="auto"/>
      <w:ind w:firstLine="709"/>
      <w:jc w:val="left"/>
    </w:pPr>
    <w:rPr>
      <w:rFonts w:eastAsia="Times New Roman"/>
      <w:sz w:val="30"/>
      <w:szCs w:val="30"/>
      <w:lang w:val="x-none" w:eastAsia="x-none"/>
    </w:rPr>
  </w:style>
  <w:style w:type="character" w:customStyle="1" w:styleId="aff8">
    <w:name w:val="Простой текст Знак"/>
    <w:link w:val="aff7"/>
    <w:rsid w:val="000157DC"/>
    <w:rPr>
      <w:sz w:val="30"/>
      <w:szCs w:val="30"/>
    </w:rPr>
  </w:style>
  <w:style w:type="table" w:styleId="aff9">
    <w:name w:val="Table Grid"/>
    <w:basedOn w:val="a2"/>
    <w:rsid w:val="0001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rsid w:val="000157DC"/>
  </w:style>
  <w:style w:type="paragraph" w:customStyle="1" w:styleId="-">
    <w:name w:val="Генерация структуры базы дан-ных"/>
    <w:basedOn w:val="a0"/>
    <w:rsid w:val="000157DC"/>
    <w:pPr>
      <w:spacing w:line="240" w:lineRule="auto"/>
      <w:ind w:firstLine="0"/>
    </w:pPr>
    <w:rPr>
      <w:rFonts w:eastAsia="Times New Roman"/>
      <w:smallCaps/>
      <w:szCs w:val="24"/>
      <w:lang w:val="en-US"/>
    </w:rPr>
  </w:style>
  <w:style w:type="paragraph" w:customStyle="1" w:styleId="2TimesNewRoman">
    <w:name w:val="Заголовок 2 + Times New Roman"/>
    <w:aliases w:val="12 пт,не полужирный,не курсив,не малые прописн..."/>
    <w:basedOn w:val="10"/>
    <w:rsid w:val="000157DC"/>
    <w:pPr>
      <w:keepLines w:val="0"/>
      <w:spacing w:before="560" w:after="680"/>
      <w:ind w:left="360" w:firstLine="0"/>
      <w:jc w:val="left"/>
    </w:pPr>
    <w:rPr>
      <w:bCs w:val="0"/>
      <w:smallCaps/>
      <w:szCs w:val="24"/>
      <w:lang w:eastAsia="ru-RU"/>
    </w:rPr>
  </w:style>
  <w:style w:type="character" w:customStyle="1" w:styleId="affb">
    <w:name w:val="Обычный + не малые прописные Знак"/>
    <w:aliases w:val="По центру Знак,Первая строка:  1 Знак,25 см Знак,Междустр.интер... Знак,Обычный + 15 pt1,по ширине1,Первая строка:  11"/>
    <w:rsid w:val="000157DC"/>
    <w:rPr>
      <w:rFonts w:eastAsia="Times New Roman" w:cs="Calibri"/>
      <w:sz w:val="30"/>
      <w:szCs w:val="30"/>
    </w:rPr>
  </w:style>
  <w:style w:type="numbering" w:customStyle="1" w:styleId="a">
    <w:name w:val="Русский"/>
    <w:rsid w:val="000157DC"/>
    <w:pPr>
      <w:numPr>
        <w:numId w:val="10"/>
      </w:numPr>
    </w:pPr>
  </w:style>
  <w:style w:type="paragraph" w:styleId="6">
    <w:name w:val="toc 6"/>
    <w:basedOn w:val="a0"/>
    <w:next w:val="a0"/>
    <w:autoRedefine/>
    <w:uiPriority w:val="39"/>
    <w:rsid w:val="000157DC"/>
    <w:pPr>
      <w:spacing w:line="240" w:lineRule="auto"/>
      <w:ind w:left="1200" w:firstLine="0"/>
      <w:jc w:val="left"/>
    </w:pPr>
    <w:rPr>
      <w:rFonts w:eastAsia="Times New Roman"/>
      <w:szCs w:val="24"/>
      <w:lang w:eastAsia="ru-RU"/>
    </w:rPr>
  </w:style>
  <w:style w:type="paragraph" w:styleId="7">
    <w:name w:val="toc 7"/>
    <w:basedOn w:val="a0"/>
    <w:next w:val="a0"/>
    <w:autoRedefine/>
    <w:uiPriority w:val="39"/>
    <w:rsid w:val="000157DC"/>
    <w:pPr>
      <w:spacing w:line="240" w:lineRule="auto"/>
      <w:ind w:left="1440" w:firstLine="0"/>
      <w:jc w:val="left"/>
    </w:pPr>
    <w:rPr>
      <w:rFonts w:eastAsia="Times New Roman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0157DC"/>
    <w:pPr>
      <w:spacing w:line="240" w:lineRule="auto"/>
      <w:ind w:left="1680" w:firstLine="0"/>
      <w:jc w:val="left"/>
    </w:pPr>
    <w:rPr>
      <w:rFonts w:eastAsia="Times New Roman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0157DC"/>
    <w:pPr>
      <w:spacing w:line="240" w:lineRule="auto"/>
      <w:ind w:left="1920" w:firstLine="0"/>
      <w:jc w:val="left"/>
    </w:pPr>
    <w:rPr>
      <w:rFonts w:eastAsia="Times New Roman"/>
      <w:szCs w:val="24"/>
      <w:lang w:eastAsia="ru-RU"/>
    </w:rPr>
  </w:style>
  <w:style w:type="character" w:customStyle="1" w:styleId="210">
    <w:name w:val="Заголовок 2 Знак1"/>
    <w:aliases w:val="Знак1 Знак1"/>
    <w:rsid w:val="000157D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c">
    <w:name w:val="Макс"/>
    <w:basedOn w:val="a0"/>
    <w:link w:val="affd"/>
    <w:rsid w:val="000157DC"/>
    <w:pPr>
      <w:keepNext/>
      <w:shd w:val="clear" w:color="auto" w:fill="FFFFFF"/>
      <w:spacing w:after="680"/>
      <w:ind w:firstLine="709"/>
      <w:outlineLvl w:val="0"/>
    </w:pPr>
    <w:rPr>
      <w:rFonts w:eastAsia="Times New Roman"/>
      <w:bCs/>
      <w:color w:val="323232"/>
      <w:spacing w:val="5"/>
      <w:kern w:val="32"/>
      <w:szCs w:val="32"/>
      <w:lang w:val="x-none" w:eastAsia="x-none"/>
    </w:rPr>
  </w:style>
  <w:style w:type="character" w:customStyle="1" w:styleId="affd">
    <w:name w:val="Макс Знак"/>
    <w:link w:val="affc"/>
    <w:rsid w:val="000157DC"/>
    <w:rPr>
      <w:rFonts w:cs="Arial"/>
      <w:bCs/>
      <w:color w:val="323232"/>
      <w:spacing w:val="5"/>
      <w:kern w:val="32"/>
      <w:sz w:val="24"/>
      <w:szCs w:val="32"/>
      <w:shd w:val="clear" w:color="auto" w:fill="FFFFFF"/>
    </w:rPr>
  </w:style>
  <w:style w:type="paragraph" w:styleId="affe">
    <w:name w:val="TOC Heading"/>
    <w:basedOn w:val="10"/>
    <w:next w:val="a0"/>
    <w:uiPriority w:val="39"/>
    <w:qFormat/>
    <w:rsid w:val="000157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sz w:val="28"/>
    </w:rPr>
  </w:style>
  <w:style w:type="paragraph" w:styleId="afff">
    <w:name w:val="Plain Text"/>
    <w:basedOn w:val="a0"/>
    <w:link w:val="afff0"/>
    <w:rsid w:val="000157DC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0">
    <w:name w:val="Текст Знак"/>
    <w:link w:val="afff"/>
    <w:rsid w:val="000157DC"/>
    <w:rPr>
      <w:rFonts w:ascii="Courier New" w:hAnsi="Courier New" w:cs="Courier New"/>
    </w:rPr>
  </w:style>
  <w:style w:type="character" w:customStyle="1" w:styleId="FontStyle18">
    <w:name w:val="Font Style18"/>
    <w:uiPriority w:val="99"/>
    <w:rsid w:val="000157DC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0157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0"/>
    <w:uiPriority w:val="99"/>
    <w:rsid w:val="000157DC"/>
    <w:pPr>
      <w:widowControl w:val="0"/>
      <w:autoSpaceDE w:val="0"/>
      <w:autoSpaceDN w:val="0"/>
      <w:adjustRightInd w:val="0"/>
      <w:spacing w:line="235" w:lineRule="exact"/>
      <w:ind w:firstLine="336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0"/>
    <w:uiPriority w:val="99"/>
    <w:rsid w:val="000157DC"/>
    <w:pPr>
      <w:widowControl w:val="0"/>
      <w:autoSpaceDE w:val="0"/>
      <w:autoSpaceDN w:val="0"/>
      <w:adjustRightInd w:val="0"/>
      <w:spacing w:line="211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7">
    <w:name w:val="Font Style17"/>
    <w:uiPriority w:val="99"/>
    <w:rsid w:val="000157DC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0157DC"/>
    <w:pPr>
      <w:widowControl w:val="0"/>
      <w:autoSpaceDE w:val="0"/>
      <w:autoSpaceDN w:val="0"/>
      <w:adjustRightInd w:val="0"/>
      <w:spacing w:line="233" w:lineRule="exact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0"/>
    <w:uiPriority w:val="99"/>
    <w:rsid w:val="000157DC"/>
    <w:pPr>
      <w:widowControl w:val="0"/>
      <w:autoSpaceDE w:val="0"/>
      <w:autoSpaceDN w:val="0"/>
      <w:adjustRightInd w:val="0"/>
      <w:spacing w:line="230" w:lineRule="exact"/>
      <w:ind w:firstLine="336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0157DC"/>
    <w:pPr>
      <w:widowControl w:val="0"/>
      <w:autoSpaceDE w:val="0"/>
      <w:autoSpaceDN w:val="0"/>
      <w:adjustRightInd w:val="0"/>
      <w:spacing w:line="211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20">
    <w:name w:val="Font Style20"/>
    <w:uiPriority w:val="99"/>
    <w:rsid w:val="000157DC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0157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0"/>
    <w:uiPriority w:val="99"/>
    <w:rsid w:val="000157DC"/>
    <w:pPr>
      <w:widowControl w:val="0"/>
      <w:autoSpaceDE w:val="0"/>
      <w:autoSpaceDN w:val="0"/>
      <w:adjustRightInd w:val="0"/>
      <w:spacing w:line="230" w:lineRule="exact"/>
      <w:ind w:hanging="1147"/>
      <w:jc w:val="left"/>
    </w:pPr>
    <w:rPr>
      <w:rFonts w:eastAsia="Times New Roman"/>
      <w:szCs w:val="24"/>
      <w:lang w:eastAsia="ru-RU"/>
    </w:rPr>
  </w:style>
  <w:style w:type="paragraph" w:customStyle="1" w:styleId="120">
    <w:name w:val="Обычный + 12 пт"/>
    <w:basedOn w:val="a0"/>
    <w:link w:val="121"/>
    <w:rsid w:val="000157DC"/>
    <w:pPr>
      <w:widowControl w:val="0"/>
      <w:ind w:left="284" w:right="284"/>
      <w:jc w:val="left"/>
    </w:pPr>
    <w:rPr>
      <w:rFonts w:eastAsia="Times New Roman"/>
      <w:sz w:val="20"/>
      <w:szCs w:val="20"/>
      <w:lang w:eastAsia="ru-RU"/>
    </w:rPr>
  </w:style>
  <w:style w:type="character" w:customStyle="1" w:styleId="121">
    <w:name w:val="Обычный + 12 пт Знак"/>
    <w:link w:val="120"/>
    <w:rsid w:val="000157DC"/>
  </w:style>
  <w:style w:type="paragraph" w:customStyle="1" w:styleId="28">
    <w:name w:val="ÀÁ2"/>
    <w:basedOn w:val="a0"/>
    <w:rsid w:val="000157DC"/>
    <w:pPr>
      <w:spacing w:line="240" w:lineRule="auto"/>
      <w:ind w:firstLine="284"/>
    </w:pPr>
    <w:rPr>
      <w:rFonts w:eastAsia="Times New Roman"/>
      <w:sz w:val="20"/>
      <w:szCs w:val="20"/>
      <w:lang w:eastAsia="ru-RU"/>
    </w:rPr>
  </w:style>
  <w:style w:type="paragraph" w:customStyle="1" w:styleId="16">
    <w:name w:val="ÀÁ1"/>
    <w:basedOn w:val="a0"/>
    <w:rsid w:val="000157DC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fff1">
    <w:name w:val="Введение"/>
    <w:basedOn w:val="a0"/>
    <w:rsid w:val="000157DC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680"/>
      <w:ind w:firstLine="0"/>
      <w:jc w:val="center"/>
      <w:outlineLvl w:val="0"/>
    </w:pPr>
    <w:rPr>
      <w:rFonts w:eastAsia="Times New Roman"/>
      <w:szCs w:val="24"/>
      <w:lang w:eastAsia="ru-RU"/>
    </w:rPr>
  </w:style>
  <w:style w:type="paragraph" w:customStyle="1" w:styleId="17">
    <w:name w:val="Заголовок1"/>
    <w:basedOn w:val="aff7"/>
    <w:rsid w:val="000157DC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0" w:line="360" w:lineRule="auto"/>
      <w:jc w:val="both"/>
      <w:outlineLvl w:val="0"/>
    </w:pPr>
    <w:rPr>
      <w:sz w:val="24"/>
      <w:szCs w:val="24"/>
    </w:rPr>
  </w:style>
  <w:style w:type="paragraph" w:customStyle="1" w:styleId="110">
    <w:name w:val="Заголовок11"/>
    <w:basedOn w:val="aff7"/>
    <w:rsid w:val="000157DC"/>
    <w:p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400" w:line="360" w:lineRule="auto"/>
      <w:jc w:val="both"/>
      <w:outlineLvl w:val="0"/>
    </w:pPr>
    <w:rPr>
      <w:sz w:val="24"/>
      <w:szCs w:val="24"/>
    </w:rPr>
  </w:style>
  <w:style w:type="character" w:customStyle="1" w:styleId="afff2">
    <w:name w:val="Знак Знак Знак"/>
    <w:locked/>
    <w:rsid w:val="000157DC"/>
    <w:rPr>
      <w:sz w:val="24"/>
      <w:szCs w:val="24"/>
      <w:lang w:val="ru-RU" w:eastAsia="ru-RU" w:bidi="ar-SA"/>
    </w:rPr>
  </w:style>
  <w:style w:type="paragraph" w:customStyle="1" w:styleId="afff3">
    <w:name w:val="марина"/>
    <w:basedOn w:val="a0"/>
    <w:rsid w:val="000157DC"/>
    <w:pPr>
      <w:tabs>
        <w:tab w:val="left" w:pos="709"/>
      </w:tabs>
      <w:spacing w:after="280" w:line="240" w:lineRule="auto"/>
      <w:ind w:firstLine="709"/>
      <w:jc w:val="left"/>
    </w:pPr>
    <w:rPr>
      <w:rFonts w:eastAsia="Times New Roman"/>
      <w:sz w:val="28"/>
      <w:szCs w:val="28"/>
      <w:lang w:eastAsia="ru-RU"/>
    </w:rPr>
  </w:style>
  <w:style w:type="paragraph" w:customStyle="1" w:styleId="0">
    <w:name w:val="!Стиль0 Знак"/>
    <w:basedOn w:val="ae"/>
    <w:link w:val="00"/>
    <w:rsid w:val="000157DC"/>
    <w:pPr>
      <w:shd w:val="clear" w:color="auto" w:fill="FFFFFF"/>
      <w:spacing w:after="0"/>
      <w:ind w:left="0" w:firstLine="720"/>
      <w:jc w:val="both"/>
    </w:pPr>
    <w:rPr>
      <w:sz w:val="28"/>
      <w:szCs w:val="28"/>
      <w:lang w:val="x-none" w:eastAsia="x-none"/>
    </w:rPr>
  </w:style>
  <w:style w:type="character" w:customStyle="1" w:styleId="00">
    <w:name w:val="!Стиль0 Знак Знак"/>
    <w:link w:val="0"/>
    <w:rsid w:val="000157DC"/>
    <w:rPr>
      <w:sz w:val="28"/>
      <w:szCs w:val="28"/>
      <w:shd w:val="clear" w:color="auto" w:fill="FFFFFF"/>
    </w:rPr>
  </w:style>
  <w:style w:type="paragraph" w:customStyle="1" w:styleId="18">
    <w:name w:val="Ñïèñ1"/>
    <w:basedOn w:val="a0"/>
    <w:rsid w:val="000157DC"/>
    <w:pPr>
      <w:spacing w:line="240" w:lineRule="auto"/>
      <w:ind w:firstLine="284"/>
    </w:pPr>
    <w:rPr>
      <w:rFonts w:eastAsia="Times New Roman"/>
      <w:sz w:val="20"/>
      <w:szCs w:val="20"/>
      <w:lang w:eastAsia="ru-RU"/>
    </w:rPr>
  </w:style>
  <w:style w:type="paragraph" w:customStyle="1" w:styleId="-0">
    <w:name w:val="К - Литература"/>
    <w:basedOn w:val="a0"/>
    <w:qFormat/>
    <w:rsid w:val="000157DC"/>
    <w:pPr>
      <w:spacing w:line="480" w:lineRule="auto"/>
      <w:ind w:firstLine="709"/>
    </w:pPr>
    <w:rPr>
      <w:rFonts w:eastAsia="Times New Roman"/>
      <w:sz w:val="28"/>
      <w:szCs w:val="24"/>
      <w:lang w:eastAsia="ru-RU"/>
    </w:rPr>
  </w:style>
  <w:style w:type="character" w:styleId="afff4">
    <w:name w:val="Strong"/>
    <w:qFormat/>
    <w:rsid w:val="000157DC"/>
    <w:rPr>
      <w:b/>
      <w:bCs/>
    </w:rPr>
  </w:style>
  <w:style w:type="paragraph" w:customStyle="1" w:styleId="01">
    <w:name w:val="!Стиль0"/>
    <w:basedOn w:val="ae"/>
    <w:rsid w:val="000157DC"/>
    <w:pPr>
      <w:shd w:val="clear" w:color="auto" w:fill="FFFFFF"/>
      <w:spacing w:after="0"/>
      <w:ind w:left="0" w:firstLine="720"/>
      <w:jc w:val="both"/>
    </w:pPr>
    <w:rPr>
      <w:sz w:val="28"/>
      <w:szCs w:val="28"/>
    </w:rPr>
  </w:style>
  <w:style w:type="character" w:customStyle="1" w:styleId="FontStyle22">
    <w:name w:val="Font Style22"/>
    <w:rsid w:val="000157DC"/>
    <w:rPr>
      <w:rFonts w:ascii="Century Schoolbook" w:hAnsi="Century Schoolbook" w:cs="Century Schoolbook"/>
      <w:sz w:val="18"/>
      <w:szCs w:val="18"/>
    </w:rPr>
  </w:style>
  <w:style w:type="paragraph" w:customStyle="1" w:styleId="Style13">
    <w:name w:val="Style13"/>
    <w:basedOn w:val="a0"/>
    <w:rsid w:val="000157DC"/>
    <w:pPr>
      <w:widowControl w:val="0"/>
      <w:autoSpaceDE w:val="0"/>
      <w:autoSpaceDN w:val="0"/>
      <w:adjustRightInd w:val="0"/>
      <w:spacing w:line="221" w:lineRule="exact"/>
      <w:ind w:hanging="394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-1">
    <w:name w:val="К - Текст"/>
    <w:link w:val="-2"/>
    <w:rsid w:val="000157DC"/>
    <w:pPr>
      <w:ind w:firstLine="709"/>
      <w:jc w:val="both"/>
    </w:pPr>
    <w:rPr>
      <w:sz w:val="28"/>
      <w:szCs w:val="24"/>
    </w:rPr>
  </w:style>
  <w:style w:type="character" w:customStyle="1" w:styleId="-2">
    <w:name w:val="К - Текст Знак"/>
    <w:link w:val="-1"/>
    <w:rsid w:val="000157DC"/>
    <w:rPr>
      <w:sz w:val="28"/>
      <w:szCs w:val="24"/>
      <w:lang w:bidi="ar-SA"/>
    </w:rPr>
  </w:style>
  <w:style w:type="paragraph" w:customStyle="1" w:styleId="ListParagraph1">
    <w:name w:val="List Paragraph1"/>
    <w:basedOn w:val="a0"/>
    <w:qFormat/>
    <w:rsid w:val="000157D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afff5">
    <w:name w:val="Заголовок Диплом"/>
    <w:basedOn w:val="a0"/>
    <w:link w:val="afff6"/>
    <w:rsid w:val="000157DC"/>
    <w:pPr>
      <w:shd w:val="clear" w:color="auto" w:fill="FFFFFF"/>
      <w:tabs>
        <w:tab w:val="left" w:pos="972"/>
      </w:tabs>
      <w:spacing w:after="680"/>
      <w:ind w:firstLine="0"/>
      <w:jc w:val="center"/>
    </w:pPr>
    <w:rPr>
      <w:rFonts w:eastAsia="Times New Roman"/>
      <w:szCs w:val="24"/>
      <w:lang w:val="x-none" w:eastAsia="x-none"/>
    </w:rPr>
  </w:style>
  <w:style w:type="character" w:customStyle="1" w:styleId="afff6">
    <w:name w:val="Заголовок Диплом Знак"/>
    <w:link w:val="afff5"/>
    <w:rsid w:val="000157DC"/>
    <w:rPr>
      <w:sz w:val="24"/>
      <w:szCs w:val="24"/>
      <w:shd w:val="clear" w:color="auto" w:fill="FFFFFF"/>
    </w:rPr>
  </w:style>
  <w:style w:type="character" w:customStyle="1" w:styleId="19">
    <w:name w:val="Знак1 Знак Знак"/>
    <w:locked/>
    <w:rsid w:val="000157DC"/>
    <w:rPr>
      <w:spacing w:val="2"/>
      <w:sz w:val="24"/>
      <w:szCs w:val="24"/>
      <w:lang w:val="ru-RU" w:eastAsia="ru-RU" w:bidi="ar-SA"/>
    </w:rPr>
  </w:style>
  <w:style w:type="paragraph" w:styleId="afff7">
    <w:name w:val="caption"/>
    <w:basedOn w:val="a0"/>
    <w:next w:val="a0"/>
    <w:qFormat/>
    <w:rsid w:val="000157DC"/>
    <w:pPr>
      <w:spacing w:line="240" w:lineRule="auto"/>
      <w:ind w:firstLine="0"/>
      <w:jc w:val="right"/>
    </w:pPr>
    <w:rPr>
      <w:rFonts w:eastAsia="Times New Roman"/>
      <w:sz w:val="28"/>
      <w:szCs w:val="20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0157DC"/>
  </w:style>
  <w:style w:type="numbering" w:customStyle="1" w:styleId="1">
    <w:name w:val="Русский1"/>
    <w:rsid w:val="000157DC"/>
    <w:pPr>
      <w:numPr>
        <w:numId w:val="15"/>
      </w:numPr>
    </w:pPr>
  </w:style>
  <w:style w:type="paragraph" w:styleId="afff8">
    <w:name w:val="footnote text"/>
    <w:basedOn w:val="a0"/>
    <w:link w:val="afff9"/>
    <w:rsid w:val="000157DC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0157DC"/>
  </w:style>
  <w:style w:type="character" w:styleId="afffa">
    <w:name w:val="footnote reference"/>
    <w:rsid w:val="000157DC"/>
    <w:rPr>
      <w:vertAlign w:val="superscript"/>
    </w:rPr>
  </w:style>
  <w:style w:type="paragraph" w:styleId="afffb">
    <w:name w:val="endnote text"/>
    <w:basedOn w:val="a0"/>
    <w:link w:val="afffc"/>
    <w:rsid w:val="000157DC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fc">
    <w:name w:val="Текст концевой сноски Знак"/>
    <w:basedOn w:val="a1"/>
    <w:link w:val="afffb"/>
    <w:rsid w:val="000157DC"/>
  </w:style>
  <w:style w:type="character" w:styleId="afffd">
    <w:name w:val="endnote reference"/>
    <w:rsid w:val="000157DC"/>
    <w:rPr>
      <w:vertAlign w:val="superscript"/>
    </w:rPr>
  </w:style>
  <w:style w:type="paragraph" w:styleId="afffe">
    <w:name w:val="No Spacing"/>
    <w:uiPriority w:val="1"/>
    <w:qFormat/>
    <w:rsid w:val="00575D5E"/>
    <w:rPr>
      <w:sz w:val="24"/>
      <w:szCs w:val="24"/>
    </w:rPr>
  </w:style>
  <w:style w:type="numbering" w:customStyle="1" w:styleId="29">
    <w:name w:val="Нет списка2"/>
    <w:next w:val="a3"/>
    <w:uiPriority w:val="99"/>
    <w:semiHidden/>
    <w:unhideWhenUsed/>
    <w:rsid w:val="00763DA2"/>
  </w:style>
  <w:style w:type="numbering" w:customStyle="1" w:styleId="2">
    <w:name w:val="Русский2"/>
    <w:rsid w:val="00763DA2"/>
    <w:pPr>
      <w:numPr>
        <w:numId w:val="11"/>
      </w:numPr>
    </w:pPr>
  </w:style>
  <w:style w:type="numbering" w:customStyle="1" w:styleId="111">
    <w:name w:val="Нет списка11"/>
    <w:next w:val="a3"/>
    <w:uiPriority w:val="99"/>
    <w:semiHidden/>
    <w:unhideWhenUsed/>
    <w:rsid w:val="00763DA2"/>
  </w:style>
  <w:style w:type="numbering" w:customStyle="1" w:styleId="11">
    <w:name w:val="Русский11"/>
    <w:rsid w:val="00763DA2"/>
    <w:pPr>
      <w:numPr>
        <w:numId w:val="16"/>
      </w:numPr>
    </w:pPr>
  </w:style>
  <w:style w:type="numbering" w:customStyle="1" w:styleId="35">
    <w:name w:val="Нет списка3"/>
    <w:next w:val="a3"/>
    <w:uiPriority w:val="99"/>
    <w:semiHidden/>
    <w:unhideWhenUsed/>
    <w:rsid w:val="004D1B73"/>
  </w:style>
  <w:style w:type="table" w:customStyle="1" w:styleId="1b">
    <w:name w:val="Сетка таблицы1"/>
    <w:basedOn w:val="a2"/>
    <w:next w:val="aff9"/>
    <w:uiPriority w:val="39"/>
    <w:rsid w:val="00BC7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link w:val="af5"/>
    <w:uiPriority w:val="34"/>
    <w:rsid w:val="00983E58"/>
    <w:rPr>
      <w:sz w:val="24"/>
      <w:szCs w:val="24"/>
    </w:rPr>
  </w:style>
  <w:style w:type="character" w:customStyle="1" w:styleId="LucidaSansUnicode85pt">
    <w:name w:val="Основной текст + Lucida Sans Unicode;8;5 pt"/>
    <w:rsid w:val="00CD10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fff">
    <w:name w:val="Placeholder Text"/>
    <w:basedOn w:val="a1"/>
    <w:uiPriority w:val="99"/>
    <w:semiHidden/>
    <w:rsid w:val="00F36840"/>
    <w:rPr>
      <w:color w:val="808080"/>
    </w:rPr>
  </w:style>
  <w:style w:type="character" w:customStyle="1" w:styleId="affff0">
    <w:name w:val="Основной текст + Курсив"/>
    <w:basedOn w:val="afc"/>
    <w:rsid w:val="00E555A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c">
    <w:name w:val="Стиль1"/>
    <w:basedOn w:val="a0"/>
    <w:link w:val="1d"/>
    <w:qFormat/>
    <w:rsid w:val="00504508"/>
    <w:pPr>
      <w:ind w:firstLine="0"/>
    </w:pPr>
    <w:rPr>
      <w:rFonts w:eastAsiaTheme="minorHAnsi" w:cstheme="minorBidi"/>
      <w:color w:val="000000" w:themeColor="text1"/>
      <w:szCs w:val="20"/>
      <w:lang w:eastAsia="ru-RU"/>
    </w:rPr>
  </w:style>
  <w:style w:type="character" w:customStyle="1" w:styleId="1d">
    <w:name w:val="Стиль1 Знак"/>
    <w:basedOn w:val="a1"/>
    <w:link w:val="1c"/>
    <w:rsid w:val="00504508"/>
    <w:rPr>
      <w:rFonts w:eastAsiaTheme="minorHAnsi" w:cstheme="minorBidi"/>
      <w:color w:val="000000" w:themeColor="text1"/>
      <w:sz w:val="24"/>
    </w:rPr>
  </w:style>
  <w:style w:type="character" w:customStyle="1" w:styleId="citation">
    <w:name w:val="citation"/>
    <w:basedOn w:val="a1"/>
    <w:rsid w:val="00414E45"/>
  </w:style>
  <w:style w:type="paragraph" w:customStyle="1" w:styleId="1e">
    <w:name w:val="Обычный1"/>
    <w:qFormat/>
    <w:rsid w:val="003E750D"/>
    <w:pPr>
      <w:spacing w:before="100" w:after="100"/>
    </w:pPr>
    <w:rPr>
      <w:color w:val="00000A"/>
      <w:sz w:val="24"/>
    </w:rPr>
  </w:style>
  <w:style w:type="paragraph" w:customStyle="1" w:styleId="affff1">
    <w:name w:val="Заг мой с прод"/>
    <w:basedOn w:val="10"/>
    <w:next w:val="a0"/>
    <w:qFormat/>
    <w:rsid w:val="00CF060B"/>
    <w:pPr>
      <w:keepLines w:val="0"/>
      <w:overflowPunct w:val="0"/>
      <w:autoSpaceDE w:val="0"/>
      <w:autoSpaceDN w:val="0"/>
      <w:adjustRightInd w:val="0"/>
      <w:spacing w:before="0" w:after="120"/>
      <w:textAlignment w:val="baseline"/>
    </w:pPr>
    <w:rPr>
      <w:rFonts w:cs="Arial"/>
      <w:kern w:val="32"/>
      <w:szCs w:val="32"/>
      <w:lang w:eastAsia="ru-RU"/>
    </w:rPr>
  </w:style>
  <w:style w:type="paragraph" w:customStyle="1" w:styleId="-3">
    <w:name w:val="маркер-"/>
    <w:basedOn w:val="a0"/>
    <w:link w:val="-4"/>
    <w:qFormat/>
    <w:rsid w:val="00250F84"/>
    <w:pPr>
      <w:tabs>
        <w:tab w:val="num" w:pos="1080"/>
      </w:tabs>
    </w:pPr>
    <w:rPr>
      <w:rFonts w:eastAsia="Times New Roman"/>
      <w:szCs w:val="24"/>
      <w:lang w:val="x-none" w:eastAsia="x-none"/>
    </w:rPr>
  </w:style>
  <w:style w:type="character" w:customStyle="1" w:styleId="-4">
    <w:name w:val="маркер- Знак"/>
    <w:link w:val="-3"/>
    <w:rsid w:val="00DE50F9"/>
    <w:rPr>
      <w:sz w:val="24"/>
      <w:szCs w:val="24"/>
      <w:lang w:val="x-none" w:eastAsia="x-none"/>
    </w:rPr>
  </w:style>
  <w:style w:type="paragraph" w:customStyle="1" w:styleId="affff2">
    <w:name w:val="введение"/>
    <w:basedOn w:val="a0"/>
    <w:next w:val="a0"/>
    <w:qFormat/>
    <w:rsid w:val="00DE50F9"/>
    <w:pPr>
      <w:spacing w:after="360"/>
      <w:ind w:firstLine="0"/>
      <w:jc w:val="center"/>
      <w:outlineLvl w:val="0"/>
    </w:pPr>
    <w:rPr>
      <w:rFonts w:eastAsia="Times New Roman"/>
      <w:szCs w:val="24"/>
      <w:lang w:eastAsia="ru-RU"/>
    </w:rPr>
  </w:style>
  <w:style w:type="paragraph" w:styleId="affff3">
    <w:name w:val="Revision"/>
    <w:hidden/>
    <w:uiPriority w:val="99"/>
    <w:semiHidden/>
    <w:rsid w:val="0042238B"/>
    <w:rPr>
      <w:rFonts w:eastAsia="Calibri"/>
      <w:sz w:val="24"/>
      <w:szCs w:val="22"/>
      <w:lang w:eastAsia="en-US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6B13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56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6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896A-F838-405A-8756-A3ECECA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9</CharactersWithSpaces>
  <SharedDoc>false</SharedDoc>
  <HLinks>
    <vt:vector size="264" baseType="variant"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721270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721269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721268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721267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721266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721265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721260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721259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721258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721257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721256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721255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721254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721253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721252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721251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721250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721249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72124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721247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72124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721245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721244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721243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721242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721241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72124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72123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72123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72123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72123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72123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2123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72123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72123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72123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72123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72122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72122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72122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2122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2122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2122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21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User</dc:creator>
  <cp:keywords/>
  <dc:description/>
  <cp:lastModifiedBy>Oleg NIIru</cp:lastModifiedBy>
  <cp:revision>11</cp:revision>
  <cp:lastPrinted>2017-01-27T14:20:00Z</cp:lastPrinted>
  <dcterms:created xsi:type="dcterms:W3CDTF">2018-10-18T10:03:00Z</dcterms:created>
  <dcterms:modified xsi:type="dcterms:W3CDTF">2021-11-18T15:22:00Z</dcterms:modified>
</cp:coreProperties>
</file>